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Basetable"/>
        <w:tblW w:w="113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Legal Entity Type"/>
      </w:tblPr>
      <w:tblGrid>
        <w:gridCol w:w="1317"/>
        <w:gridCol w:w="1733"/>
        <w:gridCol w:w="1715"/>
        <w:gridCol w:w="275"/>
        <w:gridCol w:w="673"/>
        <w:gridCol w:w="387"/>
        <w:gridCol w:w="1280"/>
        <w:gridCol w:w="1738"/>
        <w:gridCol w:w="6"/>
        <w:gridCol w:w="705"/>
        <w:gridCol w:w="1461"/>
        <w:gridCol w:w="28"/>
        <w:gridCol w:w="51"/>
      </w:tblGrid>
      <w:tr w:rsidR="007D6EA1" w14:paraId="1E5B07D3" w14:textId="77777777" w:rsidTr="002D5F0F">
        <w:trPr>
          <w:trHeight w:hRule="exact" w:val="144"/>
          <w:jc w:val="center"/>
        </w:trPr>
        <w:tc>
          <w:tcPr>
            <w:tcW w:w="11369" w:type="dxa"/>
            <w:gridSpan w:val="13"/>
          </w:tcPr>
          <w:p w14:paraId="7477433A" w14:textId="31997F44" w:rsidR="007D6EA1" w:rsidRPr="0022185F" w:rsidRDefault="002D5F0F" w:rsidP="00FB35DB">
            <w:pPr>
              <w:pStyle w:val="Formnumber"/>
            </w:pPr>
            <w:bookmarkStart w:id="0" w:name="_GoBack"/>
            <w:bookmarkEnd w:id="0"/>
            <w:r w:rsidRPr="002D5F0F">
              <w:t>DAD-BEBD-010.docx</w:t>
            </w:r>
            <w:r>
              <w:t xml:space="preserve"> (Rev. 12/22)</w:t>
            </w:r>
          </w:p>
        </w:tc>
      </w:tr>
      <w:tr w:rsidR="007D6EA1" w14:paraId="13B78491" w14:textId="77777777" w:rsidTr="002D5F0F">
        <w:trPr>
          <w:trHeight w:hRule="exact" w:val="1297"/>
          <w:jc w:val="center"/>
        </w:trPr>
        <w:tc>
          <w:tcPr>
            <w:tcW w:w="1317" w:type="dxa"/>
            <w:vAlign w:val="center"/>
          </w:tcPr>
          <w:p w14:paraId="2547F7F4" w14:textId="77777777" w:rsidR="007D6EA1" w:rsidRPr="0022185F" w:rsidRDefault="002670C0" w:rsidP="0022185F">
            <w:r w:rsidRPr="0022185F">
              <w:rPr>
                <w:noProof/>
              </w:rPr>
              <w:drawing>
                <wp:inline distT="0" distB="0" distL="0" distR="0" wp14:anchorId="3913C6C8" wp14:editId="46BDB21C">
                  <wp:extent cx="708373" cy="70837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CPlogo1_g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373" cy="708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52" w:type="dxa"/>
            <w:gridSpan w:val="12"/>
            <w:vAlign w:val="center"/>
          </w:tcPr>
          <w:p w14:paraId="55001E5C" w14:textId="77777777" w:rsidR="002670C0" w:rsidRPr="0097002F" w:rsidRDefault="002670C0" w:rsidP="0097002F">
            <w:pPr>
              <w:pStyle w:val="DATCPname"/>
            </w:pPr>
            <w:r w:rsidRPr="0097002F">
              <w:t>Wisconsin Department of Agriculture, Trade and Consumer Protection</w:t>
            </w:r>
          </w:p>
          <w:p w14:paraId="00999DA5" w14:textId="77777777" w:rsidR="002670C0" w:rsidRPr="0097002F" w:rsidRDefault="002670C0" w:rsidP="0097002F">
            <w:pPr>
              <w:pStyle w:val="DATCPaddress"/>
              <w:rPr>
                <w:rStyle w:val="Italic"/>
              </w:rPr>
            </w:pPr>
            <w:r w:rsidRPr="0097002F">
              <w:rPr>
                <w:rStyle w:val="Italic"/>
              </w:rPr>
              <w:t xml:space="preserve">Division </w:t>
            </w:r>
            <w:r w:rsidR="005F2F35" w:rsidRPr="0097002F">
              <w:rPr>
                <w:rStyle w:val="Italic"/>
              </w:rPr>
              <w:t xml:space="preserve">of </w:t>
            </w:r>
            <w:r w:rsidR="0097002F" w:rsidRPr="0097002F">
              <w:rPr>
                <w:rStyle w:val="Italic"/>
              </w:rPr>
              <w:t>Agricultural Develop</w:t>
            </w:r>
            <w:r w:rsidR="00FD1008" w:rsidRPr="0097002F">
              <w:rPr>
                <w:rStyle w:val="Italic"/>
              </w:rPr>
              <w:t>ment</w:t>
            </w:r>
          </w:p>
          <w:p w14:paraId="20417DD6" w14:textId="2898B2A1" w:rsidR="002670C0" w:rsidRPr="0097002F" w:rsidRDefault="00FD1008" w:rsidP="0097002F">
            <w:pPr>
              <w:pStyle w:val="DATCPaddress"/>
            </w:pPr>
            <w:r w:rsidRPr="0097002F">
              <w:t>2811 Agriculture Drive,</w:t>
            </w:r>
            <w:r w:rsidR="00AF4B06">
              <w:t xml:space="preserve"> </w:t>
            </w:r>
            <w:r w:rsidR="002670C0" w:rsidRPr="0097002F">
              <w:t>PO Box 8911, Madison, WI 53708-8911</w:t>
            </w:r>
          </w:p>
          <w:p w14:paraId="0B854BBF" w14:textId="77777777" w:rsidR="007D6EA1" w:rsidRPr="0022185F" w:rsidRDefault="005F2F35" w:rsidP="0097002F">
            <w:pPr>
              <w:pStyle w:val="DATCPaddress"/>
            </w:pPr>
            <w:r w:rsidRPr="0097002F">
              <w:t xml:space="preserve">Phone: </w:t>
            </w:r>
            <w:r w:rsidR="005D222B">
              <w:t>608.590.7239</w:t>
            </w:r>
          </w:p>
        </w:tc>
      </w:tr>
      <w:tr w:rsidR="002D5F0F" w14:paraId="2E7520EE" w14:textId="77777777" w:rsidTr="002D5F0F">
        <w:trPr>
          <w:trHeight w:hRule="exact" w:val="720"/>
          <w:jc w:val="center"/>
        </w:trPr>
        <w:tc>
          <w:tcPr>
            <w:tcW w:w="7380" w:type="dxa"/>
            <w:gridSpan w:val="7"/>
            <w:vAlign w:val="center"/>
          </w:tcPr>
          <w:p w14:paraId="3473DEB2" w14:textId="77777777" w:rsidR="002D5F0F" w:rsidRPr="0097002F" w:rsidRDefault="002D5F0F" w:rsidP="002D5F0F">
            <w:pPr>
              <w:pStyle w:val="Formtitle"/>
            </w:pPr>
            <w:r>
              <w:rPr>
                <w:rFonts w:eastAsia="Bookman Old Style"/>
              </w:rPr>
              <w:t>Meat Processor Infrastructure Grant</w:t>
            </w:r>
            <w:r w:rsidRPr="009E1202">
              <w:t xml:space="preserve"> </w:t>
            </w:r>
            <w:r w:rsidRPr="0097002F">
              <w:t>20</w:t>
            </w:r>
            <w:r>
              <w:t>23</w:t>
            </w:r>
          </w:p>
        </w:tc>
        <w:tc>
          <w:tcPr>
            <w:tcW w:w="3989" w:type="dxa"/>
            <w:gridSpan w:val="6"/>
            <w:vAlign w:val="center"/>
          </w:tcPr>
          <w:p w14:paraId="06B6D0CE" w14:textId="14827B5E" w:rsidR="002D5F0F" w:rsidRPr="00787BB4" w:rsidRDefault="002D5F0F" w:rsidP="006221C6">
            <w:pPr>
              <w:pStyle w:val="Statutes"/>
              <w:rPr>
                <w:rStyle w:val="Italic"/>
              </w:rPr>
            </w:pPr>
            <w:r w:rsidRPr="002D5F0F">
              <w:rPr>
                <w:rStyle w:val="Hyperlink"/>
              </w:rPr>
              <w:t xml:space="preserve">ss. </w:t>
            </w:r>
            <w:hyperlink r:id="rId12" w:history="1">
              <w:r w:rsidRPr="002D5F0F">
                <w:rPr>
                  <w:rStyle w:val="Hyperlink"/>
                </w:rPr>
                <w:t>20.115(4)(f)</w:t>
              </w:r>
            </w:hyperlink>
            <w:r>
              <w:rPr>
                <w:rStyle w:val="Hyperlink"/>
                <w:color w:val="1F497D"/>
              </w:rPr>
              <w:t xml:space="preserve"> and </w:t>
            </w:r>
            <w:hyperlink r:id="rId13" w:history="1">
              <w:r w:rsidRPr="00B856CB">
                <w:rPr>
                  <w:rStyle w:val="Hyperlink"/>
                </w:rPr>
                <w:t>93.68(2)</w:t>
              </w:r>
            </w:hyperlink>
            <w:r w:rsidRPr="006221C6">
              <w:rPr>
                <w:rStyle w:val="Italic"/>
              </w:rPr>
              <w:t>, Wis. Stats.</w:t>
            </w:r>
          </w:p>
        </w:tc>
      </w:tr>
      <w:tr w:rsidR="00281242" w14:paraId="58076338" w14:textId="77777777" w:rsidTr="002D5F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79" w:type="dxa"/>
          <w:trHeight w:hRule="exact" w:val="576"/>
          <w:jc w:val="center"/>
        </w:trPr>
        <w:tc>
          <w:tcPr>
            <w:tcW w:w="11290" w:type="dxa"/>
            <w:gridSpan w:val="11"/>
            <w:tcBorders>
              <w:top w:val="single" w:sz="4" w:space="0" w:color="auto"/>
              <w:bottom w:val="single" w:sz="6" w:space="0" w:color="auto"/>
            </w:tcBorders>
          </w:tcPr>
          <w:p w14:paraId="7F2D0307" w14:textId="77777777" w:rsidR="00281242" w:rsidRPr="0022185F" w:rsidRDefault="005B5C99" w:rsidP="002D5F0F">
            <w:pPr>
              <w:pStyle w:val="Formtext7pt"/>
            </w:pPr>
            <w:r>
              <w:t xml:space="preserve">FULL LEGAL </w:t>
            </w:r>
            <w:r w:rsidR="00281242" w:rsidRPr="00783521">
              <w:t>NAME OF APPLICANT</w:t>
            </w:r>
            <w:r>
              <w:t>/BUSINESS</w:t>
            </w:r>
          </w:p>
          <w:p w14:paraId="7CDA2697" w14:textId="77777777" w:rsidR="00281242" w:rsidRPr="0022185F" w:rsidRDefault="00A92E31" w:rsidP="0059035F">
            <w:pPr>
              <w:pStyle w:val="Formtext11pt"/>
            </w:pPr>
            <w:r w:rsidRPr="002218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</w:tr>
      <w:tr w:rsidR="00A42185" w14:paraId="74825631" w14:textId="77777777" w:rsidTr="002D5F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79" w:type="dxa"/>
          <w:trHeight w:hRule="exact" w:val="576"/>
          <w:jc w:val="center"/>
        </w:trPr>
        <w:tc>
          <w:tcPr>
            <w:tcW w:w="6100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2E7638A2" w14:textId="77777777" w:rsidR="00281242" w:rsidRPr="0022185F" w:rsidRDefault="00281242" w:rsidP="002D5F0F">
            <w:pPr>
              <w:pStyle w:val="Formtext7pt"/>
            </w:pPr>
            <w:r w:rsidRPr="008B5446">
              <w:t>CONT</w:t>
            </w:r>
            <w:r w:rsidRPr="0022185F">
              <w:t xml:space="preserve">RACT SIGNER NAME </w:t>
            </w:r>
          </w:p>
          <w:p w14:paraId="086757CD" w14:textId="77777777" w:rsidR="00A42185" w:rsidRPr="0022185F" w:rsidRDefault="00A92E31" w:rsidP="0059035F">
            <w:pPr>
              <w:pStyle w:val="Formtext11pt"/>
            </w:pPr>
            <w:r w:rsidRPr="002218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  <w:tc>
          <w:tcPr>
            <w:tcW w:w="519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7FA008BE" w14:textId="77777777" w:rsidR="00281242" w:rsidRPr="0022185F" w:rsidRDefault="00281242" w:rsidP="002D5F0F">
            <w:pPr>
              <w:pStyle w:val="Formtext7pt"/>
            </w:pPr>
            <w:r w:rsidRPr="008B5446">
              <w:t>CONT</w:t>
            </w:r>
            <w:r w:rsidRPr="0022185F">
              <w:t xml:space="preserve">RACT </w:t>
            </w:r>
            <w:r w:rsidR="006D4796" w:rsidRPr="0022185F">
              <w:t>SIGNER</w:t>
            </w:r>
            <w:r w:rsidRPr="0022185F">
              <w:t xml:space="preserve"> TITLE </w:t>
            </w:r>
          </w:p>
          <w:p w14:paraId="397C66D9" w14:textId="77777777" w:rsidR="00A42185" w:rsidRPr="0022185F" w:rsidRDefault="00A92E31" w:rsidP="0059035F">
            <w:pPr>
              <w:pStyle w:val="Formtext11pt"/>
            </w:pPr>
            <w:r w:rsidRPr="002218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</w:tr>
      <w:tr w:rsidR="00A42185" w14:paraId="0B433FE3" w14:textId="77777777" w:rsidTr="002D5F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79" w:type="dxa"/>
          <w:trHeight w:hRule="exact" w:val="576"/>
          <w:jc w:val="center"/>
        </w:trPr>
        <w:tc>
          <w:tcPr>
            <w:tcW w:w="6100" w:type="dxa"/>
            <w:gridSpan w:val="6"/>
            <w:tcBorders>
              <w:top w:val="single" w:sz="6" w:space="0" w:color="auto"/>
              <w:bottom w:val="single" w:sz="4" w:space="0" w:color="auto"/>
            </w:tcBorders>
          </w:tcPr>
          <w:p w14:paraId="47317AF4" w14:textId="77777777" w:rsidR="00A42185" w:rsidRPr="0022185F" w:rsidRDefault="00281242" w:rsidP="002D5F0F">
            <w:pPr>
              <w:pStyle w:val="Formtext7pt"/>
            </w:pPr>
            <w:r w:rsidRPr="009643A7">
              <w:t>STREET</w:t>
            </w:r>
            <w:r w:rsidR="00A42185" w:rsidRPr="0022185F">
              <w:t xml:space="preserve"> </w:t>
            </w:r>
            <w:r w:rsidR="00A42185" w:rsidRPr="0022185F">
              <w:rPr>
                <w:rFonts w:eastAsia="Arial"/>
              </w:rPr>
              <w:t>ADDRESS</w:t>
            </w:r>
          </w:p>
          <w:p w14:paraId="5046C4DF" w14:textId="77777777" w:rsidR="00A42185" w:rsidRPr="0022185F" w:rsidRDefault="00A92E31" w:rsidP="0059035F">
            <w:pPr>
              <w:pStyle w:val="Formtext11pt"/>
            </w:pPr>
            <w:r w:rsidRPr="002218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  <w:tc>
          <w:tcPr>
            <w:tcW w:w="3018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45FB7DDF" w14:textId="77777777" w:rsidR="00A42185" w:rsidRPr="0022185F" w:rsidRDefault="00A42185" w:rsidP="002D5F0F">
            <w:pPr>
              <w:pStyle w:val="Formtext7pt"/>
            </w:pPr>
            <w:r>
              <w:t>CITY</w:t>
            </w:r>
          </w:p>
          <w:p w14:paraId="5C18AC33" w14:textId="77777777" w:rsidR="00A42185" w:rsidRPr="0022185F" w:rsidRDefault="00A92E31" w:rsidP="0059035F">
            <w:pPr>
              <w:pStyle w:val="Formtext11pt"/>
            </w:pPr>
            <w:r w:rsidRPr="002218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399318B7" w14:textId="77777777" w:rsidR="00A42185" w:rsidRPr="0022185F" w:rsidRDefault="00A42185" w:rsidP="002D5F0F">
            <w:pPr>
              <w:pStyle w:val="Formtext7pt"/>
            </w:pPr>
            <w:r>
              <w:t>STATE</w:t>
            </w:r>
          </w:p>
          <w:p w14:paraId="5B27E571" w14:textId="77777777" w:rsidR="00A42185" w:rsidRPr="0022185F" w:rsidRDefault="00A42185" w:rsidP="0059035F">
            <w:pPr>
              <w:pStyle w:val="Formtext11pt"/>
            </w:pPr>
            <w:r w:rsidRPr="0022185F">
              <w:fldChar w:fldCharType="begin">
                <w:ffData>
                  <w:name w:val="MailState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  <w:tc>
          <w:tcPr>
            <w:tcW w:w="1461" w:type="dxa"/>
            <w:tcBorders>
              <w:top w:val="single" w:sz="6" w:space="0" w:color="auto"/>
              <w:bottom w:val="single" w:sz="4" w:space="0" w:color="auto"/>
            </w:tcBorders>
          </w:tcPr>
          <w:p w14:paraId="249A0C66" w14:textId="77777777" w:rsidR="00A42185" w:rsidRPr="0022185F" w:rsidRDefault="00A42185" w:rsidP="002D5F0F">
            <w:pPr>
              <w:pStyle w:val="Formtext7pt"/>
            </w:pPr>
            <w:r>
              <w:t>ZIP</w:t>
            </w:r>
          </w:p>
          <w:p w14:paraId="44DA718E" w14:textId="77777777" w:rsidR="00A42185" w:rsidRPr="0022185F" w:rsidRDefault="00A42185" w:rsidP="0059035F">
            <w:pPr>
              <w:pStyle w:val="Formtext11pt"/>
            </w:pPr>
            <w:r w:rsidRPr="0022185F">
              <w:fldChar w:fldCharType="begin">
                <w:ffData>
                  <w:name w:val="MailZip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</w:tr>
      <w:tr w:rsidR="00A42185" w14:paraId="49F8D2AB" w14:textId="77777777" w:rsidTr="002D5F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79" w:type="dxa"/>
          <w:trHeight w:hRule="exact" w:val="576"/>
          <w:jc w:val="center"/>
        </w:trPr>
        <w:tc>
          <w:tcPr>
            <w:tcW w:w="6100" w:type="dxa"/>
            <w:gridSpan w:val="6"/>
            <w:tcBorders>
              <w:top w:val="single" w:sz="4" w:space="0" w:color="auto"/>
            </w:tcBorders>
          </w:tcPr>
          <w:p w14:paraId="2DF69F23" w14:textId="77777777" w:rsidR="00A42185" w:rsidRPr="0022185F" w:rsidRDefault="004428EF" w:rsidP="002D5F0F">
            <w:pPr>
              <w:pStyle w:val="Formtext7pt"/>
            </w:pPr>
            <w:r>
              <w:t>MAILING ADDRESS (IF DIFFERENT FROM STREET ADDRESS)</w:t>
            </w:r>
          </w:p>
          <w:p w14:paraId="6943D9FA" w14:textId="77777777" w:rsidR="00A42185" w:rsidRPr="0022185F" w:rsidRDefault="00A92E31" w:rsidP="0059035F">
            <w:pPr>
              <w:pStyle w:val="Formtext11pt"/>
            </w:pPr>
            <w:r w:rsidRPr="002218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</w:tcBorders>
          </w:tcPr>
          <w:p w14:paraId="6B0E4AF9" w14:textId="77777777" w:rsidR="00A42185" w:rsidRPr="0022185F" w:rsidRDefault="00A42185" w:rsidP="002D5F0F">
            <w:pPr>
              <w:pStyle w:val="Formtext7pt"/>
            </w:pPr>
            <w:r>
              <w:t>CITY</w:t>
            </w:r>
          </w:p>
          <w:p w14:paraId="1E5F15AA" w14:textId="77777777" w:rsidR="00A42185" w:rsidRPr="0022185F" w:rsidRDefault="00A92E31" w:rsidP="0059035F">
            <w:pPr>
              <w:pStyle w:val="Formtext11pt"/>
            </w:pPr>
            <w:r w:rsidRPr="002218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</w:tcBorders>
          </w:tcPr>
          <w:p w14:paraId="40CEE11E" w14:textId="77777777" w:rsidR="00A42185" w:rsidRPr="0022185F" w:rsidRDefault="00A42185" w:rsidP="002D5F0F">
            <w:pPr>
              <w:pStyle w:val="Formtext7pt"/>
            </w:pPr>
            <w:r>
              <w:t>STATE</w:t>
            </w:r>
          </w:p>
          <w:p w14:paraId="5B9F04E1" w14:textId="77777777" w:rsidR="00A42185" w:rsidRPr="0022185F" w:rsidRDefault="00A42185" w:rsidP="0059035F">
            <w:pPr>
              <w:pStyle w:val="Formtext11pt"/>
            </w:pPr>
            <w:r w:rsidRPr="0022185F">
              <w:fldChar w:fldCharType="begin">
                <w:ffData>
                  <w:name w:val="BusHdqrtsState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  <w:tc>
          <w:tcPr>
            <w:tcW w:w="1461" w:type="dxa"/>
            <w:tcBorders>
              <w:top w:val="single" w:sz="4" w:space="0" w:color="auto"/>
            </w:tcBorders>
          </w:tcPr>
          <w:p w14:paraId="7E8B026D" w14:textId="77777777" w:rsidR="00A42185" w:rsidRPr="0022185F" w:rsidRDefault="00A42185" w:rsidP="002D5F0F">
            <w:pPr>
              <w:pStyle w:val="Formtext7pt"/>
            </w:pPr>
            <w:r>
              <w:t>ZIP</w:t>
            </w:r>
          </w:p>
          <w:p w14:paraId="35E915DF" w14:textId="77777777" w:rsidR="00A42185" w:rsidRPr="0022185F" w:rsidRDefault="00A42185" w:rsidP="0059035F">
            <w:pPr>
              <w:pStyle w:val="Formtext11pt"/>
            </w:pPr>
            <w:r w:rsidRPr="0022185F">
              <w:fldChar w:fldCharType="begin">
                <w:ffData>
                  <w:name w:val="BusHdqtrsZip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</w:tr>
      <w:tr w:rsidR="00281242" w14:paraId="4F7DEFC7" w14:textId="77777777" w:rsidTr="002D5F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79" w:type="dxa"/>
          <w:trHeight w:hRule="exact" w:val="576"/>
          <w:jc w:val="center"/>
        </w:trPr>
        <w:tc>
          <w:tcPr>
            <w:tcW w:w="6100" w:type="dxa"/>
            <w:gridSpan w:val="6"/>
          </w:tcPr>
          <w:p w14:paraId="69B6CEF9" w14:textId="77777777" w:rsidR="00281242" w:rsidRPr="0022185F" w:rsidRDefault="00281242" w:rsidP="002D5F0F">
            <w:pPr>
              <w:pStyle w:val="Formtext7pt"/>
            </w:pPr>
            <w:r>
              <w:t xml:space="preserve">PROJECT </w:t>
            </w:r>
            <w:r w:rsidRPr="0022185F">
              <w:t>COORDINATOR</w:t>
            </w:r>
          </w:p>
          <w:p w14:paraId="252F1308" w14:textId="77777777" w:rsidR="00281242" w:rsidRPr="0022185F" w:rsidRDefault="00A92E31" w:rsidP="0059035F">
            <w:pPr>
              <w:pStyle w:val="Formtext11pt"/>
            </w:pPr>
            <w:r w:rsidRPr="002218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  <w:tc>
          <w:tcPr>
            <w:tcW w:w="5190" w:type="dxa"/>
            <w:gridSpan w:val="5"/>
          </w:tcPr>
          <w:p w14:paraId="19F9D4F4" w14:textId="77777777" w:rsidR="00281242" w:rsidRPr="0022185F" w:rsidRDefault="00281242" w:rsidP="002D5F0F">
            <w:pPr>
              <w:pStyle w:val="Formtext7pt"/>
            </w:pPr>
            <w:r>
              <w:t xml:space="preserve">PROJECT </w:t>
            </w:r>
            <w:r w:rsidRPr="0022185F">
              <w:t xml:space="preserve">COORDINATOR TITLE </w:t>
            </w:r>
          </w:p>
          <w:p w14:paraId="206B4D37" w14:textId="77777777" w:rsidR="00281242" w:rsidRPr="0022185F" w:rsidRDefault="00A92E31" w:rsidP="0059035F">
            <w:pPr>
              <w:pStyle w:val="Formtext11pt"/>
            </w:pPr>
            <w:r w:rsidRPr="002218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</w:tr>
      <w:tr w:rsidR="00281242" w14:paraId="11FE8925" w14:textId="77777777" w:rsidTr="002D5F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79" w:type="dxa"/>
          <w:trHeight w:hRule="exact" w:val="576"/>
          <w:jc w:val="center"/>
        </w:trPr>
        <w:tc>
          <w:tcPr>
            <w:tcW w:w="3050" w:type="dxa"/>
            <w:gridSpan w:val="2"/>
            <w:tcBorders>
              <w:bottom w:val="single" w:sz="6" w:space="0" w:color="auto"/>
            </w:tcBorders>
          </w:tcPr>
          <w:p w14:paraId="2D6472FF" w14:textId="77777777" w:rsidR="00281242" w:rsidRPr="0022185F" w:rsidRDefault="00281242" w:rsidP="002D5F0F">
            <w:pPr>
              <w:pStyle w:val="Formtext7pt"/>
            </w:pPr>
            <w:r w:rsidRPr="00921EBF">
              <w:t>BUSINESS</w:t>
            </w:r>
            <w:r w:rsidRPr="0022185F">
              <w:t xml:space="preserve"> PHONE: </w:t>
            </w:r>
          </w:p>
          <w:p w14:paraId="019C61FA" w14:textId="77777777" w:rsidR="00281242" w:rsidRPr="0022185F" w:rsidRDefault="00281242" w:rsidP="0059035F">
            <w:pPr>
              <w:pStyle w:val="Formtext11pt"/>
            </w:pPr>
            <w:r>
              <w:t>(</w:t>
            </w:r>
            <w:r w:rsidRPr="0022185F">
              <w:fldChar w:fldCharType="begin">
                <w:ffData>
                  <w:name w:val="AreaCode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  <w:r w:rsidRPr="0022185F">
              <w:t xml:space="preserve">) </w:t>
            </w:r>
            <w:r w:rsidRPr="0022185F">
              <w:fldChar w:fldCharType="begin">
                <w:ffData>
                  <w:name w:val="Phone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  <w:r w:rsidRPr="0022185F">
              <w:t xml:space="preserve"> - </w:t>
            </w:r>
            <w:r w:rsidRPr="0022185F">
              <w:fldChar w:fldCharType="begin">
                <w:ffData>
                  <w:name w:val="Phone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  <w:tc>
          <w:tcPr>
            <w:tcW w:w="8240" w:type="dxa"/>
            <w:gridSpan w:val="9"/>
            <w:tcBorders>
              <w:bottom w:val="single" w:sz="6" w:space="0" w:color="auto"/>
            </w:tcBorders>
          </w:tcPr>
          <w:p w14:paraId="67677648" w14:textId="77777777" w:rsidR="00281242" w:rsidRPr="0022185F" w:rsidRDefault="00281242" w:rsidP="002D5F0F">
            <w:pPr>
              <w:pStyle w:val="Formtext7pt"/>
            </w:pPr>
            <w:r w:rsidRPr="00921EBF">
              <w:t>E-MAIL</w:t>
            </w:r>
          </w:p>
          <w:p w14:paraId="0731866C" w14:textId="77777777" w:rsidR="00281242" w:rsidRPr="0022185F" w:rsidRDefault="00A92E31" w:rsidP="0059035F">
            <w:pPr>
              <w:pStyle w:val="Formtext11pt"/>
            </w:pPr>
            <w:r w:rsidRPr="002218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</w:tr>
      <w:tr w:rsidR="001400AE" w14:paraId="121A9AAE" w14:textId="77777777" w:rsidTr="002D5F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79" w:type="dxa"/>
          <w:trHeight w:hRule="exact" w:val="576"/>
          <w:jc w:val="center"/>
        </w:trPr>
        <w:tc>
          <w:tcPr>
            <w:tcW w:w="11290" w:type="dxa"/>
            <w:gridSpan w:val="11"/>
            <w:tcBorders>
              <w:top w:val="single" w:sz="4" w:space="0" w:color="auto"/>
              <w:bottom w:val="single" w:sz="6" w:space="0" w:color="auto"/>
            </w:tcBorders>
            <w:noWrap w:val="0"/>
          </w:tcPr>
          <w:p w14:paraId="6CE014D9" w14:textId="77777777" w:rsidR="00065663" w:rsidRPr="0022185F" w:rsidRDefault="00065663" w:rsidP="002D5F0F">
            <w:pPr>
              <w:pStyle w:val="Formtext7pt"/>
            </w:pPr>
            <w:r>
              <w:t>PROJECT TITLE(S)</w:t>
            </w:r>
          </w:p>
          <w:p w14:paraId="6B8CC2D0" w14:textId="77777777" w:rsidR="001400AE" w:rsidRPr="0022185F" w:rsidRDefault="00A92E31" w:rsidP="0059035F">
            <w:pPr>
              <w:pStyle w:val="Formtext11pt"/>
            </w:pPr>
            <w:r w:rsidRPr="002218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</w:tr>
      <w:tr w:rsidR="002D5F0F" w14:paraId="5814FC48" w14:textId="77777777" w:rsidTr="002D5F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79" w:type="dxa"/>
          <w:trHeight w:hRule="exact" w:val="288"/>
          <w:jc w:val="center"/>
        </w:trPr>
        <w:tc>
          <w:tcPr>
            <w:tcW w:w="11290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 w:val="0"/>
          </w:tcPr>
          <w:p w14:paraId="2847730A" w14:textId="77777777" w:rsidR="002D5F0F" w:rsidRDefault="002D5F0F" w:rsidP="002D5F0F">
            <w:pPr>
              <w:pStyle w:val="Formtext7pt"/>
            </w:pPr>
          </w:p>
        </w:tc>
      </w:tr>
      <w:tr w:rsidR="00A92E31" w14:paraId="6E985A38" w14:textId="77777777" w:rsidTr="00604F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51" w:type="dxa"/>
          <w:trHeight w:val="432"/>
          <w:jc w:val="center"/>
        </w:trPr>
        <w:tc>
          <w:tcPr>
            <w:tcW w:w="47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80648B" w14:textId="77777777" w:rsidR="00A92E31" w:rsidRPr="0022185F" w:rsidRDefault="00A92E31" w:rsidP="0059035F">
            <w:pPr>
              <w:pStyle w:val="Formtext11pt"/>
            </w:pPr>
            <w:r w:rsidRPr="004332B0">
              <w:rPr>
                <w:rStyle w:val="Boldchar"/>
              </w:rPr>
              <w:t>Grant Request: $</w:t>
            </w:r>
            <w:r w:rsidRPr="0022185F">
              <w:t xml:space="preserve"> </w:t>
            </w:r>
            <w:r w:rsidRPr="0022185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  <w:tc>
          <w:tcPr>
            <w:tcW w:w="6553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9E0E52" w14:textId="77611114" w:rsidR="00A92E31" w:rsidRPr="0022185F" w:rsidRDefault="008060F4" w:rsidP="0059035F">
            <w:pPr>
              <w:pStyle w:val="Formtext11pt"/>
            </w:pPr>
            <w:r w:rsidRPr="00574F8D">
              <w:t xml:space="preserve">Estimated </w:t>
            </w:r>
            <w:r w:rsidR="00574F8D" w:rsidRPr="00574F8D">
              <w:t>Total Cost of Project</w:t>
            </w:r>
            <w:r w:rsidRPr="00574F8D">
              <w:t>:</w:t>
            </w:r>
            <w:r w:rsidR="002D5F0F">
              <w:t xml:space="preserve"> </w:t>
            </w:r>
            <w:r>
              <w:t xml:space="preserve">$ </w:t>
            </w:r>
            <w:r w:rsidR="00664971"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664971">
              <w:instrText xml:space="preserve"> FORMTEXT </w:instrText>
            </w:r>
            <w:r w:rsidR="00664971">
              <w:fldChar w:fldCharType="separate"/>
            </w:r>
            <w:r w:rsidR="00664971">
              <w:rPr>
                <w:noProof/>
              </w:rPr>
              <w:t> </w:t>
            </w:r>
            <w:r w:rsidR="00664971">
              <w:rPr>
                <w:noProof/>
              </w:rPr>
              <w:t> </w:t>
            </w:r>
            <w:r w:rsidR="00664971">
              <w:rPr>
                <w:noProof/>
              </w:rPr>
              <w:t> </w:t>
            </w:r>
            <w:r w:rsidR="00664971">
              <w:rPr>
                <w:noProof/>
              </w:rPr>
              <w:t> </w:t>
            </w:r>
            <w:r w:rsidR="00664971">
              <w:rPr>
                <w:noProof/>
              </w:rPr>
              <w:t> </w:t>
            </w:r>
            <w:r w:rsidR="00664971">
              <w:fldChar w:fldCharType="end"/>
            </w:r>
          </w:p>
        </w:tc>
      </w:tr>
      <w:tr w:rsidR="008060F4" w14:paraId="6F1B1F99" w14:textId="77777777" w:rsidTr="00604F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51" w:type="dxa"/>
          <w:trHeight w:val="432"/>
          <w:jc w:val="center"/>
        </w:trPr>
        <w:tc>
          <w:tcPr>
            <w:tcW w:w="476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A0F0D" w14:textId="6146C6EF" w:rsidR="008060F4" w:rsidRPr="004332B0" w:rsidRDefault="008060F4" w:rsidP="0059035F">
            <w:pPr>
              <w:pStyle w:val="Formtext11pt"/>
              <w:rPr>
                <w:rStyle w:val="Boldchar"/>
              </w:rPr>
            </w:pPr>
            <w:r>
              <w:t>Project Start Date:</w:t>
            </w: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" w:name="Text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6553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0578B" w14:textId="77777777" w:rsidR="008060F4" w:rsidRDefault="008060F4" w:rsidP="0059035F">
            <w:pPr>
              <w:pStyle w:val="Formtext11pt"/>
            </w:pPr>
            <w:r>
              <w:t>End Date:</w:t>
            </w: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" w:name="Text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2D5F0F" w14:paraId="5AD43656" w14:textId="77777777" w:rsidTr="00604F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51" w:type="dxa"/>
          <w:trHeight w:val="1008"/>
          <w:jc w:val="center"/>
        </w:trPr>
        <w:tc>
          <w:tcPr>
            <w:tcW w:w="11318" w:type="dxa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28623692" w14:textId="69A40980" w:rsidR="002D5F0F" w:rsidRPr="002D5F0F" w:rsidRDefault="002D5F0F" w:rsidP="002D5F0F">
            <w:pPr>
              <w:pStyle w:val="Formtext11pt"/>
              <w:rPr>
                <w:i/>
              </w:rPr>
            </w:pPr>
            <w:r w:rsidRPr="00E04C6C">
              <w:rPr>
                <w:rStyle w:val="Italic"/>
              </w:rPr>
              <w:t>Certification: I certify to the best of my knowledge that the information in this application is true and correct and that I am legally authorized to sign and submit this application on behalf of this organization, which is legally eligible to enter into a grant contract.</w:t>
            </w:r>
          </w:p>
        </w:tc>
      </w:tr>
      <w:tr w:rsidR="004465ED" w14:paraId="503AD335" w14:textId="77777777" w:rsidTr="002D5F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79" w:type="dxa"/>
          <w:trHeight w:hRule="exact" w:val="576"/>
          <w:jc w:val="center"/>
        </w:trPr>
        <w:tc>
          <w:tcPr>
            <w:tcW w:w="5713" w:type="dxa"/>
            <w:gridSpan w:val="5"/>
            <w:tcBorders>
              <w:top w:val="nil"/>
              <w:left w:val="nil"/>
              <w:bottom w:val="single" w:sz="4" w:space="0" w:color="auto"/>
              <w:right w:val="single" w:sz="48" w:space="0" w:color="FFFFFF" w:themeColor="background1"/>
            </w:tcBorders>
            <w:shd w:val="clear" w:color="auto" w:fill="auto"/>
          </w:tcPr>
          <w:p w14:paraId="5D0128D4" w14:textId="77777777" w:rsidR="006C63CA" w:rsidRPr="0022185F" w:rsidRDefault="006C63CA" w:rsidP="002D5F0F">
            <w:pPr>
              <w:pStyle w:val="Formtext7pt"/>
            </w:pPr>
            <w:r>
              <w:t>AUTHORIZED SIGNATURE</w:t>
            </w:r>
            <w:r w:rsidR="005B5C99">
              <w:t xml:space="preserve"> (TYPED SIGNATURE IS ACCEPTABLE)</w:t>
            </w:r>
          </w:p>
          <w:p w14:paraId="10882330" w14:textId="77777777" w:rsidR="004465ED" w:rsidRPr="0022185F" w:rsidRDefault="004465ED" w:rsidP="0059035F">
            <w:pPr>
              <w:pStyle w:val="Formtext11pt"/>
            </w:pPr>
            <w:r w:rsidRPr="002218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  <w:tc>
          <w:tcPr>
            <w:tcW w:w="3411" w:type="dxa"/>
            <w:gridSpan w:val="4"/>
            <w:tcBorders>
              <w:top w:val="nil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  <w:shd w:val="clear" w:color="auto" w:fill="auto"/>
          </w:tcPr>
          <w:p w14:paraId="51BA9791" w14:textId="77777777" w:rsidR="004465ED" w:rsidRPr="0022185F" w:rsidRDefault="00F04A5A" w:rsidP="002D5F0F">
            <w:pPr>
              <w:pStyle w:val="Formtext7pt"/>
            </w:pPr>
            <w:r>
              <w:t>TITLE</w:t>
            </w:r>
          </w:p>
          <w:p w14:paraId="7E55792D" w14:textId="77777777" w:rsidR="004465ED" w:rsidRPr="0022185F" w:rsidRDefault="004465ED" w:rsidP="0059035F">
            <w:pPr>
              <w:pStyle w:val="Formtext11pt"/>
            </w:pPr>
            <w:r w:rsidRPr="002218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  <w:tc>
          <w:tcPr>
            <w:tcW w:w="2166" w:type="dxa"/>
            <w:gridSpan w:val="2"/>
            <w:tcBorders>
              <w:top w:val="nil"/>
              <w:left w:val="single" w:sz="48" w:space="0" w:color="FFFFFF" w:themeColor="background1"/>
              <w:bottom w:val="single" w:sz="4" w:space="0" w:color="auto"/>
              <w:right w:val="nil"/>
            </w:tcBorders>
            <w:shd w:val="clear" w:color="auto" w:fill="auto"/>
          </w:tcPr>
          <w:p w14:paraId="3016BBF1" w14:textId="77777777" w:rsidR="004465ED" w:rsidRPr="0022185F" w:rsidRDefault="004465ED" w:rsidP="002D5F0F">
            <w:pPr>
              <w:pStyle w:val="Formtext7pt"/>
            </w:pPr>
            <w:r>
              <w:t>DATE</w:t>
            </w:r>
          </w:p>
          <w:p w14:paraId="7334EB7B" w14:textId="77777777" w:rsidR="004465ED" w:rsidRPr="0022185F" w:rsidRDefault="00315F8D" w:rsidP="0059035F">
            <w:pPr>
              <w:pStyle w:val="Formtext11pt"/>
            </w:pPr>
            <w:r w:rsidRPr="0022185F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</w:tr>
      <w:tr w:rsidR="002D5F0F" w14:paraId="66624374" w14:textId="77777777" w:rsidTr="00103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79" w:type="dxa"/>
          <w:trHeight w:hRule="exact" w:val="288"/>
          <w:jc w:val="center"/>
        </w:trPr>
        <w:tc>
          <w:tcPr>
            <w:tcW w:w="57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8" w:space="0" w:color="FFFFFF" w:themeColor="background1"/>
            </w:tcBorders>
            <w:shd w:val="clear" w:color="auto" w:fill="auto"/>
          </w:tcPr>
          <w:p w14:paraId="11ED5FB4" w14:textId="77777777" w:rsidR="002D5F0F" w:rsidRDefault="002D5F0F" w:rsidP="002D5F0F">
            <w:pPr>
              <w:pStyle w:val="Formtext7pt"/>
            </w:pP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  <w:shd w:val="clear" w:color="auto" w:fill="auto"/>
          </w:tcPr>
          <w:p w14:paraId="5A7D44EC" w14:textId="77777777" w:rsidR="002D5F0F" w:rsidRDefault="002D5F0F" w:rsidP="002D5F0F">
            <w:pPr>
              <w:pStyle w:val="Formtext7pt"/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nil"/>
            </w:tcBorders>
            <w:shd w:val="clear" w:color="auto" w:fill="auto"/>
          </w:tcPr>
          <w:p w14:paraId="12C9E4FC" w14:textId="77777777" w:rsidR="002D5F0F" w:rsidRDefault="002D5F0F" w:rsidP="002D5F0F">
            <w:pPr>
              <w:pStyle w:val="Formtext7pt"/>
            </w:pPr>
          </w:p>
        </w:tc>
      </w:tr>
      <w:tr w:rsidR="002D5F0F" w14:paraId="3AC0B436" w14:textId="77777777" w:rsidTr="00103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79" w:type="dxa"/>
          <w:trHeight w:hRule="exact" w:val="432"/>
          <w:jc w:val="center"/>
        </w:trPr>
        <w:tc>
          <w:tcPr>
            <w:tcW w:w="112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AEF07" w14:textId="51D0A7B4" w:rsidR="002D5F0F" w:rsidRPr="00D4651C" w:rsidRDefault="002D5F0F" w:rsidP="00D4651C">
            <w:pPr>
              <w:pStyle w:val="Formtext11pt"/>
            </w:pPr>
            <w:r w:rsidRPr="00D4651C">
              <w:rPr>
                <w:rStyle w:val="Boldchar"/>
              </w:rPr>
              <w:t xml:space="preserve">Project Focus: </w:t>
            </w:r>
            <w:r w:rsidRPr="00D4651C">
              <w:rPr>
                <w:rStyle w:val="Italic"/>
              </w:rPr>
              <w:t>Check all that apply</w:t>
            </w:r>
          </w:p>
        </w:tc>
      </w:tr>
      <w:bookmarkStart w:id="3" w:name="Check1"/>
      <w:tr w:rsidR="002D5F0F" w14:paraId="1B6977C2" w14:textId="77777777" w:rsidTr="00103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79" w:type="dxa"/>
          <w:trHeight w:hRule="exact" w:val="432"/>
          <w:jc w:val="center"/>
        </w:trPr>
        <w:tc>
          <w:tcPr>
            <w:tcW w:w="112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A0408" w14:textId="3594C17E" w:rsidR="002D5F0F" w:rsidRPr="00D4651C" w:rsidRDefault="00D4651C" w:rsidP="00D4651C">
            <w:pPr>
              <w:pStyle w:val="Formtext11pt"/>
            </w:pPr>
            <w:r w:rsidRPr="00D4651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651C">
              <w:instrText xml:space="preserve"> FORMCHECKBOX </w:instrText>
            </w:r>
            <w:r w:rsidR="00D42466">
              <w:fldChar w:fldCharType="separate"/>
            </w:r>
            <w:r w:rsidRPr="00D4651C">
              <w:fldChar w:fldCharType="end"/>
            </w:r>
            <w:bookmarkEnd w:id="3"/>
            <w:r w:rsidRPr="00D4651C">
              <w:t xml:space="preserve"> Grow/Develop Current Business Harvest or Throughput Capacity</w:t>
            </w:r>
          </w:p>
        </w:tc>
      </w:tr>
      <w:bookmarkStart w:id="4" w:name="Check2"/>
      <w:tr w:rsidR="002D5F0F" w14:paraId="04B403A9" w14:textId="77777777" w:rsidTr="00103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79" w:type="dxa"/>
          <w:trHeight w:hRule="exact" w:val="432"/>
          <w:jc w:val="center"/>
        </w:trPr>
        <w:tc>
          <w:tcPr>
            <w:tcW w:w="112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AE8DC" w14:textId="4DD969FF" w:rsidR="002D5F0F" w:rsidRPr="00D4651C" w:rsidRDefault="00D4651C" w:rsidP="00D4651C">
            <w:pPr>
              <w:pStyle w:val="Formtext11pt"/>
            </w:pPr>
            <w:r w:rsidRPr="00D4651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651C">
              <w:instrText xml:space="preserve"> FORMCHECKBOX </w:instrText>
            </w:r>
            <w:r w:rsidR="00D42466">
              <w:fldChar w:fldCharType="separate"/>
            </w:r>
            <w:r w:rsidRPr="00D4651C">
              <w:fldChar w:fldCharType="end"/>
            </w:r>
            <w:bookmarkEnd w:id="4"/>
            <w:r w:rsidRPr="00D4651C">
              <w:t xml:space="preserve"> Production or Profitability Improvement</w:t>
            </w:r>
          </w:p>
        </w:tc>
      </w:tr>
      <w:bookmarkStart w:id="5" w:name="Check4"/>
      <w:tr w:rsidR="00D4651C" w14:paraId="3A19057A" w14:textId="77777777" w:rsidTr="00103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79" w:type="dxa"/>
          <w:trHeight w:hRule="exact" w:val="432"/>
          <w:jc w:val="center"/>
        </w:trPr>
        <w:tc>
          <w:tcPr>
            <w:tcW w:w="112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D0F1A" w14:textId="18427C4C" w:rsidR="00D4651C" w:rsidRPr="00D4651C" w:rsidRDefault="00D4651C" w:rsidP="00D4651C">
            <w:pPr>
              <w:pStyle w:val="Formtext11pt"/>
            </w:pPr>
            <w:r w:rsidRPr="00D4651C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51C">
              <w:instrText xml:space="preserve"> FORMCHECKBOX </w:instrText>
            </w:r>
            <w:r w:rsidR="00D42466">
              <w:fldChar w:fldCharType="separate"/>
            </w:r>
            <w:r w:rsidRPr="00D4651C">
              <w:fldChar w:fldCharType="end"/>
            </w:r>
            <w:bookmarkEnd w:id="5"/>
            <w:r w:rsidRPr="00D4651C">
              <w:t xml:space="preserve"> </w:t>
            </w:r>
            <w:r>
              <w:t>Address</w:t>
            </w:r>
            <w:r w:rsidRPr="00D4651C">
              <w:t xml:space="preserve"> Capacity/Production Bottlenecks and Challenges </w:t>
            </w:r>
          </w:p>
        </w:tc>
      </w:tr>
      <w:tr w:rsidR="00D4651C" w14:paraId="4D7CC494" w14:textId="77777777" w:rsidTr="00103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79" w:type="dxa"/>
          <w:trHeight w:hRule="exact" w:val="432"/>
          <w:jc w:val="center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A2DB2" w14:textId="77777777" w:rsidR="00D4651C" w:rsidRPr="00D4651C" w:rsidRDefault="00D4651C" w:rsidP="00D4651C">
            <w:pPr>
              <w:pStyle w:val="Formtext11pt"/>
            </w:pPr>
            <w:r w:rsidRPr="00D4651C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D4651C">
              <w:instrText xml:space="preserve"> FORMCHECKBOX </w:instrText>
            </w:r>
            <w:r w:rsidR="00D42466">
              <w:fldChar w:fldCharType="separate"/>
            </w:r>
            <w:r w:rsidRPr="00D4651C">
              <w:fldChar w:fldCharType="end"/>
            </w:r>
            <w:bookmarkEnd w:id="6"/>
            <w:r w:rsidRPr="00D4651C">
              <w:t xml:space="preserve"> Other Meat Processing Development: </w:t>
            </w:r>
            <w:r w:rsidRPr="00D4651C">
              <w:rPr>
                <w:rStyle w:val="Italic"/>
              </w:rPr>
              <w:t>(Specify)</w:t>
            </w:r>
          </w:p>
        </w:tc>
        <w:tc>
          <w:tcPr>
            <w:tcW w:w="6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866CD" w14:textId="10220A06" w:rsidR="00D4651C" w:rsidRPr="00D4651C" w:rsidRDefault="00D4651C" w:rsidP="00D4651C">
            <w:pPr>
              <w:pStyle w:val="Formtext11pt"/>
            </w:pPr>
            <w:r w:rsidRPr="00D4651C"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" w:name="Text77"/>
            <w:r w:rsidRPr="00D4651C">
              <w:instrText xml:space="preserve"> FORMTEXT </w:instrText>
            </w:r>
            <w:r w:rsidRPr="00D4651C">
              <w:fldChar w:fldCharType="separate"/>
            </w:r>
            <w:r w:rsidRPr="00D4651C">
              <w:t> </w:t>
            </w:r>
            <w:r w:rsidRPr="00D4651C">
              <w:t> </w:t>
            </w:r>
            <w:r w:rsidRPr="00D4651C">
              <w:t> </w:t>
            </w:r>
            <w:r w:rsidRPr="00D4651C">
              <w:t> </w:t>
            </w:r>
            <w:r w:rsidRPr="00D4651C">
              <w:t> </w:t>
            </w:r>
            <w:r w:rsidRPr="00D4651C">
              <w:fldChar w:fldCharType="end"/>
            </w:r>
            <w:bookmarkEnd w:id="7"/>
          </w:p>
        </w:tc>
      </w:tr>
    </w:tbl>
    <w:p w14:paraId="5CA95BC9" w14:textId="77777777" w:rsidR="00D4651C" w:rsidRDefault="00D4651C" w:rsidP="005E0E0F">
      <w:pPr>
        <w:pStyle w:val="Formtext10pt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8"/>
        <w:gridCol w:w="3789"/>
        <w:gridCol w:w="3789"/>
      </w:tblGrid>
      <w:tr w:rsidR="00562393" w14:paraId="06D56769" w14:textId="77777777" w:rsidTr="00103FE7">
        <w:trPr>
          <w:trHeight w:val="360"/>
        </w:trPr>
        <w:tc>
          <w:tcPr>
            <w:tcW w:w="113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AAD5B5" w14:textId="5C3BC269" w:rsidR="00562393" w:rsidRPr="0071244D" w:rsidRDefault="00562393" w:rsidP="00562393">
            <w:pPr>
              <w:pStyle w:val="Formtitle"/>
            </w:pPr>
            <w:r>
              <w:lastRenderedPageBreak/>
              <w:t>2023</w:t>
            </w:r>
            <w:r w:rsidRPr="0071244D">
              <w:t xml:space="preserve"> </w:t>
            </w:r>
            <w:r>
              <w:t>Meat</w:t>
            </w:r>
            <w:r w:rsidRPr="0071244D">
              <w:t xml:space="preserve"> Pr</w:t>
            </w:r>
            <w:r>
              <w:t>ocesso</w:t>
            </w:r>
            <w:r w:rsidRPr="0071244D">
              <w:t xml:space="preserve">r </w:t>
            </w:r>
            <w:r>
              <w:t xml:space="preserve">Infrastructure </w:t>
            </w:r>
            <w:r w:rsidRPr="0071244D">
              <w:t>Grant Application</w:t>
            </w:r>
          </w:p>
        </w:tc>
      </w:tr>
      <w:tr w:rsidR="0023667E" w14:paraId="316C080B" w14:textId="77777777" w:rsidTr="00103FE7">
        <w:trPr>
          <w:trHeight w:val="360"/>
        </w:trPr>
        <w:tc>
          <w:tcPr>
            <w:tcW w:w="113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3A4A" w14:textId="77576D0B" w:rsidR="0023667E" w:rsidRDefault="0023667E" w:rsidP="004F0065">
            <w:pPr>
              <w:pStyle w:val="Formtext11pt"/>
            </w:pPr>
            <w:r w:rsidRPr="0071244D">
              <w:rPr>
                <w:rFonts w:cs="Arial"/>
                <w:b/>
              </w:rPr>
              <w:t xml:space="preserve">Project </w:t>
            </w:r>
            <w:r>
              <w:rPr>
                <w:rFonts w:cs="Arial"/>
                <w:b/>
              </w:rPr>
              <w:t>Summary</w:t>
            </w:r>
          </w:p>
        </w:tc>
      </w:tr>
      <w:tr w:rsidR="0023667E" w14:paraId="1C33A35E" w14:textId="77777777" w:rsidTr="00103FE7">
        <w:trPr>
          <w:trHeight w:val="360"/>
        </w:trPr>
        <w:tc>
          <w:tcPr>
            <w:tcW w:w="1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5BB3" w14:textId="5CD848DC" w:rsidR="0023667E" w:rsidRDefault="0023667E" w:rsidP="004F0065">
            <w:pPr>
              <w:pStyle w:val="Formtext11pt"/>
            </w:pPr>
            <w:r w:rsidRPr="003C41CF">
              <w:rPr>
                <w:rFonts w:cs="Arial"/>
              </w:rPr>
              <w:t>Describe your project.</w:t>
            </w:r>
            <w:r w:rsidR="00AF4B06">
              <w:rPr>
                <w:rFonts w:cs="Arial"/>
              </w:rPr>
              <w:t xml:space="preserve"> </w:t>
            </w:r>
            <w:r w:rsidRPr="003C41CF">
              <w:rPr>
                <w:rFonts w:cs="Arial"/>
              </w:rPr>
              <w:t>Include why this project is important to your facility, steps/actions/ processes that will take place</w:t>
            </w:r>
            <w:r>
              <w:rPr>
                <w:rFonts w:cs="Arial"/>
              </w:rPr>
              <w:t>, and results/changes that will happen as a result of the project.</w:t>
            </w:r>
          </w:p>
        </w:tc>
      </w:tr>
      <w:tr w:rsidR="0023667E" w14:paraId="50D6B1EE" w14:textId="77777777" w:rsidTr="00103FE7">
        <w:trPr>
          <w:trHeight w:val="360"/>
        </w:trPr>
        <w:tc>
          <w:tcPr>
            <w:tcW w:w="1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0F9D" w14:textId="49EE9BE2" w:rsidR="0023667E" w:rsidRDefault="0023667E" w:rsidP="0023667E">
            <w:pPr>
              <w:pStyle w:val="Formtext11pt"/>
            </w:pPr>
            <w:r w:rsidRPr="003C41CF">
              <w:rPr>
                <w:rFonts w:cs="Arial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3C41CF">
              <w:rPr>
                <w:rFonts w:cs="Arial"/>
              </w:rPr>
              <w:instrText xml:space="preserve"> FORMTEXT </w:instrText>
            </w:r>
            <w:r w:rsidRPr="003C41CF">
              <w:rPr>
                <w:rFonts w:cs="Arial"/>
              </w:rPr>
            </w:r>
            <w:r w:rsidRPr="003C41CF">
              <w:rPr>
                <w:rFonts w:cs="Arial"/>
              </w:rPr>
              <w:fldChar w:fldCharType="separate"/>
            </w:r>
            <w:r w:rsidRPr="003C41CF">
              <w:rPr>
                <w:rFonts w:cs="Arial"/>
                <w:noProof/>
              </w:rPr>
              <w:t> </w:t>
            </w:r>
            <w:r w:rsidRPr="003C41CF">
              <w:rPr>
                <w:rFonts w:cs="Arial"/>
                <w:noProof/>
              </w:rPr>
              <w:t> </w:t>
            </w:r>
            <w:r w:rsidRPr="003C41CF">
              <w:rPr>
                <w:rFonts w:cs="Arial"/>
                <w:noProof/>
              </w:rPr>
              <w:t> </w:t>
            </w:r>
            <w:r w:rsidRPr="003C41CF">
              <w:rPr>
                <w:rFonts w:cs="Arial"/>
                <w:noProof/>
              </w:rPr>
              <w:t> </w:t>
            </w:r>
            <w:r w:rsidRPr="003C41CF">
              <w:rPr>
                <w:rFonts w:cs="Arial"/>
                <w:noProof/>
              </w:rPr>
              <w:t> </w:t>
            </w:r>
            <w:r w:rsidRPr="003C41CF">
              <w:rPr>
                <w:rFonts w:cs="Arial"/>
              </w:rPr>
              <w:fldChar w:fldCharType="end"/>
            </w:r>
          </w:p>
        </w:tc>
      </w:tr>
      <w:tr w:rsidR="0023667E" w14:paraId="7C249552" w14:textId="77777777" w:rsidTr="00103FE7">
        <w:trPr>
          <w:trHeight w:val="360"/>
        </w:trPr>
        <w:tc>
          <w:tcPr>
            <w:tcW w:w="113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9897" w14:textId="4CB7A593" w:rsidR="0023667E" w:rsidRPr="003C41CF" w:rsidRDefault="0023667E" w:rsidP="004F0065">
            <w:pPr>
              <w:pStyle w:val="Formtext11pt"/>
              <w:rPr>
                <w:rFonts w:cs="Arial"/>
              </w:rPr>
            </w:pPr>
            <w:r>
              <w:rPr>
                <w:rFonts w:cs="Arial"/>
                <w:b/>
              </w:rPr>
              <w:t>Project Objective</w:t>
            </w:r>
          </w:p>
        </w:tc>
      </w:tr>
      <w:tr w:rsidR="0023667E" w14:paraId="7CC26158" w14:textId="77777777" w:rsidTr="00103FE7">
        <w:trPr>
          <w:trHeight w:val="360"/>
        </w:trPr>
        <w:tc>
          <w:tcPr>
            <w:tcW w:w="1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BD63" w14:textId="7E7F98E9" w:rsidR="0023667E" w:rsidRPr="0023667E" w:rsidRDefault="0023667E" w:rsidP="004F0065">
            <w:pPr>
              <w:pStyle w:val="Formtext11pt"/>
            </w:pPr>
            <w:r w:rsidRPr="0023667E">
              <w:t>Describe how your project will meet at least one of the following objectives:</w:t>
            </w:r>
          </w:p>
        </w:tc>
      </w:tr>
      <w:tr w:rsidR="0023667E" w14:paraId="7E2FE181" w14:textId="77777777" w:rsidTr="00103FE7">
        <w:trPr>
          <w:trHeight w:val="360"/>
        </w:trPr>
        <w:tc>
          <w:tcPr>
            <w:tcW w:w="1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2381" w14:textId="51A44D3C" w:rsidR="0023667E" w:rsidRPr="0023667E" w:rsidRDefault="0023667E" w:rsidP="005E0E0F">
            <w:pPr>
              <w:pStyle w:val="Formtext10ptindent"/>
            </w:pPr>
            <w:r w:rsidRPr="0023667E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 w:rsidRPr="0023667E">
              <w:instrText xml:space="preserve"> FORMCHECKBOX </w:instrText>
            </w:r>
            <w:r w:rsidR="00D42466">
              <w:fldChar w:fldCharType="separate"/>
            </w:r>
            <w:r w:rsidRPr="0023667E">
              <w:fldChar w:fldCharType="end"/>
            </w:r>
            <w:bookmarkEnd w:id="8"/>
            <w:r w:rsidRPr="0023667E">
              <w:t xml:space="preserve"> Project will increase facility’s harvest capacity by 20 percent or more per year</w:t>
            </w:r>
          </w:p>
        </w:tc>
      </w:tr>
      <w:tr w:rsidR="0023667E" w14:paraId="626D85A7" w14:textId="77777777" w:rsidTr="00103FE7">
        <w:trPr>
          <w:trHeight w:val="360"/>
        </w:trPr>
        <w:tc>
          <w:tcPr>
            <w:tcW w:w="1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B020" w14:textId="689A7A44" w:rsidR="0023667E" w:rsidRPr="0023667E" w:rsidRDefault="0023667E" w:rsidP="005E0E0F">
            <w:pPr>
              <w:pStyle w:val="Formtext10ptindent"/>
            </w:pPr>
            <w:r w:rsidRPr="0023667E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67E">
              <w:instrText xml:space="preserve"> FORMCHECKBOX </w:instrText>
            </w:r>
            <w:r w:rsidR="00D42466">
              <w:fldChar w:fldCharType="separate"/>
            </w:r>
            <w:r w:rsidRPr="0023667E">
              <w:fldChar w:fldCharType="end"/>
            </w:r>
            <w:r w:rsidRPr="0023667E">
              <w:t xml:space="preserve"> Project will increase meat or meat product production that shows a benefit to harvest capacity within supply chain</w:t>
            </w:r>
          </w:p>
        </w:tc>
      </w:tr>
      <w:tr w:rsidR="0023667E" w14:paraId="0E4A09CD" w14:textId="77777777" w:rsidTr="00103FE7">
        <w:trPr>
          <w:trHeight w:val="360"/>
        </w:trPr>
        <w:tc>
          <w:tcPr>
            <w:tcW w:w="1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B233" w14:textId="354D1632" w:rsidR="0023667E" w:rsidRPr="0023667E" w:rsidRDefault="0023667E" w:rsidP="005E0E0F">
            <w:pPr>
              <w:pStyle w:val="Formtext10ptindent"/>
            </w:pPr>
            <w:r w:rsidRPr="0023667E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67E">
              <w:instrText xml:space="preserve"> FORMCHECKBOX </w:instrText>
            </w:r>
            <w:r w:rsidR="00D42466">
              <w:fldChar w:fldCharType="separate"/>
            </w:r>
            <w:r w:rsidRPr="0023667E">
              <w:fldChar w:fldCharType="end"/>
            </w:r>
            <w:r w:rsidRPr="0023667E">
              <w:t xml:space="preserve"> Project will increase efficiency in processing facility</w:t>
            </w:r>
          </w:p>
        </w:tc>
      </w:tr>
      <w:tr w:rsidR="0023667E" w14:paraId="27CC1D3A" w14:textId="77777777" w:rsidTr="00103FE7">
        <w:trPr>
          <w:trHeight w:val="360"/>
        </w:trPr>
        <w:tc>
          <w:tcPr>
            <w:tcW w:w="1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E6BA" w14:textId="31C0C394" w:rsidR="0023667E" w:rsidRPr="0023667E" w:rsidRDefault="0023667E" w:rsidP="005E0E0F">
            <w:pPr>
              <w:pStyle w:val="Formtext10ptindent"/>
            </w:pPr>
            <w:r w:rsidRPr="0023667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67E">
              <w:instrText xml:space="preserve"> FORMCHECKBOX </w:instrText>
            </w:r>
            <w:r w:rsidR="00D42466">
              <w:fldChar w:fldCharType="separate"/>
            </w:r>
            <w:r w:rsidRPr="0023667E">
              <w:fldChar w:fldCharType="end"/>
            </w:r>
            <w:r w:rsidRPr="0023667E">
              <w:t xml:space="preserve"> Project improves competitive position of the Wisconsin meat sector</w:t>
            </w:r>
          </w:p>
        </w:tc>
      </w:tr>
      <w:tr w:rsidR="0023667E" w14:paraId="0506EC46" w14:textId="77777777" w:rsidTr="00103FE7">
        <w:trPr>
          <w:trHeight w:val="360"/>
        </w:trPr>
        <w:tc>
          <w:tcPr>
            <w:tcW w:w="1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3098" w14:textId="3E1CB3A0" w:rsidR="0023667E" w:rsidRPr="0023667E" w:rsidRDefault="0023667E" w:rsidP="005E0E0F">
            <w:pPr>
              <w:pStyle w:val="Formtext10ptindent"/>
            </w:pPr>
            <w:r w:rsidRPr="0023667E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Pr="0023667E">
              <w:instrText xml:space="preserve"> FORMCHECKBOX </w:instrText>
            </w:r>
            <w:r w:rsidR="00D42466">
              <w:fldChar w:fldCharType="separate"/>
            </w:r>
            <w:r w:rsidRPr="0023667E">
              <w:fldChar w:fldCharType="end"/>
            </w:r>
            <w:bookmarkEnd w:id="9"/>
            <w:r w:rsidRPr="0023667E">
              <w:t xml:space="preserve"> Project creates employment in the meat sector</w:t>
            </w:r>
          </w:p>
        </w:tc>
      </w:tr>
      <w:tr w:rsidR="0023667E" w14:paraId="17FA9B88" w14:textId="77777777" w:rsidTr="00103FE7">
        <w:trPr>
          <w:trHeight w:val="360"/>
        </w:trPr>
        <w:tc>
          <w:tcPr>
            <w:tcW w:w="1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877D" w14:textId="7D90E841" w:rsidR="0023667E" w:rsidRPr="003C41CF" w:rsidRDefault="0023667E" w:rsidP="005E0E0F">
            <w:pPr>
              <w:pStyle w:val="Formtext10pt"/>
            </w:pPr>
            <w:r w:rsidRPr="003C41CF"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3C41CF">
              <w:instrText xml:space="preserve"> FORMTEXT </w:instrText>
            </w:r>
            <w:r w:rsidRPr="003C41CF">
              <w:fldChar w:fldCharType="separate"/>
            </w:r>
            <w:r w:rsidRPr="003C41CF">
              <w:rPr>
                <w:noProof/>
              </w:rPr>
              <w:t> </w:t>
            </w:r>
            <w:r w:rsidRPr="003C41CF">
              <w:rPr>
                <w:noProof/>
              </w:rPr>
              <w:t> </w:t>
            </w:r>
            <w:r w:rsidRPr="003C41CF">
              <w:rPr>
                <w:noProof/>
              </w:rPr>
              <w:t> </w:t>
            </w:r>
            <w:r w:rsidRPr="003C41CF">
              <w:rPr>
                <w:noProof/>
              </w:rPr>
              <w:t> </w:t>
            </w:r>
            <w:r w:rsidRPr="003C41CF">
              <w:rPr>
                <w:noProof/>
              </w:rPr>
              <w:t> </w:t>
            </w:r>
            <w:r w:rsidRPr="003C41CF">
              <w:fldChar w:fldCharType="end"/>
            </w:r>
          </w:p>
        </w:tc>
      </w:tr>
      <w:tr w:rsidR="004F0065" w14:paraId="0A686DA3" w14:textId="77777777" w:rsidTr="00103FE7">
        <w:trPr>
          <w:trHeight w:val="360"/>
        </w:trPr>
        <w:tc>
          <w:tcPr>
            <w:tcW w:w="113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3845" w14:textId="6B8E9C6F" w:rsidR="004F0065" w:rsidRPr="00103FE7" w:rsidRDefault="004F0065" w:rsidP="004F0065">
            <w:pPr>
              <w:pStyle w:val="Formtext11pt"/>
              <w:rPr>
                <w:rStyle w:val="Boldchar"/>
              </w:rPr>
            </w:pPr>
            <w:r w:rsidRPr="00103FE7">
              <w:rPr>
                <w:rStyle w:val="Boldchar"/>
              </w:rPr>
              <w:t>Project Potential Impact</w:t>
            </w:r>
          </w:p>
        </w:tc>
      </w:tr>
      <w:tr w:rsidR="004F0065" w14:paraId="65619BAC" w14:textId="77777777" w:rsidTr="00103FE7">
        <w:trPr>
          <w:trHeight w:val="360"/>
        </w:trPr>
        <w:tc>
          <w:tcPr>
            <w:tcW w:w="113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A967" w14:textId="69EEE9AE" w:rsidR="004F0065" w:rsidRPr="004F0065" w:rsidRDefault="004F0065" w:rsidP="005E0E0F">
            <w:pPr>
              <w:pStyle w:val="Formtext10pt"/>
              <w:rPr>
                <w:b/>
              </w:rPr>
            </w:pPr>
            <w:r>
              <w:t>Describe how your project will benefit the meat processing industry.</w:t>
            </w:r>
            <w:r w:rsidR="00AF4B06">
              <w:t xml:space="preserve">  </w:t>
            </w:r>
          </w:p>
        </w:tc>
      </w:tr>
      <w:tr w:rsidR="004F0065" w14:paraId="08CC14BB" w14:textId="77777777" w:rsidTr="00103FE7">
        <w:trPr>
          <w:trHeight w:val="360"/>
        </w:trPr>
        <w:tc>
          <w:tcPr>
            <w:tcW w:w="1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C936" w14:textId="16A3B38D" w:rsidR="004F0065" w:rsidRPr="004F0065" w:rsidRDefault="004F0065" w:rsidP="005E0E0F">
            <w:pPr>
              <w:pStyle w:val="Formtext10pt"/>
            </w:pPr>
            <w:r w:rsidRPr="004F0065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Pr="004F0065">
              <w:instrText xml:space="preserve"> FORMTEXT </w:instrText>
            </w:r>
            <w:r w:rsidRPr="004F0065">
              <w:fldChar w:fldCharType="separate"/>
            </w:r>
            <w:r w:rsidRPr="004F0065">
              <w:t> </w:t>
            </w:r>
            <w:r w:rsidRPr="004F0065">
              <w:t> </w:t>
            </w:r>
            <w:r w:rsidRPr="004F0065">
              <w:t> </w:t>
            </w:r>
            <w:r w:rsidRPr="004F0065">
              <w:t> </w:t>
            </w:r>
            <w:r w:rsidRPr="004F0065">
              <w:t> </w:t>
            </w:r>
            <w:r w:rsidRPr="004F0065">
              <w:fldChar w:fldCharType="end"/>
            </w:r>
            <w:bookmarkEnd w:id="10"/>
          </w:p>
        </w:tc>
      </w:tr>
      <w:tr w:rsidR="004F0065" w14:paraId="1BBDA83A" w14:textId="77777777" w:rsidTr="00103FE7">
        <w:trPr>
          <w:trHeight w:val="360"/>
        </w:trPr>
        <w:tc>
          <w:tcPr>
            <w:tcW w:w="113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DE66" w14:textId="50D2F3D9" w:rsidR="004F0065" w:rsidRPr="00103FE7" w:rsidRDefault="004F0065" w:rsidP="005E0E0F">
            <w:pPr>
              <w:pStyle w:val="Formtext10pt"/>
              <w:rPr>
                <w:rStyle w:val="Boldchar"/>
              </w:rPr>
            </w:pPr>
            <w:r w:rsidRPr="00103FE7">
              <w:rPr>
                <w:rStyle w:val="Boldchar"/>
              </w:rPr>
              <w:t>Work Plan</w:t>
            </w:r>
          </w:p>
        </w:tc>
      </w:tr>
      <w:tr w:rsidR="004F0065" w14:paraId="74D92B48" w14:textId="77777777" w:rsidTr="00103FE7">
        <w:trPr>
          <w:trHeight w:val="360"/>
        </w:trPr>
        <w:tc>
          <w:tcPr>
            <w:tcW w:w="1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5E0E" w14:textId="411D3DB7" w:rsidR="004F0065" w:rsidRPr="004F0065" w:rsidRDefault="004F0065" w:rsidP="005E0E0F">
            <w:pPr>
              <w:pStyle w:val="Formtext10pt"/>
            </w:pPr>
            <w:r w:rsidRPr="004F0065">
              <w:t>Describe the major steps/activities needed to complete your project</w:t>
            </w:r>
          </w:p>
        </w:tc>
      </w:tr>
      <w:tr w:rsidR="004F0065" w14:paraId="668982E6" w14:textId="77777777" w:rsidTr="00103FE7">
        <w:trPr>
          <w:trHeight w:val="360"/>
        </w:trPr>
        <w:tc>
          <w:tcPr>
            <w:tcW w:w="1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DB0E" w14:textId="3A514DAF" w:rsidR="004F0065" w:rsidRPr="003C41CF" w:rsidRDefault="004F0065" w:rsidP="005E0E0F">
            <w:pPr>
              <w:pStyle w:val="Formtext10pt"/>
            </w:pPr>
            <w:r w:rsidRPr="004F0065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F0065">
              <w:instrText xml:space="preserve"> FORMTEXT </w:instrText>
            </w:r>
            <w:r w:rsidRPr="004F0065">
              <w:fldChar w:fldCharType="separate"/>
            </w:r>
            <w:r w:rsidRPr="004F0065">
              <w:t> </w:t>
            </w:r>
            <w:r w:rsidRPr="004F0065">
              <w:t> </w:t>
            </w:r>
            <w:r w:rsidRPr="004F0065">
              <w:t> </w:t>
            </w:r>
            <w:r w:rsidRPr="004F0065">
              <w:t> </w:t>
            </w:r>
            <w:r w:rsidRPr="004F0065">
              <w:t> </w:t>
            </w:r>
            <w:r w:rsidRPr="004F0065">
              <w:fldChar w:fldCharType="end"/>
            </w:r>
          </w:p>
        </w:tc>
      </w:tr>
      <w:tr w:rsidR="005E0E0F" w14:paraId="4D69BD97" w14:textId="77777777" w:rsidTr="00103FE7">
        <w:trPr>
          <w:trHeight w:val="288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268E73" w14:textId="3D5D680E" w:rsidR="005E0E0F" w:rsidRPr="00103FE7" w:rsidRDefault="005E0E0F" w:rsidP="005E0E0F">
            <w:pPr>
              <w:pStyle w:val="Formtext10pt"/>
              <w:rPr>
                <w:rStyle w:val="Boldchar"/>
              </w:rPr>
            </w:pPr>
            <w:r w:rsidRPr="00103FE7">
              <w:rPr>
                <w:rStyle w:val="Boldchar"/>
              </w:rPr>
              <w:t>Project Activity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33CB29" w14:textId="436DC69D" w:rsidR="005E0E0F" w:rsidRPr="004F0065" w:rsidRDefault="005E0E0F" w:rsidP="005E0E0F">
            <w:pPr>
              <w:pStyle w:val="Formtext10pt"/>
            </w:pPr>
            <w:r w:rsidRPr="0071244D">
              <w:t>Who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735AA7" w14:textId="65695398" w:rsidR="005E0E0F" w:rsidRPr="004F0065" w:rsidRDefault="005E0E0F" w:rsidP="005E0E0F">
            <w:pPr>
              <w:pStyle w:val="Formtext10pt"/>
            </w:pPr>
            <w:r w:rsidRPr="0071244D">
              <w:t>Timeline</w:t>
            </w:r>
          </w:p>
        </w:tc>
      </w:tr>
      <w:tr w:rsidR="005E0E0F" w14:paraId="07743978" w14:textId="77777777" w:rsidTr="00103FE7">
        <w:trPr>
          <w:trHeight w:val="360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41570" w14:textId="2C85161C" w:rsidR="005E0E0F" w:rsidRPr="004F0065" w:rsidRDefault="005E0E0F" w:rsidP="005E0E0F">
            <w:pPr>
              <w:pStyle w:val="Formtext10pt"/>
            </w:pPr>
            <w:r w:rsidRPr="00DA5204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A5204">
              <w:instrText xml:space="preserve"> FORMTEXT </w:instrText>
            </w:r>
            <w:r w:rsidRPr="00DA5204">
              <w:fldChar w:fldCharType="separate"/>
            </w:r>
            <w:r w:rsidRPr="00DA5204">
              <w:rPr>
                <w:noProof/>
              </w:rPr>
              <w:t> </w:t>
            </w:r>
            <w:r w:rsidRPr="00DA5204">
              <w:rPr>
                <w:noProof/>
              </w:rPr>
              <w:t> </w:t>
            </w:r>
            <w:r w:rsidRPr="00DA5204">
              <w:rPr>
                <w:noProof/>
              </w:rPr>
              <w:t> </w:t>
            </w:r>
            <w:r w:rsidRPr="00DA5204">
              <w:rPr>
                <w:noProof/>
              </w:rPr>
              <w:t> </w:t>
            </w:r>
            <w:r w:rsidRPr="00DA5204">
              <w:rPr>
                <w:noProof/>
              </w:rPr>
              <w:t> </w:t>
            </w:r>
            <w:r w:rsidRPr="00DA5204">
              <w:fldChar w:fldCharType="end"/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72915" w14:textId="2FDD9B7C" w:rsidR="005E0E0F" w:rsidRPr="004F0065" w:rsidRDefault="005E0E0F" w:rsidP="005E0E0F">
            <w:pPr>
              <w:pStyle w:val="Formtext10pt"/>
            </w:pPr>
            <w:r w:rsidRPr="00DA5204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A5204">
              <w:instrText xml:space="preserve"> FORMTEXT </w:instrText>
            </w:r>
            <w:r w:rsidRPr="00DA5204">
              <w:fldChar w:fldCharType="separate"/>
            </w:r>
            <w:r w:rsidRPr="00DA5204">
              <w:rPr>
                <w:noProof/>
              </w:rPr>
              <w:t> </w:t>
            </w:r>
            <w:r w:rsidRPr="00DA5204">
              <w:rPr>
                <w:noProof/>
              </w:rPr>
              <w:t> </w:t>
            </w:r>
            <w:r w:rsidRPr="00DA5204">
              <w:rPr>
                <w:noProof/>
              </w:rPr>
              <w:t> </w:t>
            </w:r>
            <w:r w:rsidRPr="00DA5204">
              <w:rPr>
                <w:noProof/>
              </w:rPr>
              <w:t> </w:t>
            </w:r>
            <w:r w:rsidRPr="00DA5204">
              <w:rPr>
                <w:noProof/>
              </w:rPr>
              <w:t> </w:t>
            </w:r>
            <w:r w:rsidRPr="00DA5204">
              <w:fldChar w:fldCharType="end"/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FB15D" w14:textId="45116CB9" w:rsidR="005E0E0F" w:rsidRPr="004F0065" w:rsidRDefault="005E0E0F" w:rsidP="005E0E0F">
            <w:pPr>
              <w:pStyle w:val="Formtext10pt"/>
            </w:pPr>
            <w:r w:rsidRPr="00DA5204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A5204">
              <w:instrText xml:space="preserve"> FORMTEXT </w:instrText>
            </w:r>
            <w:r w:rsidRPr="00DA5204">
              <w:fldChar w:fldCharType="separate"/>
            </w:r>
            <w:r w:rsidRPr="00DA5204">
              <w:rPr>
                <w:noProof/>
              </w:rPr>
              <w:t> </w:t>
            </w:r>
            <w:r w:rsidRPr="00DA5204">
              <w:rPr>
                <w:noProof/>
              </w:rPr>
              <w:t> </w:t>
            </w:r>
            <w:r w:rsidRPr="00DA5204">
              <w:rPr>
                <w:noProof/>
              </w:rPr>
              <w:t> </w:t>
            </w:r>
            <w:r w:rsidRPr="00DA5204">
              <w:rPr>
                <w:noProof/>
              </w:rPr>
              <w:t> </w:t>
            </w:r>
            <w:r w:rsidRPr="00DA5204">
              <w:rPr>
                <w:noProof/>
              </w:rPr>
              <w:t> </w:t>
            </w:r>
            <w:r w:rsidRPr="00DA5204">
              <w:fldChar w:fldCharType="end"/>
            </w:r>
          </w:p>
        </w:tc>
      </w:tr>
      <w:tr w:rsidR="005E0E0F" w14:paraId="0C1F4BAE" w14:textId="77777777" w:rsidTr="00103FE7">
        <w:trPr>
          <w:trHeight w:val="360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3A09B" w14:textId="08ADFA6E" w:rsidR="005E0E0F" w:rsidRPr="004F0065" w:rsidRDefault="005E0E0F" w:rsidP="005E0E0F">
            <w:pPr>
              <w:pStyle w:val="Formtext10pt"/>
            </w:pPr>
            <w:r w:rsidRPr="00DA5204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A5204">
              <w:instrText xml:space="preserve"> FORMTEXT </w:instrText>
            </w:r>
            <w:r w:rsidRPr="00DA5204">
              <w:fldChar w:fldCharType="separate"/>
            </w:r>
            <w:r w:rsidRPr="00DA5204">
              <w:rPr>
                <w:noProof/>
              </w:rPr>
              <w:t> </w:t>
            </w:r>
            <w:r w:rsidRPr="00DA5204">
              <w:rPr>
                <w:noProof/>
              </w:rPr>
              <w:t> </w:t>
            </w:r>
            <w:r w:rsidRPr="00DA5204">
              <w:rPr>
                <w:noProof/>
              </w:rPr>
              <w:t> </w:t>
            </w:r>
            <w:r w:rsidRPr="00DA5204">
              <w:rPr>
                <w:noProof/>
              </w:rPr>
              <w:t> </w:t>
            </w:r>
            <w:r w:rsidRPr="00DA5204">
              <w:rPr>
                <w:noProof/>
              </w:rPr>
              <w:t> </w:t>
            </w:r>
            <w:r w:rsidRPr="00DA5204">
              <w:fldChar w:fldCharType="end"/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53A70" w14:textId="63A2B365" w:rsidR="005E0E0F" w:rsidRPr="004F0065" w:rsidRDefault="005E0E0F" w:rsidP="005E0E0F">
            <w:pPr>
              <w:pStyle w:val="Formtext10pt"/>
            </w:pPr>
            <w:r w:rsidRPr="00DA5204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A5204">
              <w:instrText xml:space="preserve"> FORMTEXT </w:instrText>
            </w:r>
            <w:r w:rsidRPr="00DA5204">
              <w:fldChar w:fldCharType="separate"/>
            </w:r>
            <w:r w:rsidRPr="00DA5204">
              <w:rPr>
                <w:noProof/>
              </w:rPr>
              <w:t> </w:t>
            </w:r>
            <w:r w:rsidRPr="00DA5204">
              <w:rPr>
                <w:noProof/>
              </w:rPr>
              <w:t> </w:t>
            </w:r>
            <w:r w:rsidRPr="00DA5204">
              <w:rPr>
                <w:noProof/>
              </w:rPr>
              <w:t> </w:t>
            </w:r>
            <w:r w:rsidRPr="00DA5204">
              <w:rPr>
                <w:noProof/>
              </w:rPr>
              <w:t> </w:t>
            </w:r>
            <w:r w:rsidRPr="00DA5204">
              <w:rPr>
                <w:noProof/>
              </w:rPr>
              <w:t> </w:t>
            </w:r>
            <w:r w:rsidRPr="00DA5204">
              <w:fldChar w:fldCharType="end"/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FDC9D" w14:textId="4884C23C" w:rsidR="005E0E0F" w:rsidRPr="004F0065" w:rsidRDefault="005E0E0F" w:rsidP="005E0E0F">
            <w:pPr>
              <w:pStyle w:val="Formtext10pt"/>
            </w:pPr>
            <w:r w:rsidRPr="00DA5204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A5204">
              <w:instrText xml:space="preserve"> FORMTEXT </w:instrText>
            </w:r>
            <w:r w:rsidRPr="00DA5204">
              <w:fldChar w:fldCharType="separate"/>
            </w:r>
            <w:r w:rsidRPr="00DA5204">
              <w:rPr>
                <w:noProof/>
              </w:rPr>
              <w:t> </w:t>
            </w:r>
            <w:r w:rsidRPr="00DA5204">
              <w:rPr>
                <w:noProof/>
              </w:rPr>
              <w:t> </w:t>
            </w:r>
            <w:r w:rsidRPr="00DA5204">
              <w:rPr>
                <w:noProof/>
              </w:rPr>
              <w:t> </w:t>
            </w:r>
            <w:r w:rsidRPr="00DA5204">
              <w:rPr>
                <w:noProof/>
              </w:rPr>
              <w:t> </w:t>
            </w:r>
            <w:r w:rsidRPr="00DA5204">
              <w:rPr>
                <w:noProof/>
              </w:rPr>
              <w:t> </w:t>
            </w:r>
            <w:r w:rsidRPr="00DA5204">
              <w:fldChar w:fldCharType="end"/>
            </w:r>
          </w:p>
        </w:tc>
      </w:tr>
      <w:tr w:rsidR="005E0E0F" w14:paraId="58306DAD" w14:textId="77777777" w:rsidTr="00103FE7">
        <w:trPr>
          <w:trHeight w:val="360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367503" w14:textId="156D01AA" w:rsidR="005E0E0F" w:rsidRPr="004F0065" w:rsidRDefault="005E0E0F" w:rsidP="005E0E0F">
            <w:pPr>
              <w:pStyle w:val="Formtext10pt"/>
            </w:pPr>
            <w:r w:rsidRPr="00DA5204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A5204">
              <w:instrText xml:space="preserve"> FORMTEXT </w:instrText>
            </w:r>
            <w:r w:rsidRPr="00DA5204">
              <w:fldChar w:fldCharType="separate"/>
            </w:r>
            <w:r w:rsidRPr="00DA5204">
              <w:rPr>
                <w:noProof/>
              </w:rPr>
              <w:t> </w:t>
            </w:r>
            <w:r w:rsidRPr="00DA5204">
              <w:rPr>
                <w:noProof/>
              </w:rPr>
              <w:t> </w:t>
            </w:r>
            <w:r w:rsidRPr="00DA5204">
              <w:rPr>
                <w:noProof/>
              </w:rPr>
              <w:t> </w:t>
            </w:r>
            <w:r w:rsidRPr="00DA5204">
              <w:rPr>
                <w:noProof/>
              </w:rPr>
              <w:t> </w:t>
            </w:r>
            <w:r w:rsidRPr="00DA5204">
              <w:rPr>
                <w:noProof/>
              </w:rPr>
              <w:t> </w:t>
            </w:r>
            <w:r w:rsidRPr="00DA5204">
              <w:fldChar w:fldCharType="end"/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3FBB6" w14:textId="73C9113D" w:rsidR="005E0E0F" w:rsidRPr="004F0065" w:rsidRDefault="005E0E0F" w:rsidP="005E0E0F">
            <w:pPr>
              <w:pStyle w:val="Formtext10pt"/>
            </w:pPr>
            <w:r w:rsidRPr="00DA5204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A5204">
              <w:instrText xml:space="preserve"> FORMTEXT </w:instrText>
            </w:r>
            <w:r w:rsidRPr="00DA5204">
              <w:fldChar w:fldCharType="separate"/>
            </w:r>
            <w:r w:rsidRPr="00DA5204">
              <w:rPr>
                <w:noProof/>
              </w:rPr>
              <w:t> </w:t>
            </w:r>
            <w:r w:rsidRPr="00DA5204">
              <w:rPr>
                <w:noProof/>
              </w:rPr>
              <w:t> </w:t>
            </w:r>
            <w:r w:rsidRPr="00DA5204">
              <w:rPr>
                <w:noProof/>
              </w:rPr>
              <w:t> </w:t>
            </w:r>
            <w:r w:rsidRPr="00DA5204">
              <w:rPr>
                <w:noProof/>
              </w:rPr>
              <w:t> </w:t>
            </w:r>
            <w:r w:rsidRPr="00DA5204">
              <w:rPr>
                <w:noProof/>
              </w:rPr>
              <w:t> </w:t>
            </w:r>
            <w:r w:rsidRPr="00DA5204">
              <w:fldChar w:fldCharType="end"/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C4644" w14:textId="281C4726" w:rsidR="005E0E0F" w:rsidRPr="004F0065" w:rsidRDefault="005E0E0F" w:rsidP="005E0E0F">
            <w:pPr>
              <w:pStyle w:val="Formtext10pt"/>
            </w:pPr>
            <w:r w:rsidRPr="00DA5204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A5204">
              <w:instrText xml:space="preserve"> FORMTEXT </w:instrText>
            </w:r>
            <w:r w:rsidRPr="00DA5204">
              <w:fldChar w:fldCharType="separate"/>
            </w:r>
            <w:r w:rsidRPr="00DA5204">
              <w:rPr>
                <w:noProof/>
              </w:rPr>
              <w:t> </w:t>
            </w:r>
            <w:r w:rsidRPr="00DA5204">
              <w:rPr>
                <w:noProof/>
              </w:rPr>
              <w:t> </w:t>
            </w:r>
            <w:r w:rsidRPr="00DA5204">
              <w:rPr>
                <w:noProof/>
              </w:rPr>
              <w:t> </w:t>
            </w:r>
            <w:r w:rsidRPr="00DA5204">
              <w:rPr>
                <w:noProof/>
              </w:rPr>
              <w:t> </w:t>
            </w:r>
            <w:r w:rsidRPr="00DA5204">
              <w:rPr>
                <w:noProof/>
              </w:rPr>
              <w:t> </w:t>
            </w:r>
            <w:r w:rsidRPr="00DA5204">
              <w:fldChar w:fldCharType="end"/>
            </w:r>
          </w:p>
        </w:tc>
      </w:tr>
      <w:tr w:rsidR="005E0E0F" w14:paraId="438D721B" w14:textId="77777777" w:rsidTr="00103FE7">
        <w:trPr>
          <w:trHeight w:val="360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3C6FA" w14:textId="11E596F9" w:rsidR="005E0E0F" w:rsidRPr="005E0E0F" w:rsidRDefault="005E0E0F" w:rsidP="005E0E0F">
            <w:pPr>
              <w:pStyle w:val="Formtext10pt"/>
            </w:pPr>
            <w:r w:rsidRPr="005E0E0F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E0E0F">
              <w:instrText xml:space="preserve"> FORMTEXT </w:instrText>
            </w:r>
            <w:r w:rsidRPr="005E0E0F">
              <w:fldChar w:fldCharType="separate"/>
            </w:r>
            <w:r w:rsidRPr="005E0E0F">
              <w:t> </w:t>
            </w:r>
            <w:r w:rsidRPr="005E0E0F">
              <w:t> </w:t>
            </w:r>
            <w:r w:rsidRPr="005E0E0F">
              <w:t> </w:t>
            </w:r>
            <w:r w:rsidRPr="005E0E0F">
              <w:t> </w:t>
            </w:r>
            <w:r w:rsidRPr="005E0E0F">
              <w:t> </w:t>
            </w:r>
            <w:r w:rsidRPr="005E0E0F">
              <w:fldChar w:fldCharType="end"/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50F02" w14:textId="03A7526A" w:rsidR="005E0E0F" w:rsidRPr="005E0E0F" w:rsidRDefault="005E0E0F" w:rsidP="005E0E0F">
            <w:pPr>
              <w:pStyle w:val="Formtext10pt"/>
            </w:pPr>
            <w:r w:rsidRPr="005E0E0F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E0E0F">
              <w:instrText xml:space="preserve"> FORMTEXT </w:instrText>
            </w:r>
            <w:r w:rsidRPr="005E0E0F">
              <w:fldChar w:fldCharType="separate"/>
            </w:r>
            <w:r w:rsidRPr="005E0E0F">
              <w:t> </w:t>
            </w:r>
            <w:r w:rsidRPr="005E0E0F">
              <w:t> </w:t>
            </w:r>
            <w:r w:rsidRPr="005E0E0F">
              <w:t> </w:t>
            </w:r>
            <w:r w:rsidRPr="005E0E0F">
              <w:t> </w:t>
            </w:r>
            <w:r w:rsidRPr="005E0E0F">
              <w:t> </w:t>
            </w:r>
            <w:r w:rsidRPr="005E0E0F">
              <w:fldChar w:fldCharType="end"/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0D7D50" w14:textId="5FE23DFE" w:rsidR="005E0E0F" w:rsidRPr="005E0E0F" w:rsidRDefault="005E0E0F" w:rsidP="005E0E0F">
            <w:pPr>
              <w:pStyle w:val="Formtext10pt"/>
            </w:pPr>
            <w:r w:rsidRPr="005E0E0F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E0E0F">
              <w:instrText xml:space="preserve"> FORMTEXT </w:instrText>
            </w:r>
            <w:r w:rsidRPr="005E0E0F">
              <w:fldChar w:fldCharType="separate"/>
            </w:r>
            <w:r w:rsidRPr="005E0E0F">
              <w:t> </w:t>
            </w:r>
            <w:r w:rsidRPr="005E0E0F">
              <w:t> </w:t>
            </w:r>
            <w:r w:rsidRPr="005E0E0F">
              <w:t> </w:t>
            </w:r>
            <w:r w:rsidRPr="005E0E0F">
              <w:t> </w:t>
            </w:r>
            <w:r w:rsidRPr="005E0E0F">
              <w:t> </w:t>
            </w:r>
            <w:r w:rsidRPr="005E0E0F">
              <w:fldChar w:fldCharType="end"/>
            </w:r>
          </w:p>
        </w:tc>
      </w:tr>
      <w:tr w:rsidR="005E0E0F" w14:paraId="3908E88E" w14:textId="77777777" w:rsidTr="00103FE7">
        <w:trPr>
          <w:trHeight w:val="360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CE5AA" w14:textId="7849A1D0" w:rsidR="005E0E0F" w:rsidRPr="005E0E0F" w:rsidRDefault="005E0E0F" w:rsidP="005E0E0F">
            <w:pPr>
              <w:pStyle w:val="Formtext10pt"/>
            </w:pPr>
            <w:r w:rsidRPr="005E0E0F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E0E0F">
              <w:instrText xml:space="preserve"> FORMTEXT </w:instrText>
            </w:r>
            <w:r w:rsidRPr="005E0E0F">
              <w:fldChar w:fldCharType="separate"/>
            </w:r>
            <w:r w:rsidRPr="005E0E0F">
              <w:t> </w:t>
            </w:r>
            <w:r w:rsidRPr="005E0E0F">
              <w:t> </w:t>
            </w:r>
            <w:r w:rsidRPr="005E0E0F">
              <w:t> </w:t>
            </w:r>
            <w:r w:rsidRPr="005E0E0F">
              <w:t> </w:t>
            </w:r>
            <w:r w:rsidRPr="005E0E0F">
              <w:t> </w:t>
            </w:r>
            <w:r w:rsidRPr="005E0E0F">
              <w:fldChar w:fldCharType="end"/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36CEC" w14:textId="3BD1A013" w:rsidR="005E0E0F" w:rsidRPr="005E0E0F" w:rsidRDefault="005E0E0F" w:rsidP="005E0E0F">
            <w:pPr>
              <w:pStyle w:val="Formtext10pt"/>
            </w:pPr>
            <w:r w:rsidRPr="005E0E0F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E0E0F">
              <w:instrText xml:space="preserve"> FORMTEXT </w:instrText>
            </w:r>
            <w:r w:rsidRPr="005E0E0F">
              <w:fldChar w:fldCharType="separate"/>
            </w:r>
            <w:r w:rsidRPr="005E0E0F">
              <w:t> </w:t>
            </w:r>
            <w:r w:rsidRPr="005E0E0F">
              <w:t> </w:t>
            </w:r>
            <w:r w:rsidRPr="005E0E0F">
              <w:t> </w:t>
            </w:r>
            <w:r w:rsidRPr="005E0E0F">
              <w:t> </w:t>
            </w:r>
            <w:r w:rsidRPr="005E0E0F">
              <w:t> </w:t>
            </w:r>
            <w:r w:rsidRPr="005E0E0F">
              <w:fldChar w:fldCharType="end"/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65C1F" w14:textId="73F6C7F3" w:rsidR="005E0E0F" w:rsidRPr="005E0E0F" w:rsidRDefault="005E0E0F" w:rsidP="005E0E0F">
            <w:pPr>
              <w:pStyle w:val="Formtext10pt"/>
            </w:pPr>
            <w:r w:rsidRPr="005E0E0F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E0E0F">
              <w:instrText xml:space="preserve"> FORMTEXT </w:instrText>
            </w:r>
            <w:r w:rsidRPr="005E0E0F">
              <w:fldChar w:fldCharType="separate"/>
            </w:r>
            <w:r w:rsidRPr="005E0E0F">
              <w:t> </w:t>
            </w:r>
            <w:r w:rsidRPr="005E0E0F">
              <w:t> </w:t>
            </w:r>
            <w:r w:rsidRPr="005E0E0F">
              <w:t> </w:t>
            </w:r>
            <w:r w:rsidRPr="005E0E0F">
              <w:t> </w:t>
            </w:r>
            <w:r w:rsidRPr="005E0E0F">
              <w:t> </w:t>
            </w:r>
            <w:r w:rsidRPr="005E0E0F">
              <w:fldChar w:fldCharType="end"/>
            </w:r>
          </w:p>
        </w:tc>
      </w:tr>
    </w:tbl>
    <w:p w14:paraId="1A548EBE" w14:textId="7DBBFECD" w:rsidR="00BE7F32" w:rsidRPr="005E0E0F" w:rsidRDefault="004428EF" w:rsidP="005E0E0F">
      <w:pPr>
        <w:pStyle w:val="Formtext11pt"/>
        <w:rPr>
          <w:rStyle w:val="Italic"/>
          <w:i w:val="0"/>
          <w:sz w:val="12"/>
        </w:rPr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0"/>
        <w:gridCol w:w="1517"/>
        <w:gridCol w:w="90"/>
        <w:gridCol w:w="1273"/>
        <w:gridCol w:w="334"/>
        <w:gridCol w:w="1384"/>
        <w:gridCol w:w="223"/>
        <w:gridCol w:w="1496"/>
        <w:gridCol w:w="111"/>
        <w:gridCol w:w="1608"/>
      </w:tblGrid>
      <w:tr w:rsidR="005E0E0F" w14:paraId="58917921" w14:textId="77777777" w:rsidTr="00562393">
        <w:tc>
          <w:tcPr>
            <w:tcW w:w="113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DBAF68F" w14:textId="3D9DEB54" w:rsidR="005E0E0F" w:rsidRPr="005E0E0F" w:rsidRDefault="005E0E0F" w:rsidP="005E0E0F">
            <w:pPr>
              <w:pStyle w:val="Formtitle"/>
            </w:pPr>
            <w:r w:rsidRPr="00F50DAB">
              <w:lastRenderedPageBreak/>
              <w:t xml:space="preserve">Estimated </w:t>
            </w:r>
            <w:r>
              <w:t>Total Project</w:t>
            </w:r>
            <w:r w:rsidRPr="00F50DAB">
              <w:t xml:space="preserve"> Budget</w:t>
            </w:r>
            <w:r>
              <w:t xml:space="preserve"> (Match and Grant Request)</w:t>
            </w:r>
          </w:p>
        </w:tc>
      </w:tr>
      <w:tr w:rsidR="005E0E0F" w14:paraId="4F5D53A4" w14:textId="77777777" w:rsidTr="00103FE7">
        <w:trPr>
          <w:trHeight w:val="720"/>
        </w:trPr>
        <w:tc>
          <w:tcPr>
            <w:tcW w:w="11366" w:type="dxa"/>
            <w:gridSpan w:val="10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FE0D522" w14:textId="36A9B0EA" w:rsidR="005E0E0F" w:rsidRPr="00562393" w:rsidRDefault="00562393" w:rsidP="00562393">
            <w:pPr>
              <w:pStyle w:val="Formtext11pt"/>
              <w:rPr>
                <w:sz w:val="24"/>
              </w:rPr>
            </w:pPr>
            <w:r w:rsidRPr="009E3BB0">
              <w:t>A</w:t>
            </w:r>
            <w:r w:rsidRPr="009E3BB0">
              <w:rPr>
                <w:spacing w:val="1"/>
              </w:rPr>
              <w:t xml:space="preserve"> </w:t>
            </w:r>
            <w:r w:rsidRPr="009E3BB0">
              <w:t>total</w:t>
            </w:r>
            <w:r w:rsidRPr="009E3BB0">
              <w:rPr>
                <w:spacing w:val="-2"/>
              </w:rPr>
              <w:t xml:space="preserve"> </w:t>
            </w:r>
            <w:r w:rsidRPr="009E3BB0">
              <w:t>g</w:t>
            </w:r>
            <w:r w:rsidRPr="009E3BB0">
              <w:rPr>
                <w:spacing w:val="1"/>
              </w:rPr>
              <w:t>r</w:t>
            </w:r>
            <w:r w:rsidRPr="009E3BB0">
              <w:rPr>
                <w:spacing w:val="-1"/>
              </w:rPr>
              <w:t>a</w:t>
            </w:r>
            <w:r w:rsidRPr="009E3BB0">
              <w:t>nt</w:t>
            </w:r>
            <w:r w:rsidRPr="009E3BB0">
              <w:rPr>
                <w:spacing w:val="-1"/>
              </w:rPr>
              <w:t xml:space="preserve"> </w:t>
            </w:r>
            <w:r w:rsidRPr="009E3BB0">
              <w:t>up to</w:t>
            </w:r>
            <w:r w:rsidRPr="009E3BB0">
              <w:rPr>
                <w:spacing w:val="-1"/>
              </w:rPr>
              <w:t xml:space="preserve"> </w:t>
            </w:r>
            <w:r w:rsidRPr="009E3BB0">
              <w:t>$50,</w:t>
            </w:r>
            <w:r w:rsidRPr="009E3BB0">
              <w:rPr>
                <w:spacing w:val="-1"/>
              </w:rPr>
              <w:t>0</w:t>
            </w:r>
            <w:r w:rsidRPr="009E3BB0">
              <w:t xml:space="preserve">00 is </w:t>
            </w:r>
            <w:r w:rsidRPr="009E3BB0">
              <w:rPr>
                <w:spacing w:val="-1"/>
              </w:rPr>
              <w:t>a</w:t>
            </w:r>
            <w:r w:rsidRPr="009E3BB0">
              <w:t>vail</w:t>
            </w:r>
            <w:r w:rsidRPr="009E3BB0">
              <w:rPr>
                <w:spacing w:val="-1"/>
              </w:rPr>
              <w:t>a</w:t>
            </w:r>
            <w:r w:rsidRPr="009E3BB0">
              <w:t>ble</w:t>
            </w:r>
            <w:r w:rsidRPr="009E3BB0">
              <w:rPr>
                <w:spacing w:val="-1"/>
              </w:rPr>
              <w:t xml:space="preserve"> </w:t>
            </w:r>
            <w:r w:rsidRPr="009E3BB0">
              <w:t xml:space="preserve">per </w:t>
            </w:r>
            <w:r>
              <w:t>meat processor</w:t>
            </w:r>
            <w:r w:rsidRPr="009E3BB0">
              <w:rPr>
                <w:spacing w:val="-3"/>
              </w:rPr>
              <w:t xml:space="preserve"> </w:t>
            </w:r>
            <w:r w:rsidRPr="009E3BB0">
              <w:rPr>
                <w:spacing w:val="1"/>
              </w:rPr>
              <w:t>p</w:t>
            </w:r>
            <w:r w:rsidRPr="009E3BB0">
              <w:t>er</w:t>
            </w:r>
            <w:r w:rsidRPr="009E3BB0">
              <w:rPr>
                <w:spacing w:val="2"/>
              </w:rPr>
              <w:t xml:space="preserve"> </w:t>
            </w:r>
            <w:r w:rsidRPr="009E3BB0">
              <w:t>y</w:t>
            </w:r>
            <w:r w:rsidRPr="009E3BB0">
              <w:rPr>
                <w:spacing w:val="-1"/>
              </w:rPr>
              <w:t>e</w:t>
            </w:r>
            <w:r w:rsidRPr="009E3BB0">
              <w:t>ar.</w:t>
            </w:r>
            <w:r w:rsidR="00AF4B06">
              <w:t xml:space="preserve"> </w:t>
            </w:r>
            <w:r w:rsidRPr="008060F4">
              <w:t>The meat processor is required to provide a match of at least 100% of the g</w:t>
            </w:r>
            <w:r w:rsidRPr="008060F4">
              <w:rPr>
                <w:spacing w:val="1"/>
              </w:rPr>
              <w:t>r</w:t>
            </w:r>
            <w:r w:rsidRPr="008060F4">
              <w:rPr>
                <w:spacing w:val="-1"/>
              </w:rPr>
              <w:t>a</w:t>
            </w:r>
            <w:r w:rsidRPr="008060F4">
              <w:t>nt a</w:t>
            </w:r>
            <w:r w:rsidRPr="008060F4">
              <w:rPr>
                <w:spacing w:val="-2"/>
              </w:rPr>
              <w:t>m</w:t>
            </w:r>
            <w:r w:rsidRPr="008060F4">
              <w:t>ount.</w:t>
            </w:r>
            <w:r w:rsidR="00AF4B06">
              <w:t xml:space="preserve"> </w:t>
            </w:r>
          </w:p>
        </w:tc>
      </w:tr>
      <w:tr w:rsidR="005E0E0F" w:rsidRPr="00CD4DE3" w14:paraId="28BB86B1" w14:textId="77777777" w:rsidTr="00103FE7">
        <w:tc>
          <w:tcPr>
            <w:tcW w:w="11366" w:type="dxa"/>
            <w:gridSpan w:val="10"/>
            <w:tcBorders>
              <w:top w:val="single" w:sz="18" w:space="0" w:color="auto"/>
              <w:bottom w:val="single" w:sz="12" w:space="0" w:color="auto"/>
            </w:tcBorders>
            <w:shd w:val="clear" w:color="auto" w:fill="000000" w:themeFill="text1"/>
          </w:tcPr>
          <w:p w14:paraId="4A5E8FB2" w14:textId="3B95DF25" w:rsidR="005E0E0F" w:rsidRPr="00CD4DE3" w:rsidRDefault="00562393" w:rsidP="00CD4DE3">
            <w:pPr>
              <w:pStyle w:val="Formtext12pt"/>
              <w:rPr>
                <w:rStyle w:val="Boldchar"/>
              </w:rPr>
            </w:pPr>
            <w:r w:rsidRPr="00CD4DE3">
              <w:rPr>
                <w:rStyle w:val="Boldchar"/>
              </w:rPr>
              <w:t>Budget Category</w:t>
            </w:r>
          </w:p>
        </w:tc>
      </w:tr>
      <w:tr w:rsidR="00562393" w14:paraId="05D1E1AB" w14:textId="77777777" w:rsidTr="00103FE7">
        <w:tc>
          <w:tcPr>
            <w:tcW w:w="11366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4D40BB4" w14:textId="3C2F8B2D" w:rsidR="00562393" w:rsidRPr="00CD4DE3" w:rsidRDefault="00562393" w:rsidP="00CD4DE3">
            <w:pPr>
              <w:pStyle w:val="Formtext12pt"/>
              <w:rPr>
                <w:rStyle w:val="Italic"/>
              </w:rPr>
            </w:pPr>
            <w:r w:rsidRPr="00CD4DE3">
              <w:rPr>
                <w:rStyle w:val="Italic"/>
              </w:rPr>
              <w:t>Salary</w:t>
            </w:r>
          </w:p>
        </w:tc>
      </w:tr>
      <w:tr w:rsidR="00562393" w14:paraId="6DD4E9DD" w14:textId="77777777" w:rsidTr="004901A5">
        <w:tc>
          <w:tcPr>
            <w:tcW w:w="3330" w:type="dxa"/>
            <w:tcBorders>
              <w:top w:val="single" w:sz="12" w:space="0" w:color="auto"/>
            </w:tcBorders>
            <w:vAlign w:val="center"/>
          </w:tcPr>
          <w:p w14:paraId="04114BE5" w14:textId="216BB1FC" w:rsidR="00562393" w:rsidRPr="00562393" w:rsidRDefault="00562393" w:rsidP="00F56BCA">
            <w:pPr>
              <w:pStyle w:val="Formtext10pt"/>
              <w:rPr>
                <w:szCs w:val="20"/>
              </w:rPr>
            </w:pPr>
            <w:r w:rsidRPr="005633A7">
              <w:rPr>
                <w:color w:val="000000"/>
              </w:rPr>
              <w:t>Position or Title</w:t>
            </w:r>
          </w:p>
        </w:tc>
        <w:tc>
          <w:tcPr>
            <w:tcW w:w="1517" w:type="dxa"/>
            <w:tcBorders>
              <w:top w:val="single" w:sz="12" w:space="0" w:color="auto"/>
            </w:tcBorders>
            <w:vAlign w:val="center"/>
          </w:tcPr>
          <w:p w14:paraId="26993FEC" w14:textId="22DEB045" w:rsidR="00562393" w:rsidRPr="00562393" w:rsidRDefault="00AF4B06" w:rsidP="00F56BCA">
            <w:pPr>
              <w:pStyle w:val="Formtext10pt"/>
              <w:jc w:val="center"/>
              <w:rPr>
                <w:szCs w:val="20"/>
              </w:rPr>
            </w:pPr>
            <w:r>
              <w:rPr>
                <w:color w:val="000000"/>
              </w:rPr>
              <w:t># of Hours</w:t>
            </w:r>
          </w:p>
        </w:tc>
        <w:tc>
          <w:tcPr>
            <w:tcW w:w="1363" w:type="dxa"/>
            <w:gridSpan w:val="2"/>
            <w:tcBorders>
              <w:top w:val="single" w:sz="12" w:space="0" w:color="auto"/>
            </w:tcBorders>
            <w:vAlign w:val="center"/>
          </w:tcPr>
          <w:p w14:paraId="60360F42" w14:textId="39E50B12" w:rsidR="00562393" w:rsidRPr="00562393" w:rsidRDefault="00562393" w:rsidP="00F56BCA">
            <w:pPr>
              <w:pStyle w:val="Formtext10pt"/>
              <w:jc w:val="center"/>
              <w:rPr>
                <w:szCs w:val="20"/>
              </w:rPr>
            </w:pPr>
            <w:r w:rsidRPr="005633A7">
              <w:rPr>
                <w:color w:val="000000"/>
              </w:rPr>
              <w:t>Hourly</w:t>
            </w:r>
            <w:r w:rsidR="00AF4B06">
              <w:rPr>
                <w:color w:val="000000"/>
              </w:rPr>
              <w:t xml:space="preserve"> R</w:t>
            </w:r>
            <w:r w:rsidRPr="005633A7">
              <w:rPr>
                <w:color w:val="000000"/>
              </w:rPr>
              <w:t>ate</w:t>
            </w:r>
          </w:p>
        </w:tc>
        <w:tc>
          <w:tcPr>
            <w:tcW w:w="1718" w:type="dxa"/>
            <w:gridSpan w:val="2"/>
            <w:tcBorders>
              <w:top w:val="single" w:sz="12" w:space="0" w:color="auto"/>
            </w:tcBorders>
            <w:vAlign w:val="center"/>
          </w:tcPr>
          <w:p w14:paraId="14F43E9B" w14:textId="0994520E" w:rsidR="00562393" w:rsidRPr="00562393" w:rsidRDefault="00562393" w:rsidP="00F56BCA">
            <w:pPr>
              <w:pStyle w:val="Formtext10pt"/>
              <w:jc w:val="center"/>
              <w:rPr>
                <w:szCs w:val="20"/>
              </w:rPr>
            </w:pPr>
            <w:r w:rsidRPr="005633A7">
              <w:rPr>
                <w:color w:val="000000"/>
              </w:rPr>
              <w:t>Grant</w:t>
            </w:r>
          </w:p>
        </w:tc>
        <w:tc>
          <w:tcPr>
            <w:tcW w:w="1719" w:type="dxa"/>
            <w:gridSpan w:val="2"/>
            <w:tcBorders>
              <w:top w:val="single" w:sz="12" w:space="0" w:color="auto"/>
            </w:tcBorders>
            <w:vAlign w:val="center"/>
          </w:tcPr>
          <w:p w14:paraId="79127BCC" w14:textId="1A1C919E" w:rsidR="00562393" w:rsidRPr="00562393" w:rsidRDefault="00562393" w:rsidP="00F56BCA">
            <w:pPr>
              <w:pStyle w:val="Formtext10pt"/>
              <w:jc w:val="center"/>
              <w:rPr>
                <w:szCs w:val="20"/>
              </w:rPr>
            </w:pPr>
            <w:r w:rsidRPr="005633A7">
              <w:rPr>
                <w:color w:val="000000"/>
              </w:rPr>
              <w:t>Matching</w:t>
            </w:r>
          </w:p>
        </w:tc>
        <w:tc>
          <w:tcPr>
            <w:tcW w:w="1719" w:type="dxa"/>
            <w:gridSpan w:val="2"/>
            <w:tcBorders>
              <w:top w:val="single" w:sz="12" w:space="0" w:color="auto"/>
            </w:tcBorders>
            <w:vAlign w:val="center"/>
          </w:tcPr>
          <w:p w14:paraId="737F1852" w14:textId="550B2C85" w:rsidR="00562393" w:rsidRPr="00562393" w:rsidRDefault="00562393" w:rsidP="00F56BCA">
            <w:pPr>
              <w:pStyle w:val="Formtext10pt"/>
              <w:jc w:val="center"/>
            </w:pPr>
            <w:r>
              <w:rPr>
                <w:color w:val="000000"/>
              </w:rPr>
              <w:t>Total Cost</w:t>
            </w:r>
          </w:p>
        </w:tc>
      </w:tr>
      <w:tr w:rsidR="000F1078" w14:paraId="71305A4E" w14:textId="77777777" w:rsidTr="004901A5">
        <w:tc>
          <w:tcPr>
            <w:tcW w:w="3330" w:type="dxa"/>
            <w:tcBorders>
              <w:top w:val="single" w:sz="4" w:space="0" w:color="auto"/>
            </w:tcBorders>
          </w:tcPr>
          <w:p w14:paraId="5C776ED4" w14:textId="74E00E2F" w:rsidR="000F1078" w:rsidRPr="00562393" w:rsidRDefault="000F1078" w:rsidP="00F56BCA">
            <w:pPr>
              <w:pStyle w:val="Formtext10pt"/>
              <w:rPr>
                <w:szCs w:val="20"/>
              </w:rPr>
            </w:pPr>
            <w:r w:rsidRPr="000A3174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1" w:name="Text78"/>
            <w:r w:rsidRPr="000A3174">
              <w:instrText xml:space="preserve"> FORMTEXT </w:instrText>
            </w:r>
            <w:r w:rsidRPr="000A3174">
              <w:fldChar w:fldCharType="separate"/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fldChar w:fldCharType="end"/>
            </w:r>
            <w:bookmarkEnd w:id="11"/>
          </w:p>
        </w:tc>
        <w:tc>
          <w:tcPr>
            <w:tcW w:w="1517" w:type="dxa"/>
            <w:tcBorders>
              <w:top w:val="single" w:sz="4" w:space="0" w:color="auto"/>
            </w:tcBorders>
            <w:vAlign w:val="center"/>
          </w:tcPr>
          <w:p w14:paraId="6CE39C7F" w14:textId="78DFE835" w:rsidR="000F1078" w:rsidRPr="00562393" w:rsidRDefault="000F1078" w:rsidP="00F56BCA">
            <w:pPr>
              <w:pStyle w:val="Formtext10pt"/>
              <w:jc w:val="center"/>
              <w:rPr>
                <w:szCs w:val="20"/>
              </w:rPr>
            </w:pPr>
            <w:r w:rsidRPr="000A3174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A3174">
              <w:instrText xml:space="preserve"> FORMTEXT </w:instrText>
            </w:r>
            <w:r w:rsidRPr="000A3174">
              <w:fldChar w:fldCharType="separate"/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fldChar w:fldCharType="end"/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</w:tcBorders>
            <w:vAlign w:val="center"/>
          </w:tcPr>
          <w:p w14:paraId="72F79A09" w14:textId="27A4E5E7" w:rsidR="000F1078" w:rsidRPr="00562393" w:rsidRDefault="000F1078" w:rsidP="00F56BCA">
            <w:pPr>
              <w:pStyle w:val="Formtext10pt"/>
              <w:jc w:val="center"/>
              <w:rPr>
                <w:szCs w:val="20"/>
              </w:rPr>
            </w:pPr>
            <w:r w:rsidRPr="000A3174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A3174">
              <w:instrText xml:space="preserve"> FORMTEXT </w:instrText>
            </w:r>
            <w:r w:rsidRPr="000A3174">
              <w:fldChar w:fldCharType="separate"/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fldChar w:fldCharType="end"/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</w:tcBorders>
            <w:vAlign w:val="center"/>
          </w:tcPr>
          <w:p w14:paraId="1FDD4CAC" w14:textId="6D06DD98" w:rsidR="000F1078" w:rsidRPr="00562393" w:rsidRDefault="000F1078" w:rsidP="00F56BCA">
            <w:pPr>
              <w:pStyle w:val="Formtext10pt"/>
              <w:jc w:val="center"/>
              <w:rPr>
                <w:szCs w:val="20"/>
              </w:rPr>
            </w:pPr>
            <w:r w:rsidRPr="000A3174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A3174">
              <w:instrText xml:space="preserve"> FORMTEXT </w:instrText>
            </w:r>
            <w:r w:rsidRPr="000A3174">
              <w:fldChar w:fldCharType="separate"/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fldChar w:fldCharType="end"/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</w:tcBorders>
            <w:vAlign w:val="center"/>
          </w:tcPr>
          <w:p w14:paraId="07D330A3" w14:textId="3F178DF6" w:rsidR="000F1078" w:rsidRPr="00562393" w:rsidRDefault="000F1078" w:rsidP="00F56BCA">
            <w:pPr>
              <w:pStyle w:val="Formtext10pt"/>
              <w:jc w:val="center"/>
              <w:rPr>
                <w:szCs w:val="20"/>
              </w:rPr>
            </w:pPr>
            <w:r w:rsidRPr="000A3174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A3174">
              <w:instrText xml:space="preserve"> FORMTEXT </w:instrText>
            </w:r>
            <w:r w:rsidRPr="000A3174">
              <w:fldChar w:fldCharType="separate"/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fldChar w:fldCharType="end"/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</w:tcBorders>
            <w:vAlign w:val="center"/>
          </w:tcPr>
          <w:p w14:paraId="3D5140D1" w14:textId="4299920C" w:rsidR="000F1078" w:rsidRPr="00562393" w:rsidRDefault="000F1078" w:rsidP="00F56BCA">
            <w:pPr>
              <w:pStyle w:val="Formtext10pt"/>
              <w:jc w:val="center"/>
            </w:pPr>
            <w:r w:rsidRPr="00874B9B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74B9B">
              <w:instrText xml:space="preserve"> FORMTEXT </w:instrText>
            </w:r>
            <w:r w:rsidRPr="00874B9B">
              <w:fldChar w:fldCharType="separate"/>
            </w:r>
            <w:r w:rsidRPr="00874B9B">
              <w:rPr>
                <w:noProof/>
              </w:rPr>
              <w:t> </w:t>
            </w:r>
            <w:r w:rsidRPr="00874B9B">
              <w:rPr>
                <w:noProof/>
              </w:rPr>
              <w:t> </w:t>
            </w:r>
            <w:r w:rsidRPr="00874B9B">
              <w:rPr>
                <w:noProof/>
              </w:rPr>
              <w:t> </w:t>
            </w:r>
            <w:r w:rsidRPr="00874B9B">
              <w:rPr>
                <w:noProof/>
              </w:rPr>
              <w:t> </w:t>
            </w:r>
            <w:r w:rsidRPr="00874B9B">
              <w:rPr>
                <w:noProof/>
              </w:rPr>
              <w:t> </w:t>
            </w:r>
            <w:r w:rsidRPr="00874B9B">
              <w:fldChar w:fldCharType="end"/>
            </w:r>
          </w:p>
        </w:tc>
      </w:tr>
      <w:tr w:rsidR="000F1078" w14:paraId="168DED1F" w14:textId="77777777" w:rsidTr="004901A5">
        <w:tc>
          <w:tcPr>
            <w:tcW w:w="3330" w:type="dxa"/>
            <w:tcBorders>
              <w:top w:val="single" w:sz="4" w:space="0" w:color="auto"/>
            </w:tcBorders>
          </w:tcPr>
          <w:p w14:paraId="6CF5425F" w14:textId="528D107E" w:rsidR="000F1078" w:rsidRPr="00562393" w:rsidRDefault="000F1078" w:rsidP="00F56BCA">
            <w:pPr>
              <w:pStyle w:val="Formtext10pt"/>
              <w:rPr>
                <w:szCs w:val="20"/>
              </w:rPr>
            </w:pPr>
            <w:r w:rsidRPr="000A3174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A3174">
              <w:instrText xml:space="preserve"> FORMTEXT </w:instrText>
            </w:r>
            <w:r w:rsidRPr="000A3174">
              <w:fldChar w:fldCharType="separate"/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fldChar w:fldCharType="end"/>
            </w:r>
          </w:p>
        </w:tc>
        <w:tc>
          <w:tcPr>
            <w:tcW w:w="1517" w:type="dxa"/>
            <w:tcBorders>
              <w:top w:val="single" w:sz="4" w:space="0" w:color="auto"/>
            </w:tcBorders>
            <w:vAlign w:val="center"/>
          </w:tcPr>
          <w:p w14:paraId="18002DBA" w14:textId="40DC3410" w:rsidR="000F1078" w:rsidRPr="00562393" w:rsidRDefault="000F1078" w:rsidP="00F56BCA">
            <w:pPr>
              <w:pStyle w:val="Formtext10pt"/>
              <w:jc w:val="center"/>
              <w:rPr>
                <w:szCs w:val="20"/>
              </w:rPr>
            </w:pPr>
            <w:r w:rsidRPr="000A3174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A3174">
              <w:instrText xml:space="preserve"> FORMTEXT </w:instrText>
            </w:r>
            <w:r w:rsidRPr="000A3174">
              <w:fldChar w:fldCharType="separate"/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fldChar w:fldCharType="end"/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</w:tcBorders>
            <w:vAlign w:val="center"/>
          </w:tcPr>
          <w:p w14:paraId="59E6EBBF" w14:textId="7C1494F9" w:rsidR="000F1078" w:rsidRPr="00562393" w:rsidRDefault="000F1078" w:rsidP="00F56BCA">
            <w:pPr>
              <w:pStyle w:val="Formtext10pt"/>
              <w:jc w:val="center"/>
              <w:rPr>
                <w:szCs w:val="20"/>
              </w:rPr>
            </w:pPr>
            <w:r w:rsidRPr="000A3174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A3174">
              <w:instrText xml:space="preserve"> FORMTEXT </w:instrText>
            </w:r>
            <w:r w:rsidRPr="000A3174">
              <w:fldChar w:fldCharType="separate"/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fldChar w:fldCharType="end"/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</w:tcBorders>
            <w:vAlign w:val="center"/>
          </w:tcPr>
          <w:p w14:paraId="0AEEDA8D" w14:textId="3B700974" w:rsidR="000F1078" w:rsidRPr="00562393" w:rsidRDefault="000F1078" w:rsidP="00F56BCA">
            <w:pPr>
              <w:pStyle w:val="Formtext10pt"/>
              <w:jc w:val="center"/>
              <w:rPr>
                <w:szCs w:val="20"/>
              </w:rPr>
            </w:pPr>
            <w:r w:rsidRPr="000A3174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A3174">
              <w:instrText xml:space="preserve"> FORMTEXT </w:instrText>
            </w:r>
            <w:r w:rsidRPr="000A3174">
              <w:fldChar w:fldCharType="separate"/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fldChar w:fldCharType="end"/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</w:tcBorders>
            <w:vAlign w:val="center"/>
          </w:tcPr>
          <w:p w14:paraId="084316BD" w14:textId="05ADD96F" w:rsidR="000F1078" w:rsidRPr="00562393" w:rsidRDefault="000F1078" w:rsidP="00F56BCA">
            <w:pPr>
              <w:pStyle w:val="Formtext10pt"/>
              <w:jc w:val="center"/>
              <w:rPr>
                <w:szCs w:val="20"/>
              </w:rPr>
            </w:pPr>
            <w:r w:rsidRPr="000A3174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A3174">
              <w:instrText xml:space="preserve"> FORMTEXT </w:instrText>
            </w:r>
            <w:r w:rsidRPr="000A3174">
              <w:fldChar w:fldCharType="separate"/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fldChar w:fldCharType="end"/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</w:tcBorders>
            <w:vAlign w:val="center"/>
          </w:tcPr>
          <w:p w14:paraId="7607712E" w14:textId="1884A0FE" w:rsidR="000F1078" w:rsidRPr="00562393" w:rsidRDefault="000F1078" w:rsidP="00F56BCA">
            <w:pPr>
              <w:pStyle w:val="Formtext10pt"/>
              <w:jc w:val="center"/>
            </w:pPr>
            <w:r w:rsidRPr="00874B9B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74B9B">
              <w:instrText xml:space="preserve"> FORMTEXT </w:instrText>
            </w:r>
            <w:r w:rsidRPr="00874B9B">
              <w:fldChar w:fldCharType="separate"/>
            </w:r>
            <w:r w:rsidRPr="00874B9B">
              <w:rPr>
                <w:noProof/>
              </w:rPr>
              <w:t> </w:t>
            </w:r>
            <w:r w:rsidRPr="00874B9B">
              <w:rPr>
                <w:noProof/>
              </w:rPr>
              <w:t> </w:t>
            </w:r>
            <w:r w:rsidRPr="00874B9B">
              <w:rPr>
                <w:noProof/>
              </w:rPr>
              <w:t> </w:t>
            </w:r>
            <w:r w:rsidRPr="00874B9B">
              <w:rPr>
                <w:noProof/>
              </w:rPr>
              <w:t> </w:t>
            </w:r>
            <w:r w:rsidRPr="00874B9B">
              <w:rPr>
                <w:noProof/>
              </w:rPr>
              <w:t> </w:t>
            </w:r>
            <w:r w:rsidRPr="00874B9B">
              <w:fldChar w:fldCharType="end"/>
            </w:r>
          </w:p>
        </w:tc>
      </w:tr>
      <w:tr w:rsidR="000F1078" w14:paraId="18DA47A8" w14:textId="77777777" w:rsidTr="004901A5">
        <w:tc>
          <w:tcPr>
            <w:tcW w:w="3330" w:type="dxa"/>
            <w:tcBorders>
              <w:top w:val="single" w:sz="4" w:space="0" w:color="auto"/>
            </w:tcBorders>
          </w:tcPr>
          <w:p w14:paraId="65E60F99" w14:textId="08BE8F83" w:rsidR="000F1078" w:rsidRPr="00562393" w:rsidRDefault="000F1078" w:rsidP="00F56BCA">
            <w:pPr>
              <w:pStyle w:val="Formtext10pt"/>
              <w:rPr>
                <w:szCs w:val="20"/>
              </w:rPr>
            </w:pPr>
            <w:r w:rsidRPr="000A3174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A3174">
              <w:instrText xml:space="preserve"> FORMTEXT </w:instrText>
            </w:r>
            <w:r w:rsidRPr="000A3174">
              <w:fldChar w:fldCharType="separate"/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fldChar w:fldCharType="end"/>
            </w:r>
          </w:p>
        </w:tc>
        <w:tc>
          <w:tcPr>
            <w:tcW w:w="1517" w:type="dxa"/>
            <w:tcBorders>
              <w:top w:val="single" w:sz="4" w:space="0" w:color="auto"/>
            </w:tcBorders>
            <w:vAlign w:val="center"/>
          </w:tcPr>
          <w:p w14:paraId="45F15A0A" w14:textId="5AC62F7D" w:rsidR="000F1078" w:rsidRPr="00562393" w:rsidRDefault="000F1078" w:rsidP="00F56BCA">
            <w:pPr>
              <w:pStyle w:val="Formtext10pt"/>
              <w:jc w:val="center"/>
              <w:rPr>
                <w:szCs w:val="20"/>
              </w:rPr>
            </w:pPr>
            <w:r w:rsidRPr="000A3174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A3174">
              <w:instrText xml:space="preserve"> FORMTEXT </w:instrText>
            </w:r>
            <w:r w:rsidRPr="000A3174">
              <w:fldChar w:fldCharType="separate"/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fldChar w:fldCharType="end"/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</w:tcBorders>
            <w:vAlign w:val="center"/>
          </w:tcPr>
          <w:p w14:paraId="57181C54" w14:textId="3CA40E4A" w:rsidR="000F1078" w:rsidRPr="00562393" w:rsidRDefault="000F1078" w:rsidP="00F56BCA">
            <w:pPr>
              <w:pStyle w:val="Formtext10pt"/>
              <w:jc w:val="center"/>
              <w:rPr>
                <w:szCs w:val="20"/>
              </w:rPr>
            </w:pPr>
            <w:r w:rsidRPr="000A3174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A3174">
              <w:instrText xml:space="preserve"> FORMTEXT </w:instrText>
            </w:r>
            <w:r w:rsidRPr="000A3174">
              <w:fldChar w:fldCharType="separate"/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fldChar w:fldCharType="end"/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</w:tcBorders>
            <w:vAlign w:val="center"/>
          </w:tcPr>
          <w:p w14:paraId="5303B588" w14:textId="54277D15" w:rsidR="000F1078" w:rsidRPr="00562393" w:rsidRDefault="000F1078" w:rsidP="00F56BCA">
            <w:pPr>
              <w:pStyle w:val="Formtext10pt"/>
              <w:jc w:val="center"/>
              <w:rPr>
                <w:szCs w:val="20"/>
              </w:rPr>
            </w:pPr>
            <w:r w:rsidRPr="000A3174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A3174">
              <w:instrText xml:space="preserve"> FORMTEXT </w:instrText>
            </w:r>
            <w:r w:rsidRPr="000A3174">
              <w:fldChar w:fldCharType="separate"/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fldChar w:fldCharType="end"/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</w:tcBorders>
            <w:vAlign w:val="center"/>
          </w:tcPr>
          <w:p w14:paraId="5057F547" w14:textId="797B1A3D" w:rsidR="000F1078" w:rsidRPr="00562393" w:rsidRDefault="000F1078" w:rsidP="00F56BCA">
            <w:pPr>
              <w:pStyle w:val="Formtext10pt"/>
              <w:jc w:val="center"/>
              <w:rPr>
                <w:szCs w:val="20"/>
              </w:rPr>
            </w:pPr>
            <w:r w:rsidRPr="000A3174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A3174">
              <w:instrText xml:space="preserve"> FORMTEXT </w:instrText>
            </w:r>
            <w:r w:rsidRPr="000A3174">
              <w:fldChar w:fldCharType="separate"/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fldChar w:fldCharType="end"/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</w:tcBorders>
            <w:vAlign w:val="center"/>
          </w:tcPr>
          <w:p w14:paraId="5DC63B35" w14:textId="3320EBEB" w:rsidR="000F1078" w:rsidRPr="00562393" w:rsidRDefault="000F1078" w:rsidP="00F56BCA">
            <w:pPr>
              <w:pStyle w:val="Formtext10pt"/>
              <w:jc w:val="center"/>
            </w:pPr>
            <w:r w:rsidRPr="00874B9B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74B9B">
              <w:instrText xml:space="preserve"> FORMTEXT </w:instrText>
            </w:r>
            <w:r w:rsidRPr="00874B9B">
              <w:fldChar w:fldCharType="separate"/>
            </w:r>
            <w:r w:rsidRPr="00874B9B">
              <w:rPr>
                <w:noProof/>
              </w:rPr>
              <w:t> </w:t>
            </w:r>
            <w:r w:rsidRPr="00874B9B">
              <w:rPr>
                <w:noProof/>
              </w:rPr>
              <w:t> </w:t>
            </w:r>
            <w:r w:rsidRPr="00874B9B">
              <w:rPr>
                <w:noProof/>
              </w:rPr>
              <w:t> </w:t>
            </w:r>
            <w:r w:rsidRPr="00874B9B">
              <w:rPr>
                <w:noProof/>
              </w:rPr>
              <w:t> </w:t>
            </w:r>
            <w:r w:rsidRPr="00874B9B">
              <w:rPr>
                <w:noProof/>
              </w:rPr>
              <w:t> </w:t>
            </w:r>
            <w:r w:rsidRPr="00874B9B">
              <w:fldChar w:fldCharType="end"/>
            </w:r>
          </w:p>
        </w:tc>
      </w:tr>
      <w:tr w:rsidR="000F1078" w14:paraId="44E68F54" w14:textId="77777777" w:rsidTr="004901A5">
        <w:tc>
          <w:tcPr>
            <w:tcW w:w="3330" w:type="dxa"/>
            <w:tcBorders>
              <w:top w:val="single" w:sz="4" w:space="0" w:color="auto"/>
            </w:tcBorders>
          </w:tcPr>
          <w:p w14:paraId="5666C268" w14:textId="119450FC" w:rsidR="000F1078" w:rsidRPr="00562393" w:rsidRDefault="000F1078" w:rsidP="00F56BCA">
            <w:pPr>
              <w:pStyle w:val="Formtext10pt"/>
              <w:rPr>
                <w:szCs w:val="20"/>
              </w:rPr>
            </w:pPr>
            <w:r w:rsidRPr="000A3174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A3174">
              <w:instrText xml:space="preserve"> FORMTEXT </w:instrText>
            </w:r>
            <w:r w:rsidRPr="000A3174">
              <w:fldChar w:fldCharType="separate"/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fldChar w:fldCharType="end"/>
            </w:r>
          </w:p>
        </w:tc>
        <w:tc>
          <w:tcPr>
            <w:tcW w:w="1517" w:type="dxa"/>
            <w:tcBorders>
              <w:top w:val="single" w:sz="4" w:space="0" w:color="auto"/>
            </w:tcBorders>
            <w:vAlign w:val="center"/>
          </w:tcPr>
          <w:p w14:paraId="3F3CF589" w14:textId="0018BAE9" w:rsidR="000F1078" w:rsidRPr="00562393" w:rsidRDefault="000F1078" w:rsidP="00F56BCA">
            <w:pPr>
              <w:pStyle w:val="Formtext10pt"/>
              <w:jc w:val="center"/>
              <w:rPr>
                <w:szCs w:val="20"/>
              </w:rPr>
            </w:pPr>
            <w:r w:rsidRPr="000A3174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A3174">
              <w:instrText xml:space="preserve"> FORMTEXT </w:instrText>
            </w:r>
            <w:r w:rsidRPr="000A3174">
              <w:fldChar w:fldCharType="separate"/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fldChar w:fldCharType="end"/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</w:tcBorders>
            <w:vAlign w:val="center"/>
          </w:tcPr>
          <w:p w14:paraId="20A455DF" w14:textId="7CC51435" w:rsidR="000F1078" w:rsidRPr="00562393" w:rsidRDefault="000F1078" w:rsidP="00F56BCA">
            <w:pPr>
              <w:pStyle w:val="Formtext10pt"/>
              <w:jc w:val="center"/>
              <w:rPr>
                <w:szCs w:val="20"/>
              </w:rPr>
            </w:pPr>
            <w:r w:rsidRPr="000A3174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A3174">
              <w:instrText xml:space="preserve"> FORMTEXT </w:instrText>
            </w:r>
            <w:r w:rsidRPr="000A3174">
              <w:fldChar w:fldCharType="separate"/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fldChar w:fldCharType="end"/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</w:tcBorders>
            <w:vAlign w:val="center"/>
          </w:tcPr>
          <w:p w14:paraId="5B7F2254" w14:textId="09F67596" w:rsidR="000F1078" w:rsidRPr="00562393" w:rsidRDefault="000F1078" w:rsidP="00F56BCA">
            <w:pPr>
              <w:pStyle w:val="Formtext10pt"/>
              <w:jc w:val="center"/>
              <w:rPr>
                <w:szCs w:val="20"/>
              </w:rPr>
            </w:pPr>
            <w:r w:rsidRPr="000A3174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A3174">
              <w:instrText xml:space="preserve"> FORMTEXT </w:instrText>
            </w:r>
            <w:r w:rsidRPr="000A3174">
              <w:fldChar w:fldCharType="separate"/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fldChar w:fldCharType="end"/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</w:tcBorders>
            <w:vAlign w:val="center"/>
          </w:tcPr>
          <w:p w14:paraId="3754D3F2" w14:textId="02AA88BB" w:rsidR="000F1078" w:rsidRPr="00562393" w:rsidRDefault="000F1078" w:rsidP="00F56BCA">
            <w:pPr>
              <w:pStyle w:val="Formtext10pt"/>
              <w:jc w:val="center"/>
              <w:rPr>
                <w:szCs w:val="20"/>
              </w:rPr>
            </w:pPr>
            <w:r w:rsidRPr="000A3174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A3174">
              <w:instrText xml:space="preserve"> FORMTEXT </w:instrText>
            </w:r>
            <w:r w:rsidRPr="000A3174">
              <w:fldChar w:fldCharType="separate"/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fldChar w:fldCharType="end"/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</w:tcBorders>
            <w:vAlign w:val="center"/>
          </w:tcPr>
          <w:p w14:paraId="4C53C62D" w14:textId="11076054" w:rsidR="000F1078" w:rsidRPr="00562393" w:rsidRDefault="000F1078" w:rsidP="00F56BCA">
            <w:pPr>
              <w:pStyle w:val="Formtext10pt"/>
              <w:jc w:val="center"/>
            </w:pPr>
            <w:r w:rsidRPr="00874B9B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74B9B">
              <w:instrText xml:space="preserve"> FORMTEXT </w:instrText>
            </w:r>
            <w:r w:rsidRPr="00874B9B">
              <w:fldChar w:fldCharType="separate"/>
            </w:r>
            <w:r w:rsidRPr="00874B9B">
              <w:rPr>
                <w:noProof/>
              </w:rPr>
              <w:t> </w:t>
            </w:r>
            <w:r w:rsidRPr="00874B9B">
              <w:rPr>
                <w:noProof/>
              </w:rPr>
              <w:t> </w:t>
            </w:r>
            <w:r w:rsidRPr="00874B9B">
              <w:rPr>
                <w:noProof/>
              </w:rPr>
              <w:t> </w:t>
            </w:r>
            <w:r w:rsidRPr="00874B9B">
              <w:rPr>
                <w:noProof/>
              </w:rPr>
              <w:t> </w:t>
            </w:r>
            <w:r w:rsidRPr="00874B9B">
              <w:rPr>
                <w:noProof/>
              </w:rPr>
              <w:t> </w:t>
            </w:r>
            <w:r w:rsidRPr="00874B9B">
              <w:fldChar w:fldCharType="end"/>
            </w:r>
          </w:p>
        </w:tc>
      </w:tr>
      <w:tr w:rsidR="000F1078" w14:paraId="7AEE61C4" w14:textId="77777777" w:rsidTr="004901A5">
        <w:trPr>
          <w:trHeight w:val="60"/>
        </w:trPr>
        <w:tc>
          <w:tcPr>
            <w:tcW w:w="3330" w:type="dxa"/>
            <w:tcBorders>
              <w:top w:val="single" w:sz="4" w:space="0" w:color="auto"/>
              <w:bottom w:val="single" w:sz="12" w:space="0" w:color="auto"/>
            </w:tcBorders>
          </w:tcPr>
          <w:p w14:paraId="40E6DF8B" w14:textId="01F39676" w:rsidR="000F1078" w:rsidRPr="00562393" w:rsidRDefault="000F1078" w:rsidP="00F56BCA">
            <w:pPr>
              <w:pStyle w:val="Formtext10pt"/>
              <w:rPr>
                <w:szCs w:val="20"/>
              </w:rPr>
            </w:pPr>
            <w:r w:rsidRPr="000A3174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A3174">
              <w:instrText xml:space="preserve"> FORMTEXT </w:instrText>
            </w:r>
            <w:r w:rsidRPr="000A3174">
              <w:fldChar w:fldCharType="separate"/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fldChar w:fldCharType="end"/>
            </w:r>
          </w:p>
        </w:tc>
        <w:tc>
          <w:tcPr>
            <w:tcW w:w="15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41AB647" w14:textId="4FC730B8" w:rsidR="000F1078" w:rsidRPr="00562393" w:rsidRDefault="000F1078" w:rsidP="00F56BCA">
            <w:pPr>
              <w:pStyle w:val="Formtext10pt"/>
              <w:jc w:val="center"/>
              <w:rPr>
                <w:szCs w:val="20"/>
              </w:rPr>
            </w:pPr>
            <w:r w:rsidRPr="000A3174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A3174">
              <w:instrText xml:space="preserve"> FORMTEXT </w:instrText>
            </w:r>
            <w:r w:rsidRPr="000A3174">
              <w:fldChar w:fldCharType="separate"/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fldChar w:fldCharType="end"/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FCFB961" w14:textId="2FA5219A" w:rsidR="000F1078" w:rsidRPr="00562393" w:rsidRDefault="000F1078" w:rsidP="00F56BCA">
            <w:pPr>
              <w:pStyle w:val="Formtext10pt"/>
              <w:jc w:val="center"/>
              <w:rPr>
                <w:szCs w:val="20"/>
              </w:rPr>
            </w:pPr>
            <w:r w:rsidRPr="000A3174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A3174">
              <w:instrText xml:space="preserve"> FORMTEXT </w:instrText>
            </w:r>
            <w:r w:rsidRPr="000A3174">
              <w:fldChar w:fldCharType="separate"/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fldChar w:fldCharType="end"/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F07942F" w14:textId="4F099EA2" w:rsidR="000F1078" w:rsidRPr="00562393" w:rsidRDefault="000F1078" w:rsidP="00F56BCA">
            <w:pPr>
              <w:pStyle w:val="Formtext10pt"/>
              <w:jc w:val="center"/>
              <w:rPr>
                <w:szCs w:val="20"/>
              </w:rPr>
            </w:pPr>
            <w:r w:rsidRPr="000A3174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A3174">
              <w:instrText xml:space="preserve"> FORMTEXT </w:instrText>
            </w:r>
            <w:r w:rsidRPr="000A3174">
              <w:fldChar w:fldCharType="separate"/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fldChar w:fldCharType="end"/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0CC8FAB" w14:textId="634C1711" w:rsidR="000F1078" w:rsidRPr="00562393" w:rsidRDefault="000F1078" w:rsidP="00F56BCA">
            <w:pPr>
              <w:pStyle w:val="Formtext10pt"/>
              <w:jc w:val="center"/>
              <w:rPr>
                <w:szCs w:val="20"/>
              </w:rPr>
            </w:pPr>
            <w:r w:rsidRPr="000A3174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A3174">
              <w:instrText xml:space="preserve"> FORMTEXT </w:instrText>
            </w:r>
            <w:r w:rsidRPr="000A3174">
              <w:fldChar w:fldCharType="separate"/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fldChar w:fldCharType="end"/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B4115CF" w14:textId="630734B4" w:rsidR="000F1078" w:rsidRPr="00562393" w:rsidRDefault="000F1078" w:rsidP="00F56BCA">
            <w:pPr>
              <w:pStyle w:val="Formtext10pt"/>
              <w:jc w:val="center"/>
            </w:pPr>
            <w:r w:rsidRPr="00874B9B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74B9B">
              <w:instrText xml:space="preserve"> FORMTEXT </w:instrText>
            </w:r>
            <w:r w:rsidRPr="00874B9B">
              <w:fldChar w:fldCharType="separate"/>
            </w:r>
            <w:r w:rsidRPr="00874B9B">
              <w:rPr>
                <w:noProof/>
              </w:rPr>
              <w:t> </w:t>
            </w:r>
            <w:r w:rsidRPr="00874B9B">
              <w:rPr>
                <w:noProof/>
              </w:rPr>
              <w:t> </w:t>
            </w:r>
            <w:r w:rsidRPr="00874B9B">
              <w:rPr>
                <w:noProof/>
              </w:rPr>
              <w:t> </w:t>
            </w:r>
            <w:r w:rsidRPr="00874B9B">
              <w:rPr>
                <w:noProof/>
              </w:rPr>
              <w:t> </w:t>
            </w:r>
            <w:r w:rsidRPr="00874B9B">
              <w:rPr>
                <w:noProof/>
              </w:rPr>
              <w:t> </w:t>
            </w:r>
            <w:r w:rsidRPr="00874B9B">
              <w:fldChar w:fldCharType="end"/>
            </w:r>
          </w:p>
        </w:tc>
      </w:tr>
      <w:tr w:rsidR="00CD4DE3" w14:paraId="0052A75A" w14:textId="77777777" w:rsidTr="00103FE7">
        <w:trPr>
          <w:trHeight w:val="60"/>
        </w:trPr>
        <w:tc>
          <w:tcPr>
            <w:tcW w:w="11366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4DCA31" w14:textId="595F2593" w:rsidR="00CD4DE3" w:rsidRPr="00CD4DE3" w:rsidRDefault="00CD4DE3" w:rsidP="00CD4DE3">
            <w:pPr>
              <w:pStyle w:val="Formtext12pt"/>
              <w:rPr>
                <w:rStyle w:val="Italic"/>
              </w:rPr>
            </w:pPr>
            <w:r w:rsidRPr="00CD4DE3">
              <w:rPr>
                <w:rStyle w:val="Italic"/>
              </w:rPr>
              <w:t>Services/Subcontractors</w:t>
            </w:r>
          </w:p>
        </w:tc>
      </w:tr>
      <w:tr w:rsidR="00CD4DE3" w14:paraId="39D7DB11" w14:textId="77777777" w:rsidTr="004901A5">
        <w:trPr>
          <w:trHeight w:val="6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76CE7" w14:textId="405CCD35" w:rsidR="00CD4DE3" w:rsidRPr="000A3174" w:rsidRDefault="00CD4DE3" w:rsidP="00CD4DE3">
            <w:pPr>
              <w:pStyle w:val="Formtext10pt"/>
            </w:pPr>
            <w:r w:rsidRPr="005633A7">
              <w:rPr>
                <w:color w:val="000000"/>
              </w:rPr>
              <w:t>Service Professional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9FAE" w14:textId="05030B9D" w:rsidR="00CD4DE3" w:rsidRPr="000A3174" w:rsidRDefault="00CD4DE3" w:rsidP="00CD4DE3">
            <w:pPr>
              <w:pStyle w:val="Formtext10pt"/>
              <w:jc w:val="center"/>
            </w:pPr>
            <w:r w:rsidRPr="005633A7">
              <w:rPr>
                <w:color w:val="000000"/>
              </w:rPr>
              <w:t># of</w:t>
            </w:r>
            <w:r w:rsidR="00AF4B06">
              <w:rPr>
                <w:color w:val="000000"/>
              </w:rPr>
              <w:t xml:space="preserve"> Hours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F8DD0" w14:textId="70449CF9" w:rsidR="00CD4DE3" w:rsidRPr="000A3174" w:rsidRDefault="00CD4DE3" w:rsidP="00CD4DE3">
            <w:pPr>
              <w:pStyle w:val="Formtext10pt"/>
              <w:jc w:val="center"/>
            </w:pPr>
            <w:r w:rsidRPr="005633A7">
              <w:rPr>
                <w:color w:val="000000"/>
              </w:rPr>
              <w:t>Hourly</w:t>
            </w:r>
            <w:r w:rsidR="00AF4B06">
              <w:rPr>
                <w:color w:val="000000"/>
              </w:rPr>
              <w:t xml:space="preserve"> R</w:t>
            </w:r>
            <w:r w:rsidRPr="005633A7">
              <w:rPr>
                <w:color w:val="000000"/>
              </w:rPr>
              <w:t>ate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0F80" w14:textId="69E62C94" w:rsidR="00CD4DE3" w:rsidRPr="000A3174" w:rsidRDefault="00CD4DE3" w:rsidP="00CD4DE3">
            <w:pPr>
              <w:pStyle w:val="Formtext10pt"/>
              <w:jc w:val="center"/>
            </w:pPr>
            <w:r w:rsidRPr="005633A7">
              <w:rPr>
                <w:color w:val="000000"/>
              </w:rPr>
              <w:t>Grant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580C" w14:textId="3E490999" w:rsidR="00CD4DE3" w:rsidRPr="000A3174" w:rsidRDefault="00CD4DE3" w:rsidP="00CD4DE3">
            <w:pPr>
              <w:pStyle w:val="Formtext10pt"/>
              <w:jc w:val="center"/>
            </w:pPr>
            <w:r w:rsidRPr="005633A7">
              <w:rPr>
                <w:color w:val="000000"/>
              </w:rPr>
              <w:t>Matching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1A731" w14:textId="130218A3" w:rsidR="00CD4DE3" w:rsidRPr="00874B9B" w:rsidRDefault="00CD4DE3" w:rsidP="00CD4DE3">
            <w:pPr>
              <w:pStyle w:val="Formtext10pt"/>
              <w:jc w:val="center"/>
            </w:pPr>
            <w:r>
              <w:rPr>
                <w:color w:val="000000"/>
              </w:rPr>
              <w:t>Total Cost</w:t>
            </w:r>
          </w:p>
        </w:tc>
      </w:tr>
      <w:tr w:rsidR="00CD4DE3" w14:paraId="23759359" w14:textId="77777777" w:rsidTr="004901A5">
        <w:trPr>
          <w:trHeight w:val="60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28FBF3F8" w14:textId="3730282E" w:rsidR="00CD4DE3" w:rsidRPr="000A3174" w:rsidRDefault="00CD4DE3" w:rsidP="00CD4DE3">
            <w:pPr>
              <w:pStyle w:val="Formtext10pt"/>
            </w:pPr>
            <w:r w:rsidRPr="000A3174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A3174">
              <w:instrText xml:space="preserve"> FORMTEXT </w:instrText>
            </w:r>
            <w:r w:rsidRPr="000A3174">
              <w:fldChar w:fldCharType="separate"/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fldChar w:fldCharType="end"/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B2DEF" w14:textId="4D822D26" w:rsidR="00CD4DE3" w:rsidRPr="000A3174" w:rsidRDefault="00CD4DE3" w:rsidP="00CD4DE3">
            <w:pPr>
              <w:pStyle w:val="Formtext10pt"/>
              <w:jc w:val="center"/>
            </w:pPr>
            <w:r w:rsidRPr="000A3174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A3174">
              <w:instrText xml:space="preserve"> FORMTEXT </w:instrText>
            </w:r>
            <w:r w:rsidRPr="000A3174">
              <w:fldChar w:fldCharType="separate"/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fldChar w:fldCharType="end"/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AE168B" w14:textId="160AECBD" w:rsidR="00CD4DE3" w:rsidRPr="000A3174" w:rsidRDefault="00CD4DE3" w:rsidP="00CD4DE3">
            <w:pPr>
              <w:pStyle w:val="Formtext10pt"/>
              <w:jc w:val="center"/>
            </w:pPr>
            <w:r w:rsidRPr="000A3174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A3174">
              <w:instrText xml:space="preserve"> FORMTEXT </w:instrText>
            </w:r>
            <w:r w:rsidRPr="000A3174">
              <w:fldChar w:fldCharType="separate"/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fldChar w:fldCharType="end"/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3C1D6" w14:textId="3C28D1A6" w:rsidR="00CD4DE3" w:rsidRPr="000A3174" w:rsidRDefault="00CD4DE3" w:rsidP="00CD4DE3">
            <w:pPr>
              <w:pStyle w:val="Formtext10pt"/>
              <w:jc w:val="center"/>
            </w:pPr>
            <w:r w:rsidRPr="000A3174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A3174">
              <w:instrText xml:space="preserve"> FORMTEXT </w:instrText>
            </w:r>
            <w:r w:rsidRPr="000A3174">
              <w:fldChar w:fldCharType="separate"/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fldChar w:fldCharType="end"/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02BCD" w14:textId="04FF8F9F" w:rsidR="00CD4DE3" w:rsidRPr="000A3174" w:rsidRDefault="00CD4DE3" w:rsidP="00CD4DE3">
            <w:pPr>
              <w:pStyle w:val="Formtext10pt"/>
              <w:jc w:val="center"/>
            </w:pPr>
            <w:r w:rsidRPr="000A3174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A3174">
              <w:instrText xml:space="preserve"> FORMTEXT </w:instrText>
            </w:r>
            <w:r w:rsidRPr="000A3174">
              <w:fldChar w:fldCharType="separate"/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fldChar w:fldCharType="end"/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AD1117" w14:textId="5B3570B8" w:rsidR="00CD4DE3" w:rsidRPr="00874B9B" w:rsidRDefault="00CD4DE3" w:rsidP="00CD4DE3">
            <w:pPr>
              <w:pStyle w:val="Formtext10pt"/>
              <w:jc w:val="center"/>
            </w:pPr>
            <w:r w:rsidRPr="00874B9B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74B9B">
              <w:instrText xml:space="preserve"> FORMTEXT </w:instrText>
            </w:r>
            <w:r w:rsidRPr="00874B9B">
              <w:fldChar w:fldCharType="separate"/>
            </w:r>
            <w:r w:rsidRPr="00874B9B">
              <w:rPr>
                <w:noProof/>
              </w:rPr>
              <w:t> </w:t>
            </w:r>
            <w:r w:rsidRPr="00874B9B">
              <w:rPr>
                <w:noProof/>
              </w:rPr>
              <w:t> </w:t>
            </w:r>
            <w:r w:rsidRPr="00874B9B">
              <w:rPr>
                <w:noProof/>
              </w:rPr>
              <w:t> </w:t>
            </w:r>
            <w:r w:rsidRPr="00874B9B">
              <w:rPr>
                <w:noProof/>
              </w:rPr>
              <w:t> </w:t>
            </w:r>
            <w:r w:rsidRPr="00874B9B">
              <w:rPr>
                <w:noProof/>
              </w:rPr>
              <w:t> </w:t>
            </w:r>
            <w:r w:rsidRPr="00874B9B">
              <w:fldChar w:fldCharType="end"/>
            </w:r>
          </w:p>
        </w:tc>
      </w:tr>
      <w:tr w:rsidR="00CD4DE3" w14:paraId="70635668" w14:textId="77777777" w:rsidTr="004901A5">
        <w:trPr>
          <w:trHeight w:val="60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5B7F8308" w14:textId="7CC81E0B" w:rsidR="00CD4DE3" w:rsidRPr="000A3174" w:rsidRDefault="00CD4DE3" w:rsidP="00CD4DE3">
            <w:pPr>
              <w:pStyle w:val="Formtext10pt"/>
            </w:pPr>
            <w:r w:rsidRPr="000A3174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A3174">
              <w:instrText xml:space="preserve"> FORMTEXT </w:instrText>
            </w:r>
            <w:r w:rsidRPr="000A3174">
              <w:fldChar w:fldCharType="separate"/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fldChar w:fldCharType="end"/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D2AA7D" w14:textId="2435865B" w:rsidR="00CD4DE3" w:rsidRPr="000A3174" w:rsidRDefault="00CD4DE3" w:rsidP="00CD4DE3">
            <w:pPr>
              <w:pStyle w:val="Formtext10pt"/>
              <w:jc w:val="center"/>
            </w:pPr>
            <w:r w:rsidRPr="000A3174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A3174">
              <w:instrText xml:space="preserve"> FORMTEXT </w:instrText>
            </w:r>
            <w:r w:rsidRPr="000A3174">
              <w:fldChar w:fldCharType="separate"/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fldChar w:fldCharType="end"/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35C6B" w14:textId="34701C5D" w:rsidR="00CD4DE3" w:rsidRPr="000A3174" w:rsidRDefault="00CD4DE3" w:rsidP="00CD4DE3">
            <w:pPr>
              <w:pStyle w:val="Formtext10pt"/>
              <w:jc w:val="center"/>
            </w:pPr>
            <w:r w:rsidRPr="000A3174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A3174">
              <w:instrText xml:space="preserve"> FORMTEXT </w:instrText>
            </w:r>
            <w:r w:rsidRPr="000A3174">
              <w:fldChar w:fldCharType="separate"/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fldChar w:fldCharType="end"/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D5AFF" w14:textId="4BFCE451" w:rsidR="00CD4DE3" w:rsidRPr="000A3174" w:rsidRDefault="00CD4DE3" w:rsidP="00CD4DE3">
            <w:pPr>
              <w:pStyle w:val="Formtext10pt"/>
              <w:jc w:val="center"/>
            </w:pPr>
            <w:r w:rsidRPr="000A3174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A3174">
              <w:instrText xml:space="preserve"> FORMTEXT </w:instrText>
            </w:r>
            <w:r w:rsidRPr="000A3174">
              <w:fldChar w:fldCharType="separate"/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fldChar w:fldCharType="end"/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8D894" w14:textId="3FCFCAAC" w:rsidR="00CD4DE3" w:rsidRPr="000A3174" w:rsidRDefault="00CD4DE3" w:rsidP="00CD4DE3">
            <w:pPr>
              <w:pStyle w:val="Formtext10pt"/>
              <w:jc w:val="center"/>
            </w:pPr>
            <w:r w:rsidRPr="000A3174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A3174">
              <w:instrText xml:space="preserve"> FORMTEXT </w:instrText>
            </w:r>
            <w:r w:rsidRPr="000A3174">
              <w:fldChar w:fldCharType="separate"/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fldChar w:fldCharType="end"/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98DD7" w14:textId="219EFAC2" w:rsidR="00CD4DE3" w:rsidRPr="00874B9B" w:rsidRDefault="00CD4DE3" w:rsidP="00CD4DE3">
            <w:pPr>
              <w:pStyle w:val="Formtext10pt"/>
              <w:jc w:val="center"/>
            </w:pPr>
            <w:r w:rsidRPr="00874B9B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74B9B">
              <w:instrText xml:space="preserve"> FORMTEXT </w:instrText>
            </w:r>
            <w:r w:rsidRPr="00874B9B">
              <w:fldChar w:fldCharType="separate"/>
            </w:r>
            <w:r w:rsidRPr="00874B9B">
              <w:rPr>
                <w:noProof/>
              </w:rPr>
              <w:t> </w:t>
            </w:r>
            <w:r w:rsidRPr="00874B9B">
              <w:rPr>
                <w:noProof/>
              </w:rPr>
              <w:t> </w:t>
            </w:r>
            <w:r w:rsidRPr="00874B9B">
              <w:rPr>
                <w:noProof/>
              </w:rPr>
              <w:t> </w:t>
            </w:r>
            <w:r w:rsidRPr="00874B9B">
              <w:rPr>
                <w:noProof/>
              </w:rPr>
              <w:t> </w:t>
            </w:r>
            <w:r w:rsidRPr="00874B9B">
              <w:rPr>
                <w:noProof/>
              </w:rPr>
              <w:t> </w:t>
            </w:r>
            <w:r w:rsidRPr="00874B9B">
              <w:fldChar w:fldCharType="end"/>
            </w:r>
          </w:p>
        </w:tc>
      </w:tr>
      <w:tr w:rsidR="00CD4DE3" w14:paraId="7F99F968" w14:textId="77777777" w:rsidTr="004901A5">
        <w:trPr>
          <w:trHeight w:val="60"/>
        </w:trPr>
        <w:tc>
          <w:tcPr>
            <w:tcW w:w="3330" w:type="dxa"/>
            <w:tcBorders>
              <w:top w:val="single" w:sz="4" w:space="0" w:color="auto"/>
              <w:bottom w:val="single" w:sz="12" w:space="0" w:color="auto"/>
            </w:tcBorders>
          </w:tcPr>
          <w:p w14:paraId="70A277B3" w14:textId="6B06A8E2" w:rsidR="00CD4DE3" w:rsidRPr="000A3174" w:rsidRDefault="00CD4DE3" w:rsidP="00CD4DE3">
            <w:pPr>
              <w:pStyle w:val="Formtext10pt"/>
            </w:pPr>
            <w:r w:rsidRPr="000A3174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A3174">
              <w:instrText xml:space="preserve"> FORMTEXT </w:instrText>
            </w:r>
            <w:r w:rsidRPr="000A3174">
              <w:fldChar w:fldCharType="separate"/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fldChar w:fldCharType="end"/>
            </w:r>
          </w:p>
        </w:tc>
        <w:tc>
          <w:tcPr>
            <w:tcW w:w="15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3D6FAFA" w14:textId="7989E015" w:rsidR="00CD4DE3" w:rsidRPr="000A3174" w:rsidRDefault="00CD4DE3" w:rsidP="00CD4DE3">
            <w:pPr>
              <w:pStyle w:val="Formtext10pt"/>
              <w:jc w:val="center"/>
            </w:pPr>
            <w:r w:rsidRPr="000A3174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A3174">
              <w:instrText xml:space="preserve"> FORMTEXT </w:instrText>
            </w:r>
            <w:r w:rsidRPr="000A3174">
              <w:fldChar w:fldCharType="separate"/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fldChar w:fldCharType="end"/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967007F" w14:textId="39667ABE" w:rsidR="00CD4DE3" w:rsidRPr="000A3174" w:rsidRDefault="00CD4DE3" w:rsidP="00CD4DE3">
            <w:pPr>
              <w:pStyle w:val="Formtext10pt"/>
              <w:jc w:val="center"/>
            </w:pPr>
            <w:r w:rsidRPr="000A3174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A3174">
              <w:instrText xml:space="preserve"> FORMTEXT </w:instrText>
            </w:r>
            <w:r w:rsidRPr="000A3174">
              <w:fldChar w:fldCharType="separate"/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fldChar w:fldCharType="end"/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F8ABA0A" w14:textId="2B7FA144" w:rsidR="00CD4DE3" w:rsidRPr="000A3174" w:rsidRDefault="00CD4DE3" w:rsidP="00CD4DE3">
            <w:pPr>
              <w:pStyle w:val="Formtext10pt"/>
              <w:jc w:val="center"/>
            </w:pPr>
            <w:r w:rsidRPr="000A3174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A3174">
              <w:instrText xml:space="preserve"> FORMTEXT </w:instrText>
            </w:r>
            <w:r w:rsidRPr="000A3174">
              <w:fldChar w:fldCharType="separate"/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fldChar w:fldCharType="end"/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80FEA6D" w14:textId="5A5A8A2A" w:rsidR="00CD4DE3" w:rsidRPr="000A3174" w:rsidRDefault="00CD4DE3" w:rsidP="00CD4DE3">
            <w:pPr>
              <w:pStyle w:val="Formtext10pt"/>
              <w:jc w:val="center"/>
            </w:pPr>
            <w:r w:rsidRPr="000A3174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A3174">
              <w:instrText xml:space="preserve"> FORMTEXT </w:instrText>
            </w:r>
            <w:r w:rsidRPr="000A3174">
              <w:fldChar w:fldCharType="separate"/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fldChar w:fldCharType="end"/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5A11471" w14:textId="5E734CA4" w:rsidR="00CD4DE3" w:rsidRPr="00874B9B" w:rsidRDefault="00CD4DE3" w:rsidP="00CD4DE3">
            <w:pPr>
              <w:pStyle w:val="Formtext10pt"/>
              <w:jc w:val="center"/>
            </w:pPr>
            <w:r w:rsidRPr="00874B9B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74B9B">
              <w:instrText xml:space="preserve"> FORMTEXT </w:instrText>
            </w:r>
            <w:r w:rsidRPr="00874B9B">
              <w:fldChar w:fldCharType="separate"/>
            </w:r>
            <w:r w:rsidRPr="00874B9B">
              <w:rPr>
                <w:noProof/>
              </w:rPr>
              <w:t> </w:t>
            </w:r>
            <w:r w:rsidRPr="00874B9B">
              <w:rPr>
                <w:noProof/>
              </w:rPr>
              <w:t> </w:t>
            </w:r>
            <w:r w:rsidRPr="00874B9B">
              <w:rPr>
                <w:noProof/>
              </w:rPr>
              <w:t> </w:t>
            </w:r>
            <w:r w:rsidRPr="00874B9B">
              <w:rPr>
                <w:noProof/>
              </w:rPr>
              <w:t> </w:t>
            </w:r>
            <w:r w:rsidRPr="00874B9B">
              <w:rPr>
                <w:noProof/>
              </w:rPr>
              <w:t> </w:t>
            </w:r>
            <w:r w:rsidRPr="00874B9B">
              <w:fldChar w:fldCharType="end"/>
            </w:r>
          </w:p>
        </w:tc>
      </w:tr>
      <w:tr w:rsidR="00CD4DE3" w14:paraId="266E7DEB" w14:textId="77777777" w:rsidTr="00103FE7">
        <w:trPr>
          <w:trHeight w:val="60"/>
        </w:trPr>
        <w:tc>
          <w:tcPr>
            <w:tcW w:w="11366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FA1117" w14:textId="112F3809" w:rsidR="00CD4DE3" w:rsidRPr="00CD4DE3" w:rsidRDefault="00CD4DE3" w:rsidP="00CD4DE3">
            <w:pPr>
              <w:pStyle w:val="Formtext11pt"/>
              <w:rPr>
                <w:rStyle w:val="Italic"/>
              </w:rPr>
            </w:pPr>
            <w:r w:rsidRPr="00CD4DE3">
              <w:rPr>
                <w:rStyle w:val="Italic"/>
              </w:rPr>
              <w:t>Food Safety Advisory Services Costs</w:t>
            </w:r>
          </w:p>
        </w:tc>
      </w:tr>
      <w:tr w:rsidR="004901A5" w14:paraId="1523293F" w14:textId="77777777" w:rsidTr="008A08E9">
        <w:trPr>
          <w:trHeight w:val="60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41A49" w14:textId="5A5608B3" w:rsidR="004901A5" w:rsidRPr="000A3174" w:rsidRDefault="00AF4B06" w:rsidP="004901A5">
            <w:pPr>
              <w:pStyle w:val="Formtext10pt"/>
            </w:pPr>
            <w:r>
              <w:rPr>
                <w:color w:val="000000"/>
              </w:rPr>
              <w:t>Course D</w:t>
            </w:r>
            <w:r w:rsidR="004901A5" w:rsidRPr="005633A7">
              <w:rPr>
                <w:color w:val="000000"/>
              </w:rPr>
              <w:t>escription or Title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10690" w14:textId="25BED57B" w:rsidR="004901A5" w:rsidRPr="000A3174" w:rsidRDefault="004901A5" w:rsidP="004901A5">
            <w:pPr>
              <w:pStyle w:val="Formtext10pt"/>
              <w:jc w:val="center"/>
            </w:pPr>
            <w:r w:rsidRPr="005633A7">
              <w:rPr>
                <w:color w:val="000000"/>
              </w:rPr>
              <w:t># of Students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583F2" w14:textId="2A6CC1BB" w:rsidR="004901A5" w:rsidRPr="000A3174" w:rsidRDefault="00AF4B06" w:rsidP="004901A5">
            <w:pPr>
              <w:pStyle w:val="Formtext10pt"/>
              <w:jc w:val="center"/>
            </w:pPr>
            <w:r>
              <w:rPr>
                <w:color w:val="000000"/>
              </w:rPr>
              <w:t>Course R</w:t>
            </w:r>
            <w:r w:rsidR="004901A5" w:rsidRPr="005633A7">
              <w:rPr>
                <w:color w:val="000000"/>
              </w:rPr>
              <w:t>ate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3DF9C" w14:textId="0664C37C" w:rsidR="004901A5" w:rsidRPr="000A3174" w:rsidRDefault="004901A5" w:rsidP="004901A5">
            <w:pPr>
              <w:pStyle w:val="Formtext10pt"/>
              <w:jc w:val="center"/>
            </w:pPr>
            <w:r w:rsidRPr="005633A7">
              <w:rPr>
                <w:color w:val="000000"/>
              </w:rPr>
              <w:t>Grant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657E3" w14:textId="62AC1089" w:rsidR="004901A5" w:rsidRPr="000A3174" w:rsidRDefault="004901A5" w:rsidP="004901A5">
            <w:pPr>
              <w:pStyle w:val="Formtext10pt"/>
              <w:jc w:val="center"/>
            </w:pPr>
            <w:r w:rsidRPr="005633A7">
              <w:rPr>
                <w:color w:val="000000"/>
              </w:rPr>
              <w:t>Matching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66EBD" w14:textId="7E034337" w:rsidR="004901A5" w:rsidRPr="00874B9B" w:rsidRDefault="004901A5" w:rsidP="004901A5">
            <w:pPr>
              <w:pStyle w:val="Formtext10pt"/>
              <w:jc w:val="center"/>
            </w:pPr>
            <w:r>
              <w:rPr>
                <w:color w:val="000000"/>
              </w:rPr>
              <w:t>Total Cost</w:t>
            </w:r>
          </w:p>
        </w:tc>
      </w:tr>
      <w:tr w:rsidR="004901A5" w14:paraId="7A1DD2EC" w14:textId="77777777" w:rsidTr="004901A5">
        <w:trPr>
          <w:trHeight w:val="60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03A8FCFD" w14:textId="7C0B8B1C" w:rsidR="004901A5" w:rsidRPr="000A3174" w:rsidRDefault="004901A5" w:rsidP="004901A5">
            <w:pPr>
              <w:pStyle w:val="Formtext10pt"/>
            </w:pPr>
            <w:r w:rsidRPr="000A3174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A3174">
              <w:instrText xml:space="preserve"> FORMTEXT </w:instrText>
            </w:r>
            <w:r w:rsidRPr="000A3174">
              <w:fldChar w:fldCharType="separate"/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fldChar w:fldCharType="end"/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E166F" w14:textId="61E4A2C3" w:rsidR="004901A5" w:rsidRPr="000A3174" w:rsidRDefault="004901A5" w:rsidP="004901A5">
            <w:pPr>
              <w:pStyle w:val="Formtext10pt"/>
              <w:jc w:val="center"/>
            </w:pPr>
            <w:r w:rsidRPr="000A3174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A3174">
              <w:instrText xml:space="preserve"> FORMTEXT </w:instrText>
            </w:r>
            <w:r w:rsidRPr="000A3174">
              <w:fldChar w:fldCharType="separate"/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fldChar w:fldCharType="end"/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F645A" w14:textId="1B44FAC5" w:rsidR="004901A5" w:rsidRPr="000A3174" w:rsidRDefault="004901A5" w:rsidP="004901A5">
            <w:pPr>
              <w:pStyle w:val="Formtext10pt"/>
              <w:jc w:val="center"/>
            </w:pPr>
            <w:r w:rsidRPr="000A3174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A3174">
              <w:instrText xml:space="preserve"> FORMTEXT </w:instrText>
            </w:r>
            <w:r w:rsidRPr="000A3174">
              <w:fldChar w:fldCharType="separate"/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fldChar w:fldCharType="end"/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99895" w14:textId="40550892" w:rsidR="004901A5" w:rsidRPr="000A3174" w:rsidRDefault="004901A5" w:rsidP="004901A5">
            <w:pPr>
              <w:pStyle w:val="Formtext10pt"/>
              <w:jc w:val="center"/>
            </w:pPr>
            <w:r w:rsidRPr="000A3174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A3174">
              <w:instrText xml:space="preserve"> FORMTEXT </w:instrText>
            </w:r>
            <w:r w:rsidRPr="000A3174">
              <w:fldChar w:fldCharType="separate"/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fldChar w:fldCharType="end"/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F4E71" w14:textId="19369AF0" w:rsidR="004901A5" w:rsidRPr="000A3174" w:rsidRDefault="004901A5" w:rsidP="004901A5">
            <w:pPr>
              <w:pStyle w:val="Formtext10pt"/>
              <w:jc w:val="center"/>
            </w:pPr>
            <w:r w:rsidRPr="000A3174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A3174">
              <w:instrText xml:space="preserve"> FORMTEXT </w:instrText>
            </w:r>
            <w:r w:rsidRPr="000A3174">
              <w:fldChar w:fldCharType="separate"/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fldChar w:fldCharType="end"/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11560" w14:textId="5EE2B11E" w:rsidR="004901A5" w:rsidRPr="00874B9B" w:rsidRDefault="004901A5" w:rsidP="004901A5">
            <w:pPr>
              <w:pStyle w:val="Formtext10pt"/>
              <w:jc w:val="center"/>
            </w:pPr>
            <w:r w:rsidRPr="00874B9B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74B9B">
              <w:instrText xml:space="preserve"> FORMTEXT </w:instrText>
            </w:r>
            <w:r w:rsidRPr="00874B9B">
              <w:fldChar w:fldCharType="separate"/>
            </w:r>
            <w:r w:rsidRPr="00874B9B">
              <w:rPr>
                <w:noProof/>
              </w:rPr>
              <w:t> </w:t>
            </w:r>
            <w:r w:rsidRPr="00874B9B">
              <w:rPr>
                <w:noProof/>
              </w:rPr>
              <w:t> </w:t>
            </w:r>
            <w:r w:rsidRPr="00874B9B">
              <w:rPr>
                <w:noProof/>
              </w:rPr>
              <w:t> </w:t>
            </w:r>
            <w:r w:rsidRPr="00874B9B">
              <w:rPr>
                <w:noProof/>
              </w:rPr>
              <w:t> </w:t>
            </w:r>
            <w:r w:rsidRPr="00874B9B">
              <w:rPr>
                <w:noProof/>
              </w:rPr>
              <w:t> </w:t>
            </w:r>
            <w:r w:rsidRPr="00874B9B">
              <w:fldChar w:fldCharType="end"/>
            </w:r>
          </w:p>
        </w:tc>
      </w:tr>
      <w:tr w:rsidR="004901A5" w14:paraId="4C6E65DD" w14:textId="77777777" w:rsidTr="004901A5">
        <w:trPr>
          <w:trHeight w:val="60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6CB9B096" w14:textId="4B2B18C6" w:rsidR="004901A5" w:rsidRPr="000A3174" w:rsidRDefault="004901A5" w:rsidP="004901A5">
            <w:pPr>
              <w:pStyle w:val="Formtext10pt"/>
            </w:pPr>
            <w:r w:rsidRPr="000A3174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A3174">
              <w:instrText xml:space="preserve"> FORMTEXT </w:instrText>
            </w:r>
            <w:r w:rsidRPr="000A3174">
              <w:fldChar w:fldCharType="separate"/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fldChar w:fldCharType="end"/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84B87" w14:textId="4F622E55" w:rsidR="004901A5" w:rsidRPr="000A3174" w:rsidRDefault="004901A5" w:rsidP="004901A5">
            <w:pPr>
              <w:pStyle w:val="Formtext10pt"/>
              <w:jc w:val="center"/>
            </w:pPr>
            <w:r w:rsidRPr="000A3174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A3174">
              <w:instrText xml:space="preserve"> FORMTEXT </w:instrText>
            </w:r>
            <w:r w:rsidRPr="000A3174">
              <w:fldChar w:fldCharType="separate"/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fldChar w:fldCharType="end"/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63635" w14:textId="04985AE2" w:rsidR="004901A5" w:rsidRPr="000A3174" w:rsidRDefault="004901A5" w:rsidP="004901A5">
            <w:pPr>
              <w:pStyle w:val="Formtext10pt"/>
              <w:jc w:val="center"/>
            </w:pPr>
            <w:r w:rsidRPr="000A3174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A3174">
              <w:instrText xml:space="preserve"> FORMTEXT </w:instrText>
            </w:r>
            <w:r w:rsidRPr="000A3174">
              <w:fldChar w:fldCharType="separate"/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fldChar w:fldCharType="end"/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CA89FC" w14:textId="63E34812" w:rsidR="004901A5" w:rsidRPr="000A3174" w:rsidRDefault="004901A5" w:rsidP="004901A5">
            <w:pPr>
              <w:pStyle w:val="Formtext10pt"/>
              <w:jc w:val="center"/>
            </w:pPr>
            <w:r w:rsidRPr="000A3174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A3174">
              <w:instrText xml:space="preserve"> FORMTEXT </w:instrText>
            </w:r>
            <w:r w:rsidRPr="000A3174">
              <w:fldChar w:fldCharType="separate"/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fldChar w:fldCharType="end"/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C76C5" w14:textId="2150CEAE" w:rsidR="004901A5" w:rsidRPr="000A3174" w:rsidRDefault="004901A5" w:rsidP="004901A5">
            <w:pPr>
              <w:pStyle w:val="Formtext10pt"/>
              <w:jc w:val="center"/>
            </w:pPr>
            <w:r w:rsidRPr="000A3174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A3174">
              <w:instrText xml:space="preserve"> FORMTEXT </w:instrText>
            </w:r>
            <w:r w:rsidRPr="000A3174">
              <w:fldChar w:fldCharType="separate"/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fldChar w:fldCharType="end"/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51E76" w14:textId="3415B185" w:rsidR="004901A5" w:rsidRPr="00874B9B" w:rsidRDefault="004901A5" w:rsidP="004901A5">
            <w:pPr>
              <w:pStyle w:val="Formtext10pt"/>
              <w:jc w:val="center"/>
            </w:pPr>
            <w:r w:rsidRPr="00874B9B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74B9B">
              <w:instrText xml:space="preserve"> FORMTEXT </w:instrText>
            </w:r>
            <w:r w:rsidRPr="00874B9B">
              <w:fldChar w:fldCharType="separate"/>
            </w:r>
            <w:r w:rsidRPr="00874B9B">
              <w:rPr>
                <w:noProof/>
              </w:rPr>
              <w:t> </w:t>
            </w:r>
            <w:r w:rsidRPr="00874B9B">
              <w:rPr>
                <w:noProof/>
              </w:rPr>
              <w:t> </w:t>
            </w:r>
            <w:r w:rsidRPr="00874B9B">
              <w:rPr>
                <w:noProof/>
              </w:rPr>
              <w:t> </w:t>
            </w:r>
            <w:r w:rsidRPr="00874B9B">
              <w:rPr>
                <w:noProof/>
              </w:rPr>
              <w:t> </w:t>
            </w:r>
            <w:r w:rsidRPr="00874B9B">
              <w:rPr>
                <w:noProof/>
              </w:rPr>
              <w:t> </w:t>
            </w:r>
            <w:r w:rsidRPr="00874B9B">
              <w:fldChar w:fldCharType="end"/>
            </w:r>
          </w:p>
        </w:tc>
      </w:tr>
      <w:tr w:rsidR="004901A5" w14:paraId="09963C03" w14:textId="77777777" w:rsidTr="004901A5">
        <w:trPr>
          <w:trHeight w:val="60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00F20E89" w14:textId="4B462275" w:rsidR="004901A5" w:rsidRPr="000A3174" w:rsidRDefault="004901A5" w:rsidP="004901A5">
            <w:pPr>
              <w:pStyle w:val="Formtext10pt"/>
            </w:pPr>
            <w:r w:rsidRPr="000A3174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A3174">
              <w:instrText xml:space="preserve"> FORMTEXT </w:instrText>
            </w:r>
            <w:r w:rsidRPr="000A3174">
              <w:fldChar w:fldCharType="separate"/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fldChar w:fldCharType="end"/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45D88" w14:textId="5CA4B24D" w:rsidR="004901A5" w:rsidRPr="000A3174" w:rsidRDefault="004901A5" w:rsidP="004901A5">
            <w:pPr>
              <w:pStyle w:val="Formtext10pt"/>
              <w:jc w:val="center"/>
            </w:pPr>
            <w:r w:rsidRPr="000A3174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A3174">
              <w:instrText xml:space="preserve"> FORMTEXT </w:instrText>
            </w:r>
            <w:r w:rsidRPr="000A3174">
              <w:fldChar w:fldCharType="separate"/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fldChar w:fldCharType="end"/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251A5A" w14:textId="35591EF9" w:rsidR="004901A5" w:rsidRPr="000A3174" w:rsidRDefault="004901A5" w:rsidP="004901A5">
            <w:pPr>
              <w:pStyle w:val="Formtext10pt"/>
              <w:jc w:val="center"/>
            </w:pPr>
            <w:r w:rsidRPr="000A3174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A3174">
              <w:instrText xml:space="preserve"> FORMTEXT </w:instrText>
            </w:r>
            <w:r w:rsidRPr="000A3174">
              <w:fldChar w:fldCharType="separate"/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fldChar w:fldCharType="end"/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0BBDF" w14:textId="3705F89F" w:rsidR="004901A5" w:rsidRPr="000A3174" w:rsidRDefault="004901A5" w:rsidP="004901A5">
            <w:pPr>
              <w:pStyle w:val="Formtext10pt"/>
              <w:jc w:val="center"/>
            </w:pPr>
            <w:r w:rsidRPr="000A3174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A3174">
              <w:instrText xml:space="preserve"> FORMTEXT </w:instrText>
            </w:r>
            <w:r w:rsidRPr="000A3174">
              <w:fldChar w:fldCharType="separate"/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fldChar w:fldCharType="end"/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4374D" w14:textId="7B1FAE25" w:rsidR="004901A5" w:rsidRPr="000A3174" w:rsidRDefault="004901A5" w:rsidP="004901A5">
            <w:pPr>
              <w:pStyle w:val="Formtext10pt"/>
              <w:jc w:val="center"/>
            </w:pPr>
            <w:r w:rsidRPr="000A3174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A3174">
              <w:instrText xml:space="preserve"> FORMTEXT </w:instrText>
            </w:r>
            <w:r w:rsidRPr="000A3174">
              <w:fldChar w:fldCharType="separate"/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fldChar w:fldCharType="end"/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A3DEB" w14:textId="0968BF1A" w:rsidR="004901A5" w:rsidRPr="00874B9B" w:rsidRDefault="004901A5" w:rsidP="004901A5">
            <w:pPr>
              <w:pStyle w:val="Formtext10pt"/>
              <w:jc w:val="center"/>
            </w:pPr>
            <w:r w:rsidRPr="00874B9B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74B9B">
              <w:instrText xml:space="preserve"> FORMTEXT </w:instrText>
            </w:r>
            <w:r w:rsidRPr="00874B9B">
              <w:fldChar w:fldCharType="separate"/>
            </w:r>
            <w:r w:rsidRPr="00874B9B">
              <w:rPr>
                <w:noProof/>
              </w:rPr>
              <w:t> </w:t>
            </w:r>
            <w:r w:rsidRPr="00874B9B">
              <w:rPr>
                <w:noProof/>
              </w:rPr>
              <w:t> </w:t>
            </w:r>
            <w:r w:rsidRPr="00874B9B">
              <w:rPr>
                <w:noProof/>
              </w:rPr>
              <w:t> </w:t>
            </w:r>
            <w:r w:rsidRPr="00874B9B">
              <w:rPr>
                <w:noProof/>
              </w:rPr>
              <w:t> </w:t>
            </w:r>
            <w:r w:rsidRPr="00874B9B">
              <w:rPr>
                <w:noProof/>
              </w:rPr>
              <w:t> </w:t>
            </w:r>
            <w:r w:rsidRPr="00874B9B">
              <w:fldChar w:fldCharType="end"/>
            </w:r>
          </w:p>
        </w:tc>
      </w:tr>
      <w:tr w:rsidR="004901A5" w14:paraId="25D6E9E3" w14:textId="77777777" w:rsidTr="004901A5">
        <w:trPr>
          <w:trHeight w:val="60"/>
        </w:trPr>
        <w:tc>
          <w:tcPr>
            <w:tcW w:w="3330" w:type="dxa"/>
            <w:tcBorders>
              <w:top w:val="single" w:sz="4" w:space="0" w:color="auto"/>
              <w:bottom w:val="single" w:sz="12" w:space="0" w:color="auto"/>
            </w:tcBorders>
          </w:tcPr>
          <w:p w14:paraId="32ABEBF7" w14:textId="1277ED17" w:rsidR="004901A5" w:rsidRPr="000A3174" w:rsidRDefault="004901A5" w:rsidP="004901A5">
            <w:pPr>
              <w:pStyle w:val="Formtext10pt"/>
            </w:pPr>
            <w:r w:rsidRPr="000A3174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A3174">
              <w:instrText xml:space="preserve"> FORMTEXT </w:instrText>
            </w:r>
            <w:r w:rsidRPr="000A3174">
              <w:fldChar w:fldCharType="separate"/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fldChar w:fldCharType="end"/>
            </w:r>
          </w:p>
        </w:tc>
        <w:tc>
          <w:tcPr>
            <w:tcW w:w="15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8884185" w14:textId="1DCF3804" w:rsidR="004901A5" w:rsidRPr="000A3174" w:rsidRDefault="004901A5" w:rsidP="004901A5">
            <w:pPr>
              <w:pStyle w:val="Formtext10pt"/>
              <w:jc w:val="center"/>
            </w:pPr>
            <w:r w:rsidRPr="000A3174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A3174">
              <w:instrText xml:space="preserve"> FORMTEXT </w:instrText>
            </w:r>
            <w:r w:rsidRPr="000A3174">
              <w:fldChar w:fldCharType="separate"/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fldChar w:fldCharType="end"/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E46362C" w14:textId="31A4AED2" w:rsidR="004901A5" w:rsidRPr="000A3174" w:rsidRDefault="004901A5" w:rsidP="004901A5">
            <w:pPr>
              <w:pStyle w:val="Formtext10pt"/>
              <w:jc w:val="center"/>
            </w:pPr>
            <w:r w:rsidRPr="000A3174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A3174">
              <w:instrText xml:space="preserve"> FORMTEXT </w:instrText>
            </w:r>
            <w:r w:rsidRPr="000A3174">
              <w:fldChar w:fldCharType="separate"/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fldChar w:fldCharType="end"/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699324B" w14:textId="15D37F11" w:rsidR="004901A5" w:rsidRPr="000A3174" w:rsidRDefault="004901A5" w:rsidP="004901A5">
            <w:pPr>
              <w:pStyle w:val="Formtext10pt"/>
              <w:jc w:val="center"/>
            </w:pPr>
            <w:r w:rsidRPr="000A3174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A3174">
              <w:instrText xml:space="preserve"> FORMTEXT </w:instrText>
            </w:r>
            <w:r w:rsidRPr="000A3174">
              <w:fldChar w:fldCharType="separate"/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fldChar w:fldCharType="end"/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E2B27EA" w14:textId="6DBE5B4E" w:rsidR="004901A5" w:rsidRPr="000A3174" w:rsidRDefault="004901A5" w:rsidP="004901A5">
            <w:pPr>
              <w:pStyle w:val="Formtext10pt"/>
              <w:jc w:val="center"/>
            </w:pPr>
            <w:r w:rsidRPr="000A3174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A3174">
              <w:instrText xml:space="preserve"> FORMTEXT </w:instrText>
            </w:r>
            <w:r w:rsidRPr="000A3174">
              <w:fldChar w:fldCharType="separate"/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fldChar w:fldCharType="end"/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8A6E61F" w14:textId="3AC1BF04" w:rsidR="004901A5" w:rsidRPr="00874B9B" w:rsidRDefault="004901A5" w:rsidP="004901A5">
            <w:pPr>
              <w:pStyle w:val="Formtext10pt"/>
              <w:jc w:val="center"/>
            </w:pPr>
            <w:r w:rsidRPr="00874B9B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74B9B">
              <w:instrText xml:space="preserve"> FORMTEXT </w:instrText>
            </w:r>
            <w:r w:rsidRPr="00874B9B">
              <w:fldChar w:fldCharType="separate"/>
            </w:r>
            <w:r w:rsidRPr="00874B9B">
              <w:rPr>
                <w:noProof/>
              </w:rPr>
              <w:t> </w:t>
            </w:r>
            <w:r w:rsidRPr="00874B9B">
              <w:rPr>
                <w:noProof/>
              </w:rPr>
              <w:t> </w:t>
            </w:r>
            <w:r w:rsidRPr="00874B9B">
              <w:rPr>
                <w:noProof/>
              </w:rPr>
              <w:t> </w:t>
            </w:r>
            <w:r w:rsidRPr="00874B9B">
              <w:rPr>
                <w:noProof/>
              </w:rPr>
              <w:t> </w:t>
            </w:r>
            <w:r w:rsidRPr="00874B9B">
              <w:rPr>
                <w:noProof/>
              </w:rPr>
              <w:t> </w:t>
            </w:r>
            <w:r w:rsidRPr="00874B9B">
              <w:fldChar w:fldCharType="end"/>
            </w:r>
          </w:p>
        </w:tc>
      </w:tr>
      <w:tr w:rsidR="004901A5" w14:paraId="08B276CF" w14:textId="77777777" w:rsidTr="00103FE7">
        <w:trPr>
          <w:trHeight w:val="60"/>
        </w:trPr>
        <w:tc>
          <w:tcPr>
            <w:tcW w:w="11366" w:type="dxa"/>
            <w:gridSpan w:val="10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15E460F" w14:textId="3DA24A97" w:rsidR="004901A5" w:rsidRPr="004901A5" w:rsidRDefault="004901A5" w:rsidP="004901A5">
            <w:pPr>
              <w:pStyle w:val="Formtext11pt"/>
              <w:rPr>
                <w:rStyle w:val="Italic"/>
              </w:rPr>
            </w:pPr>
            <w:r w:rsidRPr="004901A5">
              <w:rPr>
                <w:rStyle w:val="Italic"/>
              </w:rPr>
              <w:t>Equipment, Supplies &amp; Materials</w:t>
            </w:r>
          </w:p>
        </w:tc>
      </w:tr>
      <w:tr w:rsidR="004901A5" w14:paraId="4474174B" w14:textId="77777777" w:rsidTr="004901A5">
        <w:trPr>
          <w:trHeight w:val="60"/>
        </w:trPr>
        <w:tc>
          <w:tcPr>
            <w:tcW w:w="3330" w:type="dxa"/>
            <w:tcBorders>
              <w:top w:val="single" w:sz="4" w:space="0" w:color="auto"/>
            </w:tcBorders>
            <w:vAlign w:val="center"/>
          </w:tcPr>
          <w:p w14:paraId="5B18133E" w14:textId="3BD02468" w:rsidR="004901A5" w:rsidRPr="000A3174" w:rsidRDefault="004901A5" w:rsidP="004901A5">
            <w:pPr>
              <w:pStyle w:val="Formtext10pt"/>
            </w:pPr>
            <w:r w:rsidRPr="005633A7">
              <w:rPr>
                <w:color w:val="000000"/>
              </w:rPr>
              <w:t>Item Description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</w:tcBorders>
            <w:vAlign w:val="center"/>
          </w:tcPr>
          <w:p w14:paraId="45A71062" w14:textId="23F3189F" w:rsidR="004901A5" w:rsidRPr="000A3174" w:rsidRDefault="00AF4B06" w:rsidP="004901A5">
            <w:pPr>
              <w:pStyle w:val="Formtext10pt"/>
              <w:jc w:val="center"/>
            </w:pPr>
            <w:r>
              <w:rPr>
                <w:color w:val="000000"/>
              </w:rPr>
              <w:t># of U</w:t>
            </w:r>
            <w:r w:rsidR="004901A5" w:rsidRPr="005633A7">
              <w:rPr>
                <w:color w:val="000000"/>
              </w:rPr>
              <w:t>nits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</w:tcBorders>
            <w:vAlign w:val="center"/>
          </w:tcPr>
          <w:p w14:paraId="352C6342" w14:textId="2A82F5F8" w:rsidR="004901A5" w:rsidRPr="000A3174" w:rsidRDefault="004901A5" w:rsidP="004901A5">
            <w:pPr>
              <w:pStyle w:val="Formtext10pt"/>
              <w:jc w:val="center"/>
            </w:pPr>
            <w:r w:rsidRPr="005633A7">
              <w:rPr>
                <w:color w:val="000000"/>
              </w:rPr>
              <w:t>Unit Cost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</w:tcBorders>
            <w:vAlign w:val="center"/>
          </w:tcPr>
          <w:p w14:paraId="02E8A4C9" w14:textId="7D22F63E" w:rsidR="004901A5" w:rsidRPr="000A3174" w:rsidRDefault="004901A5" w:rsidP="004901A5">
            <w:pPr>
              <w:pStyle w:val="Formtext10pt"/>
              <w:jc w:val="center"/>
            </w:pPr>
            <w:r w:rsidRPr="005633A7">
              <w:rPr>
                <w:color w:val="000000"/>
              </w:rPr>
              <w:t>Grant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</w:tcBorders>
            <w:vAlign w:val="center"/>
          </w:tcPr>
          <w:p w14:paraId="32066346" w14:textId="414DAFD8" w:rsidR="004901A5" w:rsidRPr="000A3174" w:rsidRDefault="004901A5" w:rsidP="004901A5">
            <w:pPr>
              <w:pStyle w:val="Formtext10pt"/>
              <w:jc w:val="center"/>
            </w:pPr>
            <w:r w:rsidRPr="005633A7">
              <w:rPr>
                <w:color w:val="000000"/>
              </w:rPr>
              <w:t>Matching</w:t>
            </w:r>
          </w:p>
        </w:tc>
        <w:tc>
          <w:tcPr>
            <w:tcW w:w="1608" w:type="dxa"/>
            <w:tcBorders>
              <w:top w:val="single" w:sz="4" w:space="0" w:color="auto"/>
            </w:tcBorders>
            <w:vAlign w:val="center"/>
          </w:tcPr>
          <w:p w14:paraId="3A1B4D5F" w14:textId="5C5FCD1B" w:rsidR="004901A5" w:rsidRPr="00874B9B" w:rsidRDefault="004901A5" w:rsidP="004901A5">
            <w:pPr>
              <w:pStyle w:val="Formtext10pt"/>
              <w:jc w:val="center"/>
            </w:pPr>
            <w:r>
              <w:rPr>
                <w:color w:val="000000"/>
              </w:rPr>
              <w:t>Total Cost</w:t>
            </w:r>
          </w:p>
        </w:tc>
      </w:tr>
      <w:tr w:rsidR="003C0AC0" w14:paraId="76866440" w14:textId="77777777" w:rsidTr="004901A5">
        <w:trPr>
          <w:trHeight w:val="60"/>
        </w:trPr>
        <w:tc>
          <w:tcPr>
            <w:tcW w:w="3330" w:type="dxa"/>
            <w:tcBorders>
              <w:top w:val="single" w:sz="4" w:space="0" w:color="auto"/>
            </w:tcBorders>
          </w:tcPr>
          <w:p w14:paraId="14B0D2FC" w14:textId="738486B8" w:rsidR="003C0AC0" w:rsidRPr="000A3174" w:rsidRDefault="003C0AC0" w:rsidP="003C0AC0">
            <w:pPr>
              <w:pStyle w:val="Formtext10pt"/>
            </w:pPr>
            <w:r w:rsidRPr="000A3174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A3174">
              <w:instrText xml:space="preserve"> FORMTEXT </w:instrText>
            </w:r>
            <w:r w:rsidRPr="000A3174">
              <w:fldChar w:fldCharType="separate"/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fldChar w:fldCharType="end"/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</w:tcBorders>
            <w:vAlign w:val="center"/>
          </w:tcPr>
          <w:p w14:paraId="5E9AB7A8" w14:textId="3E313A9A" w:rsidR="003C0AC0" w:rsidRPr="000A3174" w:rsidRDefault="003C0AC0" w:rsidP="003C0AC0">
            <w:pPr>
              <w:pStyle w:val="Formtext10pt"/>
              <w:jc w:val="center"/>
            </w:pPr>
            <w:r w:rsidRPr="000A3174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A3174">
              <w:instrText xml:space="preserve"> FORMTEXT </w:instrText>
            </w:r>
            <w:r w:rsidRPr="000A3174">
              <w:fldChar w:fldCharType="separate"/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fldChar w:fldCharType="end"/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</w:tcBorders>
            <w:vAlign w:val="center"/>
          </w:tcPr>
          <w:p w14:paraId="70848504" w14:textId="01A2063B" w:rsidR="003C0AC0" w:rsidRPr="000A3174" w:rsidRDefault="003C0AC0" w:rsidP="003C0AC0">
            <w:pPr>
              <w:pStyle w:val="Formtext10pt"/>
              <w:jc w:val="center"/>
            </w:pPr>
            <w:r w:rsidRPr="000A3174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A3174">
              <w:instrText xml:space="preserve"> FORMTEXT </w:instrText>
            </w:r>
            <w:r w:rsidRPr="000A3174">
              <w:fldChar w:fldCharType="separate"/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fldChar w:fldCharType="end"/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</w:tcBorders>
            <w:vAlign w:val="center"/>
          </w:tcPr>
          <w:p w14:paraId="26EFD441" w14:textId="3FD5C892" w:rsidR="003C0AC0" w:rsidRPr="000A3174" w:rsidRDefault="003C0AC0" w:rsidP="003C0AC0">
            <w:pPr>
              <w:pStyle w:val="Formtext10pt"/>
              <w:jc w:val="center"/>
            </w:pPr>
            <w:r w:rsidRPr="000A3174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A3174">
              <w:instrText xml:space="preserve"> FORMTEXT </w:instrText>
            </w:r>
            <w:r w:rsidRPr="000A3174">
              <w:fldChar w:fldCharType="separate"/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fldChar w:fldCharType="end"/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</w:tcBorders>
            <w:vAlign w:val="center"/>
          </w:tcPr>
          <w:p w14:paraId="59AE875F" w14:textId="077C594B" w:rsidR="003C0AC0" w:rsidRPr="000A3174" w:rsidRDefault="003C0AC0" w:rsidP="003C0AC0">
            <w:pPr>
              <w:pStyle w:val="Formtext10pt"/>
              <w:jc w:val="center"/>
            </w:pPr>
            <w:r w:rsidRPr="000A3174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A3174">
              <w:instrText xml:space="preserve"> FORMTEXT </w:instrText>
            </w:r>
            <w:r w:rsidRPr="000A3174">
              <w:fldChar w:fldCharType="separate"/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fldChar w:fldCharType="end"/>
            </w:r>
          </w:p>
        </w:tc>
        <w:tc>
          <w:tcPr>
            <w:tcW w:w="1608" w:type="dxa"/>
            <w:tcBorders>
              <w:top w:val="single" w:sz="4" w:space="0" w:color="auto"/>
            </w:tcBorders>
            <w:vAlign w:val="center"/>
          </w:tcPr>
          <w:p w14:paraId="178C2579" w14:textId="487A3F6D" w:rsidR="003C0AC0" w:rsidRPr="00874B9B" w:rsidRDefault="003C0AC0" w:rsidP="003C0AC0">
            <w:pPr>
              <w:pStyle w:val="Formtext10pt"/>
              <w:jc w:val="center"/>
            </w:pPr>
            <w:r w:rsidRPr="00874B9B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74B9B">
              <w:instrText xml:space="preserve"> FORMTEXT </w:instrText>
            </w:r>
            <w:r w:rsidRPr="00874B9B">
              <w:fldChar w:fldCharType="separate"/>
            </w:r>
            <w:r w:rsidRPr="00874B9B">
              <w:rPr>
                <w:noProof/>
              </w:rPr>
              <w:t> </w:t>
            </w:r>
            <w:r w:rsidRPr="00874B9B">
              <w:rPr>
                <w:noProof/>
              </w:rPr>
              <w:t> </w:t>
            </w:r>
            <w:r w:rsidRPr="00874B9B">
              <w:rPr>
                <w:noProof/>
              </w:rPr>
              <w:t> </w:t>
            </w:r>
            <w:r w:rsidRPr="00874B9B">
              <w:rPr>
                <w:noProof/>
              </w:rPr>
              <w:t> </w:t>
            </w:r>
            <w:r w:rsidRPr="00874B9B">
              <w:rPr>
                <w:noProof/>
              </w:rPr>
              <w:t> </w:t>
            </w:r>
            <w:r w:rsidRPr="00874B9B">
              <w:fldChar w:fldCharType="end"/>
            </w:r>
          </w:p>
        </w:tc>
      </w:tr>
      <w:tr w:rsidR="003C0AC0" w14:paraId="1DE825C3" w14:textId="77777777" w:rsidTr="004901A5">
        <w:trPr>
          <w:trHeight w:val="60"/>
        </w:trPr>
        <w:tc>
          <w:tcPr>
            <w:tcW w:w="3330" w:type="dxa"/>
            <w:tcBorders>
              <w:top w:val="single" w:sz="4" w:space="0" w:color="auto"/>
            </w:tcBorders>
          </w:tcPr>
          <w:p w14:paraId="62911F13" w14:textId="14E026BF" w:rsidR="003C0AC0" w:rsidRPr="000A3174" w:rsidRDefault="003C0AC0" w:rsidP="003C0AC0">
            <w:pPr>
              <w:pStyle w:val="Formtext10pt"/>
            </w:pPr>
            <w:r w:rsidRPr="000A3174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A3174">
              <w:instrText xml:space="preserve"> FORMTEXT </w:instrText>
            </w:r>
            <w:r w:rsidRPr="000A3174">
              <w:fldChar w:fldCharType="separate"/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fldChar w:fldCharType="end"/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</w:tcBorders>
            <w:vAlign w:val="center"/>
          </w:tcPr>
          <w:p w14:paraId="7462083F" w14:textId="763B214F" w:rsidR="003C0AC0" w:rsidRPr="000A3174" w:rsidRDefault="003C0AC0" w:rsidP="003C0AC0">
            <w:pPr>
              <w:pStyle w:val="Formtext10pt"/>
              <w:jc w:val="center"/>
            </w:pPr>
            <w:r w:rsidRPr="000A3174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A3174">
              <w:instrText xml:space="preserve"> FORMTEXT </w:instrText>
            </w:r>
            <w:r w:rsidRPr="000A3174">
              <w:fldChar w:fldCharType="separate"/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fldChar w:fldCharType="end"/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</w:tcBorders>
            <w:vAlign w:val="center"/>
          </w:tcPr>
          <w:p w14:paraId="6FE34BC0" w14:textId="5579CF2E" w:rsidR="003C0AC0" w:rsidRPr="000A3174" w:rsidRDefault="003C0AC0" w:rsidP="003C0AC0">
            <w:pPr>
              <w:pStyle w:val="Formtext10pt"/>
              <w:jc w:val="center"/>
            </w:pPr>
            <w:r w:rsidRPr="000A3174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A3174">
              <w:instrText xml:space="preserve"> FORMTEXT </w:instrText>
            </w:r>
            <w:r w:rsidRPr="000A3174">
              <w:fldChar w:fldCharType="separate"/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fldChar w:fldCharType="end"/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</w:tcBorders>
            <w:vAlign w:val="center"/>
          </w:tcPr>
          <w:p w14:paraId="7DDDF01E" w14:textId="3D0DFEBD" w:rsidR="003C0AC0" w:rsidRPr="000A3174" w:rsidRDefault="003C0AC0" w:rsidP="003C0AC0">
            <w:pPr>
              <w:pStyle w:val="Formtext10pt"/>
              <w:jc w:val="center"/>
            </w:pPr>
            <w:r w:rsidRPr="000A3174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A3174">
              <w:instrText xml:space="preserve"> FORMTEXT </w:instrText>
            </w:r>
            <w:r w:rsidRPr="000A3174">
              <w:fldChar w:fldCharType="separate"/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fldChar w:fldCharType="end"/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</w:tcBorders>
            <w:vAlign w:val="center"/>
          </w:tcPr>
          <w:p w14:paraId="4651BA57" w14:textId="5CF26922" w:rsidR="003C0AC0" w:rsidRPr="000A3174" w:rsidRDefault="003C0AC0" w:rsidP="003C0AC0">
            <w:pPr>
              <w:pStyle w:val="Formtext10pt"/>
              <w:jc w:val="center"/>
            </w:pPr>
            <w:r w:rsidRPr="000A3174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A3174">
              <w:instrText xml:space="preserve"> FORMTEXT </w:instrText>
            </w:r>
            <w:r w:rsidRPr="000A3174">
              <w:fldChar w:fldCharType="separate"/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fldChar w:fldCharType="end"/>
            </w:r>
          </w:p>
        </w:tc>
        <w:tc>
          <w:tcPr>
            <w:tcW w:w="1608" w:type="dxa"/>
            <w:tcBorders>
              <w:top w:val="single" w:sz="4" w:space="0" w:color="auto"/>
            </w:tcBorders>
            <w:vAlign w:val="center"/>
          </w:tcPr>
          <w:p w14:paraId="486676CB" w14:textId="5AB81A56" w:rsidR="003C0AC0" w:rsidRPr="00874B9B" w:rsidRDefault="003C0AC0" w:rsidP="003C0AC0">
            <w:pPr>
              <w:pStyle w:val="Formtext10pt"/>
              <w:jc w:val="center"/>
            </w:pPr>
            <w:r w:rsidRPr="00874B9B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74B9B">
              <w:instrText xml:space="preserve"> FORMTEXT </w:instrText>
            </w:r>
            <w:r w:rsidRPr="00874B9B">
              <w:fldChar w:fldCharType="separate"/>
            </w:r>
            <w:r w:rsidRPr="00874B9B">
              <w:rPr>
                <w:noProof/>
              </w:rPr>
              <w:t> </w:t>
            </w:r>
            <w:r w:rsidRPr="00874B9B">
              <w:rPr>
                <w:noProof/>
              </w:rPr>
              <w:t> </w:t>
            </w:r>
            <w:r w:rsidRPr="00874B9B">
              <w:rPr>
                <w:noProof/>
              </w:rPr>
              <w:t> </w:t>
            </w:r>
            <w:r w:rsidRPr="00874B9B">
              <w:rPr>
                <w:noProof/>
              </w:rPr>
              <w:t> </w:t>
            </w:r>
            <w:r w:rsidRPr="00874B9B">
              <w:rPr>
                <w:noProof/>
              </w:rPr>
              <w:t> </w:t>
            </w:r>
            <w:r w:rsidRPr="00874B9B">
              <w:fldChar w:fldCharType="end"/>
            </w:r>
          </w:p>
        </w:tc>
      </w:tr>
      <w:tr w:rsidR="003C0AC0" w14:paraId="33A3CB5F" w14:textId="77777777" w:rsidTr="004901A5">
        <w:trPr>
          <w:trHeight w:val="60"/>
        </w:trPr>
        <w:tc>
          <w:tcPr>
            <w:tcW w:w="3330" w:type="dxa"/>
            <w:tcBorders>
              <w:top w:val="single" w:sz="4" w:space="0" w:color="auto"/>
            </w:tcBorders>
          </w:tcPr>
          <w:p w14:paraId="44DDFAA8" w14:textId="63D73F0A" w:rsidR="003C0AC0" w:rsidRPr="000A3174" w:rsidRDefault="003C0AC0" w:rsidP="003C0AC0">
            <w:pPr>
              <w:pStyle w:val="Formtext10pt"/>
            </w:pPr>
            <w:r w:rsidRPr="000A3174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A3174">
              <w:instrText xml:space="preserve"> FORMTEXT </w:instrText>
            </w:r>
            <w:r w:rsidRPr="000A3174">
              <w:fldChar w:fldCharType="separate"/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fldChar w:fldCharType="end"/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</w:tcBorders>
            <w:vAlign w:val="center"/>
          </w:tcPr>
          <w:p w14:paraId="12E5D0EE" w14:textId="539A4EC1" w:rsidR="003C0AC0" w:rsidRPr="000A3174" w:rsidRDefault="003C0AC0" w:rsidP="003C0AC0">
            <w:pPr>
              <w:pStyle w:val="Formtext10pt"/>
              <w:jc w:val="center"/>
            </w:pPr>
            <w:r w:rsidRPr="000A3174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A3174">
              <w:instrText xml:space="preserve"> FORMTEXT </w:instrText>
            </w:r>
            <w:r w:rsidRPr="000A3174">
              <w:fldChar w:fldCharType="separate"/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fldChar w:fldCharType="end"/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</w:tcBorders>
            <w:vAlign w:val="center"/>
          </w:tcPr>
          <w:p w14:paraId="158D0265" w14:textId="61CC2012" w:rsidR="003C0AC0" w:rsidRPr="000A3174" w:rsidRDefault="003C0AC0" w:rsidP="003C0AC0">
            <w:pPr>
              <w:pStyle w:val="Formtext10pt"/>
              <w:jc w:val="center"/>
            </w:pPr>
            <w:r w:rsidRPr="000A3174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A3174">
              <w:instrText xml:space="preserve"> FORMTEXT </w:instrText>
            </w:r>
            <w:r w:rsidRPr="000A3174">
              <w:fldChar w:fldCharType="separate"/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fldChar w:fldCharType="end"/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</w:tcBorders>
            <w:vAlign w:val="center"/>
          </w:tcPr>
          <w:p w14:paraId="5DA19E8D" w14:textId="6EF74A32" w:rsidR="003C0AC0" w:rsidRPr="000A3174" w:rsidRDefault="003C0AC0" w:rsidP="003C0AC0">
            <w:pPr>
              <w:pStyle w:val="Formtext10pt"/>
              <w:jc w:val="center"/>
            </w:pPr>
            <w:r w:rsidRPr="000A3174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A3174">
              <w:instrText xml:space="preserve"> FORMTEXT </w:instrText>
            </w:r>
            <w:r w:rsidRPr="000A3174">
              <w:fldChar w:fldCharType="separate"/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fldChar w:fldCharType="end"/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</w:tcBorders>
            <w:vAlign w:val="center"/>
          </w:tcPr>
          <w:p w14:paraId="1C4C7A77" w14:textId="1FE66371" w:rsidR="003C0AC0" w:rsidRPr="000A3174" w:rsidRDefault="003C0AC0" w:rsidP="003C0AC0">
            <w:pPr>
              <w:pStyle w:val="Formtext10pt"/>
              <w:jc w:val="center"/>
            </w:pPr>
            <w:r w:rsidRPr="000A3174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A3174">
              <w:instrText xml:space="preserve"> FORMTEXT </w:instrText>
            </w:r>
            <w:r w:rsidRPr="000A3174">
              <w:fldChar w:fldCharType="separate"/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fldChar w:fldCharType="end"/>
            </w:r>
          </w:p>
        </w:tc>
        <w:tc>
          <w:tcPr>
            <w:tcW w:w="1608" w:type="dxa"/>
            <w:tcBorders>
              <w:top w:val="single" w:sz="4" w:space="0" w:color="auto"/>
            </w:tcBorders>
            <w:vAlign w:val="center"/>
          </w:tcPr>
          <w:p w14:paraId="3D02E8A5" w14:textId="6481A284" w:rsidR="003C0AC0" w:rsidRPr="00874B9B" w:rsidRDefault="003C0AC0" w:rsidP="003C0AC0">
            <w:pPr>
              <w:pStyle w:val="Formtext10pt"/>
              <w:jc w:val="center"/>
            </w:pPr>
            <w:r w:rsidRPr="00874B9B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74B9B">
              <w:instrText xml:space="preserve"> FORMTEXT </w:instrText>
            </w:r>
            <w:r w:rsidRPr="00874B9B">
              <w:fldChar w:fldCharType="separate"/>
            </w:r>
            <w:r w:rsidRPr="00874B9B">
              <w:rPr>
                <w:noProof/>
              </w:rPr>
              <w:t> </w:t>
            </w:r>
            <w:r w:rsidRPr="00874B9B">
              <w:rPr>
                <w:noProof/>
              </w:rPr>
              <w:t> </w:t>
            </w:r>
            <w:r w:rsidRPr="00874B9B">
              <w:rPr>
                <w:noProof/>
              </w:rPr>
              <w:t> </w:t>
            </w:r>
            <w:r w:rsidRPr="00874B9B">
              <w:rPr>
                <w:noProof/>
              </w:rPr>
              <w:t> </w:t>
            </w:r>
            <w:r w:rsidRPr="00874B9B">
              <w:rPr>
                <w:noProof/>
              </w:rPr>
              <w:t> </w:t>
            </w:r>
            <w:r w:rsidRPr="00874B9B">
              <w:fldChar w:fldCharType="end"/>
            </w:r>
          </w:p>
        </w:tc>
      </w:tr>
      <w:tr w:rsidR="003C0AC0" w14:paraId="519EFC87" w14:textId="77777777" w:rsidTr="00103FE7">
        <w:trPr>
          <w:trHeight w:val="60"/>
        </w:trPr>
        <w:tc>
          <w:tcPr>
            <w:tcW w:w="3330" w:type="dxa"/>
            <w:tcBorders>
              <w:top w:val="single" w:sz="4" w:space="0" w:color="auto"/>
              <w:bottom w:val="single" w:sz="12" w:space="0" w:color="auto"/>
            </w:tcBorders>
          </w:tcPr>
          <w:p w14:paraId="15104FE2" w14:textId="5C449232" w:rsidR="003C0AC0" w:rsidRPr="000A3174" w:rsidRDefault="003C0AC0" w:rsidP="003C0AC0">
            <w:pPr>
              <w:pStyle w:val="Formtext10pt"/>
            </w:pPr>
            <w:r w:rsidRPr="000A3174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A3174">
              <w:instrText xml:space="preserve"> FORMTEXT </w:instrText>
            </w:r>
            <w:r w:rsidRPr="000A3174">
              <w:fldChar w:fldCharType="separate"/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fldChar w:fldCharType="end"/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DD53B5D" w14:textId="4DA965C0" w:rsidR="003C0AC0" w:rsidRPr="000A3174" w:rsidRDefault="003C0AC0" w:rsidP="003C0AC0">
            <w:pPr>
              <w:pStyle w:val="Formtext10pt"/>
              <w:jc w:val="center"/>
            </w:pPr>
            <w:r w:rsidRPr="000A3174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A3174">
              <w:instrText xml:space="preserve"> FORMTEXT </w:instrText>
            </w:r>
            <w:r w:rsidRPr="000A3174">
              <w:fldChar w:fldCharType="separate"/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fldChar w:fldCharType="end"/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8532358" w14:textId="76B14B91" w:rsidR="003C0AC0" w:rsidRPr="000A3174" w:rsidRDefault="003C0AC0" w:rsidP="003C0AC0">
            <w:pPr>
              <w:pStyle w:val="Formtext10pt"/>
              <w:jc w:val="center"/>
            </w:pPr>
            <w:r w:rsidRPr="000A3174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A3174">
              <w:instrText xml:space="preserve"> FORMTEXT </w:instrText>
            </w:r>
            <w:r w:rsidRPr="000A3174">
              <w:fldChar w:fldCharType="separate"/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fldChar w:fldCharType="end"/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87FC886" w14:textId="0AACEB32" w:rsidR="003C0AC0" w:rsidRPr="000A3174" w:rsidRDefault="003C0AC0" w:rsidP="003C0AC0">
            <w:pPr>
              <w:pStyle w:val="Formtext10pt"/>
              <w:jc w:val="center"/>
            </w:pPr>
            <w:r w:rsidRPr="000A3174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A3174">
              <w:instrText xml:space="preserve"> FORMTEXT </w:instrText>
            </w:r>
            <w:r w:rsidRPr="000A3174">
              <w:fldChar w:fldCharType="separate"/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fldChar w:fldCharType="end"/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93CA98D" w14:textId="26C797D6" w:rsidR="003C0AC0" w:rsidRPr="000A3174" w:rsidRDefault="003C0AC0" w:rsidP="003C0AC0">
            <w:pPr>
              <w:pStyle w:val="Formtext10pt"/>
              <w:jc w:val="center"/>
            </w:pPr>
            <w:r w:rsidRPr="000A3174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A3174">
              <w:instrText xml:space="preserve"> FORMTEXT </w:instrText>
            </w:r>
            <w:r w:rsidRPr="000A3174">
              <w:fldChar w:fldCharType="separate"/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fldChar w:fldCharType="end"/>
            </w:r>
          </w:p>
        </w:tc>
        <w:tc>
          <w:tcPr>
            <w:tcW w:w="16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7415D23" w14:textId="5218A8D5" w:rsidR="003C0AC0" w:rsidRPr="00874B9B" w:rsidRDefault="003C0AC0" w:rsidP="003C0AC0">
            <w:pPr>
              <w:pStyle w:val="Formtext10pt"/>
              <w:jc w:val="center"/>
            </w:pPr>
            <w:r w:rsidRPr="00874B9B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74B9B">
              <w:instrText xml:space="preserve"> FORMTEXT </w:instrText>
            </w:r>
            <w:r w:rsidRPr="00874B9B">
              <w:fldChar w:fldCharType="separate"/>
            </w:r>
            <w:r w:rsidRPr="00874B9B">
              <w:rPr>
                <w:noProof/>
              </w:rPr>
              <w:t> </w:t>
            </w:r>
            <w:r w:rsidRPr="00874B9B">
              <w:rPr>
                <w:noProof/>
              </w:rPr>
              <w:t> </w:t>
            </w:r>
            <w:r w:rsidRPr="00874B9B">
              <w:rPr>
                <w:noProof/>
              </w:rPr>
              <w:t> </w:t>
            </w:r>
            <w:r w:rsidRPr="00874B9B">
              <w:rPr>
                <w:noProof/>
              </w:rPr>
              <w:t> </w:t>
            </w:r>
            <w:r w:rsidRPr="00874B9B">
              <w:rPr>
                <w:noProof/>
              </w:rPr>
              <w:t> </w:t>
            </w:r>
            <w:r w:rsidRPr="00874B9B">
              <w:fldChar w:fldCharType="end"/>
            </w:r>
          </w:p>
        </w:tc>
      </w:tr>
      <w:tr w:rsidR="009A64FE" w14:paraId="6689A139" w14:textId="77777777" w:rsidTr="00103FE7">
        <w:trPr>
          <w:trHeight w:val="60"/>
        </w:trPr>
        <w:tc>
          <w:tcPr>
            <w:tcW w:w="11366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88C210" w14:textId="1A12E094" w:rsidR="009A64FE" w:rsidRPr="009A64FE" w:rsidRDefault="009A64FE" w:rsidP="009A64FE">
            <w:pPr>
              <w:pStyle w:val="Formtext11pt"/>
              <w:rPr>
                <w:rStyle w:val="Italic"/>
              </w:rPr>
            </w:pPr>
            <w:r w:rsidRPr="009A64FE">
              <w:rPr>
                <w:rStyle w:val="Italic"/>
              </w:rPr>
              <w:t>Miscellaneous</w:t>
            </w:r>
          </w:p>
        </w:tc>
      </w:tr>
      <w:tr w:rsidR="009A64FE" w14:paraId="7CC9AC1F" w14:textId="77777777" w:rsidTr="00103FE7">
        <w:trPr>
          <w:trHeight w:val="60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19972" w14:textId="049644FC" w:rsidR="009A64FE" w:rsidRPr="000A3174" w:rsidRDefault="009A64FE" w:rsidP="009A64FE">
            <w:pPr>
              <w:pStyle w:val="Formtext10pt"/>
            </w:pPr>
            <w:r w:rsidRPr="005633A7">
              <w:rPr>
                <w:color w:val="000000"/>
              </w:rPr>
              <w:t>Item Description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88754" w14:textId="5A962233" w:rsidR="009A64FE" w:rsidRPr="000A3174" w:rsidRDefault="00AF4B06" w:rsidP="009A64FE">
            <w:pPr>
              <w:pStyle w:val="Formtext10pt"/>
              <w:jc w:val="center"/>
            </w:pPr>
            <w:r>
              <w:rPr>
                <w:color w:val="000000"/>
              </w:rPr>
              <w:t># of U</w:t>
            </w:r>
            <w:r w:rsidR="009A64FE" w:rsidRPr="005633A7">
              <w:rPr>
                <w:color w:val="000000"/>
              </w:rPr>
              <w:t>nits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C5DFB" w14:textId="4059158F" w:rsidR="009A64FE" w:rsidRPr="000A3174" w:rsidRDefault="009A64FE" w:rsidP="009A64FE">
            <w:pPr>
              <w:pStyle w:val="Formtext10pt"/>
              <w:jc w:val="center"/>
            </w:pPr>
            <w:r w:rsidRPr="005633A7">
              <w:rPr>
                <w:color w:val="000000"/>
              </w:rPr>
              <w:t>Unit Cost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E566E" w14:textId="349CE57E" w:rsidR="009A64FE" w:rsidRPr="000A3174" w:rsidRDefault="009A64FE" w:rsidP="009A64FE">
            <w:pPr>
              <w:pStyle w:val="Formtext10pt"/>
              <w:jc w:val="center"/>
            </w:pPr>
            <w:r w:rsidRPr="005633A7">
              <w:rPr>
                <w:color w:val="000000"/>
              </w:rPr>
              <w:t>Grant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467156" w14:textId="021CE4C0" w:rsidR="009A64FE" w:rsidRPr="000A3174" w:rsidRDefault="009A64FE" w:rsidP="009A64FE">
            <w:pPr>
              <w:pStyle w:val="Formtext10pt"/>
              <w:jc w:val="center"/>
            </w:pPr>
            <w:r w:rsidRPr="005633A7">
              <w:rPr>
                <w:color w:val="000000"/>
              </w:rPr>
              <w:t>Matching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6ACA2" w14:textId="2980424A" w:rsidR="009A64FE" w:rsidRPr="00874B9B" w:rsidRDefault="009A64FE" w:rsidP="009A64FE">
            <w:pPr>
              <w:pStyle w:val="Formtext10pt"/>
              <w:jc w:val="center"/>
            </w:pPr>
            <w:r>
              <w:rPr>
                <w:color w:val="000000"/>
              </w:rPr>
              <w:t>Total Cost</w:t>
            </w:r>
          </w:p>
        </w:tc>
      </w:tr>
      <w:tr w:rsidR="003C0AC0" w14:paraId="5F1D4BFE" w14:textId="77777777" w:rsidTr="00103FE7">
        <w:trPr>
          <w:trHeight w:val="60"/>
        </w:trPr>
        <w:tc>
          <w:tcPr>
            <w:tcW w:w="3330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AB1D44" w14:textId="13103676" w:rsidR="003C0AC0" w:rsidRPr="000A3174" w:rsidRDefault="003C0AC0" w:rsidP="003C0AC0">
            <w:pPr>
              <w:pStyle w:val="Formtext10pt"/>
            </w:pPr>
            <w:r w:rsidRPr="000A3174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A3174">
              <w:instrText xml:space="preserve"> FORMTEXT </w:instrText>
            </w:r>
            <w:r w:rsidRPr="000A3174">
              <w:fldChar w:fldCharType="separate"/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fldChar w:fldCharType="end"/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E9CE8" w14:textId="70060104" w:rsidR="003C0AC0" w:rsidRPr="000A3174" w:rsidRDefault="003C0AC0" w:rsidP="003C0AC0">
            <w:pPr>
              <w:pStyle w:val="Formtext10pt"/>
              <w:jc w:val="center"/>
            </w:pPr>
            <w:r w:rsidRPr="000A3174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A3174">
              <w:instrText xml:space="preserve"> FORMTEXT </w:instrText>
            </w:r>
            <w:r w:rsidRPr="000A3174">
              <w:fldChar w:fldCharType="separate"/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fldChar w:fldCharType="end"/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65D01" w14:textId="3161E07A" w:rsidR="003C0AC0" w:rsidRPr="000A3174" w:rsidRDefault="003C0AC0" w:rsidP="003C0AC0">
            <w:pPr>
              <w:pStyle w:val="Formtext10pt"/>
              <w:jc w:val="center"/>
            </w:pPr>
            <w:r w:rsidRPr="000A3174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A3174">
              <w:instrText xml:space="preserve"> FORMTEXT </w:instrText>
            </w:r>
            <w:r w:rsidRPr="000A3174">
              <w:fldChar w:fldCharType="separate"/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fldChar w:fldCharType="end"/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AB858" w14:textId="12ED8310" w:rsidR="003C0AC0" w:rsidRPr="000A3174" w:rsidRDefault="003C0AC0" w:rsidP="003C0AC0">
            <w:pPr>
              <w:pStyle w:val="Formtext10pt"/>
              <w:jc w:val="center"/>
            </w:pPr>
            <w:r w:rsidRPr="000A3174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A3174">
              <w:instrText xml:space="preserve"> FORMTEXT </w:instrText>
            </w:r>
            <w:r w:rsidRPr="000A3174">
              <w:fldChar w:fldCharType="separate"/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fldChar w:fldCharType="end"/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EDEA8" w14:textId="3CC9AF04" w:rsidR="003C0AC0" w:rsidRPr="000A3174" w:rsidRDefault="003C0AC0" w:rsidP="003C0AC0">
            <w:pPr>
              <w:pStyle w:val="Formtext10pt"/>
              <w:jc w:val="center"/>
            </w:pPr>
            <w:r w:rsidRPr="000A3174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A3174">
              <w:instrText xml:space="preserve"> FORMTEXT </w:instrText>
            </w:r>
            <w:r w:rsidRPr="000A3174">
              <w:fldChar w:fldCharType="separate"/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fldChar w:fldCharType="end"/>
            </w:r>
          </w:p>
        </w:tc>
        <w:tc>
          <w:tcPr>
            <w:tcW w:w="16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80D94D" w14:textId="204BFAC1" w:rsidR="003C0AC0" w:rsidRPr="00874B9B" w:rsidRDefault="003C0AC0" w:rsidP="003C0AC0">
            <w:pPr>
              <w:pStyle w:val="Formtext10pt"/>
              <w:jc w:val="center"/>
            </w:pPr>
            <w:r w:rsidRPr="00874B9B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74B9B">
              <w:instrText xml:space="preserve"> FORMTEXT </w:instrText>
            </w:r>
            <w:r w:rsidRPr="00874B9B">
              <w:fldChar w:fldCharType="separate"/>
            </w:r>
            <w:r w:rsidRPr="00874B9B">
              <w:rPr>
                <w:noProof/>
              </w:rPr>
              <w:t> </w:t>
            </w:r>
            <w:r w:rsidRPr="00874B9B">
              <w:rPr>
                <w:noProof/>
              </w:rPr>
              <w:t> </w:t>
            </w:r>
            <w:r w:rsidRPr="00874B9B">
              <w:rPr>
                <w:noProof/>
              </w:rPr>
              <w:t> </w:t>
            </w:r>
            <w:r w:rsidRPr="00874B9B">
              <w:rPr>
                <w:noProof/>
              </w:rPr>
              <w:t> </w:t>
            </w:r>
            <w:r w:rsidRPr="00874B9B">
              <w:rPr>
                <w:noProof/>
              </w:rPr>
              <w:t> </w:t>
            </w:r>
            <w:r w:rsidRPr="00874B9B">
              <w:fldChar w:fldCharType="end"/>
            </w:r>
          </w:p>
        </w:tc>
      </w:tr>
      <w:tr w:rsidR="003C0AC0" w14:paraId="1D80578E" w14:textId="77777777" w:rsidTr="00103FE7">
        <w:trPr>
          <w:trHeight w:val="60"/>
        </w:trPr>
        <w:tc>
          <w:tcPr>
            <w:tcW w:w="33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A192" w14:textId="1DDF90D6" w:rsidR="003C0AC0" w:rsidRPr="000A3174" w:rsidRDefault="003C0AC0" w:rsidP="003C0AC0">
            <w:pPr>
              <w:pStyle w:val="Formtext10pt"/>
            </w:pPr>
            <w:r w:rsidRPr="000A3174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A3174">
              <w:instrText xml:space="preserve"> FORMTEXT </w:instrText>
            </w:r>
            <w:r w:rsidRPr="000A3174">
              <w:fldChar w:fldCharType="separate"/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fldChar w:fldCharType="end"/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542E5" w14:textId="24C4299A" w:rsidR="003C0AC0" w:rsidRPr="000A3174" w:rsidRDefault="003C0AC0" w:rsidP="003C0AC0">
            <w:pPr>
              <w:pStyle w:val="Formtext10pt"/>
              <w:jc w:val="center"/>
            </w:pPr>
            <w:r w:rsidRPr="000A3174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A3174">
              <w:instrText xml:space="preserve"> FORMTEXT </w:instrText>
            </w:r>
            <w:r w:rsidRPr="000A3174">
              <w:fldChar w:fldCharType="separate"/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fldChar w:fldCharType="end"/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41167" w14:textId="147CB3D8" w:rsidR="003C0AC0" w:rsidRPr="000A3174" w:rsidRDefault="003C0AC0" w:rsidP="003C0AC0">
            <w:pPr>
              <w:pStyle w:val="Formtext10pt"/>
              <w:jc w:val="center"/>
            </w:pPr>
            <w:r w:rsidRPr="000A3174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A3174">
              <w:instrText xml:space="preserve"> FORMTEXT </w:instrText>
            </w:r>
            <w:r w:rsidRPr="000A3174">
              <w:fldChar w:fldCharType="separate"/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fldChar w:fldCharType="end"/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C5777" w14:textId="0F0C101B" w:rsidR="003C0AC0" w:rsidRPr="000A3174" w:rsidRDefault="003C0AC0" w:rsidP="003C0AC0">
            <w:pPr>
              <w:pStyle w:val="Formtext10pt"/>
              <w:jc w:val="center"/>
            </w:pPr>
            <w:r w:rsidRPr="000A3174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A3174">
              <w:instrText xml:space="preserve"> FORMTEXT </w:instrText>
            </w:r>
            <w:r w:rsidRPr="000A3174">
              <w:fldChar w:fldCharType="separate"/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fldChar w:fldCharType="end"/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428CD" w14:textId="5CD29CD8" w:rsidR="003C0AC0" w:rsidRPr="000A3174" w:rsidRDefault="003C0AC0" w:rsidP="003C0AC0">
            <w:pPr>
              <w:pStyle w:val="Formtext10pt"/>
              <w:jc w:val="center"/>
            </w:pPr>
            <w:r w:rsidRPr="000A3174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A3174">
              <w:instrText xml:space="preserve"> FORMTEXT </w:instrText>
            </w:r>
            <w:r w:rsidRPr="000A3174">
              <w:fldChar w:fldCharType="separate"/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fldChar w:fldCharType="end"/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2E1FA1" w14:textId="16D7FDC9" w:rsidR="003C0AC0" w:rsidRPr="00874B9B" w:rsidRDefault="003C0AC0" w:rsidP="003C0AC0">
            <w:pPr>
              <w:pStyle w:val="Formtext10pt"/>
              <w:jc w:val="center"/>
            </w:pPr>
            <w:r w:rsidRPr="00874B9B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74B9B">
              <w:instrText xml:space="preserve"> FORMTEXT </w:instrText>
            </w:r>
            <w:r w:rsidRPr="00874B9B">
              <w:fldChar w:fldCharType="separate"/>
            </w:r>
            <w:r w:rsidRPr="00874B9B">
              <w:rPr>
                <w:noProof/>
              </w:rPr>
              <w:t> </w:t>
            </w:r>
            <w:r w:rsidRPr="00874B9B">
              <w:rPr>
                <w:noProof/>
              </w:rPr>
              <w:t> </w:t>
            </w:r>
            <w:r w:rsidRPr="00874B9B">
              <w:rPr>
                <w:noProof/>
              </w:rPr>
              <w:t> </w:t>
            </w:r>
            <w:r w:rsidRPr="00874B9B">
              <w:rPr>
                <w:noProof/>
              </w:rPr>
              <w:t> </w:t>
            </w:r>
            <w:r w:rsidRPr="00874B9B">
              <w:rPr>
                <w:noProof/>
              </w:rPr>
              <w:t> </w:t>
            </w:r>
            <w:r w:rsidRPr="00874B9B">
              <w:fldChar w:fldCharType="end"/>
            </w:r>
          </w:p>
        </w:tc>
      </w:tr>
      <w:tr w:rsidR="003C0AC0" w14:paraId="4AC87765" w14:textId="77777777" w:rsidTr="00103FE7">
        <w:trPr>
          <w:trHeight w:val="60"/>
        </w:trPr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7F9B" w14:textId="772FD066" w:rsidR="003C0AC0" w:rsidRPr="000A3174" w:rsidRDefault="003C0AC0" w:rsidP="003C0AC0">
            <w:pPr>
              <w:pStyle w:val="Formtext10pt"/>
            </w:pPr>
            <w:r w:rsidRPr="000A3174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A3174">
              <w:instrText xml:space="preserve"> FORMTEXT </w:instrText>
            </w:r>
            <w:r w:rsidRPr="000A3174">
              <w:fldChar w:fldCharType="separate"/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fldChar w:fldCharType="end"/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626F7" w14:textId="005AC4BB" w:rsidR="003C0AC0" w:rsidRPr="000A3174" w:rsidRDefault="003C0AC0" w:rsidP="003C0AC0">
            <w:pPr>
              <w:pStyle w:val="Formtext10pt"/>
              <w:jc w:val="center"/>
            </w:pPr>
            <w:r w:rsidRPr="000A3174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A3174">
              <w:instrText xml:space="preserve"> FORMTEXT </w:instrText>
            </w:r>
            <w:r w:rsidRPr="000A3174">
              <w:fldChar w:fldCharType="separate"/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fldChar w:fldCharType="end"/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19A6A" w14:textId="3539EE29" w:rsidR="003C0AC0" w:rsidRPr="000A3174" w:rsidRDefault="003C0AC0" w:rsidP="003C0AC0">
            <w:pPr>
              <w:pStyle w:val="Formtext10pt"/>
              <w:jc w:val="center"/>
            </w:pPr>
            <w:r w:rsidRPr="000A3174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A3174">
              <w:instrText xml:space="preserve"> FORMTEXT </w:instrText>
            </w:r>
            <w:r w:rsidRPr="000A3174">
              <w:fldChar w:fldCharType="separate"/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fldChar w:fldCharType="end"/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D8F53" w14:textId="0A726587" w:rsidR="003C0AC0" w:rsidRPr="000A3174" w:rsidRDefault="003C0AC0" w:rsidP="003C0AC0">
            <w:pPr>
              <w:pStyle w:val="Formtext10pt"/>
              <w:jc w:val="center"/>
            </w:pPr>
            <w:r w:rsidRPr="000A3174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A3174">
              <w:instrText xml:space="preserve"> FORMTEXT </w:instrText>
            </w:r>
            <w:r w:rsidRPr="000A3174">
              <w:fldChar w:fldCharType="separate"/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fldChar w:fldCharType="end"/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0538B" w14:textId="61ADAA9B" w:rsidR="003C0AC0" w:rsidRPr="000A3174" w:rsidRDefault="003C0AC0" w:rsidP="003C0AC0">
            <w:pPr>
              <w:pStyle w:val="Formtext10pt"/>
              <w:jc w:val="center"/>
            </w:pPr>
            <w:r w:rsidRPr="000A3174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A3174">
              <w:instrText xml:space="preserve"> FORMTEXT </w:instrText>
            </w:r>
            <w:r w:rsidRPr="000A3174">
              <w:fldChar w:fldCharType="separate"/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fldChar w:fldCharType="end"/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C1E705" w14:textId="5E76EFD9" w:rsidR="003C0AC0" w:rsidRPr="00874B9B" w:rsidRDefault="003C0AC0" w:rsidP="003C0AC0">
            <w:pPr>
              <w:pStyle w:val="Formtext10pt"/>
              <w:jc w:val="center"/>
            </w:pPr>
            <w:r w:rsidRPr="00874B9B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74B9B">
              <w:instrText xml:space="preserve"> FORMTEXT </w:instrText>
            </w:r>
            <w:r w:rsidRPr="00874B9B">
              <w:fldChar w:fldCharType="separate"/>
            </w:r>
            <w:r w:rsidRPr="00874B9B">
              <w:rPr>
                <w:noProof/>
              </w:rPr>
              <w:t> </w:t>
            </w:r>
            <w:r w:rsidRPr="00874B9B">
              <w:rPr>
                <w:noProof/>
              </w:rPr>
              <w:t> </w:t>
            </w:r>
            <w:r w:rsidRPr="00874B9B">
              <w:rPr>
                <w:noProof/>
              </w:rPr>
              <w:t> </w:t>
            </w:r>
            <w:r w:rsidRPr="00874B9B">
              <w:rPr>
                <w:noProof/>
              </w:rPr>
              <w:t> </w:t>
            </w:r>
            <w:r w:rsidRPr="00874B9B">
              <w:rPr>
                <w:noProof/>
              </w:rPr>
              <w:t> </w:t>
            </w:r>
            <w:r w:rsidRPr="00874B9B">
              <w:fldChar w:fldCharType="end"/>
            </w:r>
          </w:p>
        </w:tc>
      </w:tr>
      <w:tr w:rsidR="003C0AC0" w14:paraId="3583042B" w14:textId="77777777" w:rsidTr="00103FE7">
        <w:trPr>
          <w:trHeight w:val="60"/>
        </w:trPr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1D4FD" w14:textId="13DC351F" w:rsidR="003C0AC0" w:rsidRPr="000A3174" w:rsidRDefault="003C0AC0" w:rsidP="003C0AC0">
            <w:pPr>
              <w:pStyle w:val="Formtext10pt"/>
            </w:pPr>
            <w:r w:rsidRPr="000A3174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A3174">
              <w:instrText xml:space="preserve"> FORMTEXT </w:instrText>
            </w:r>
            <w:r w:rsidRPr="000A3174">
              <w:fldChar w:fldCharType="separate"/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fldChar w:fldCharType="end"/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4D5D5" w14:textId="01EE9F36" w:rsidR="003C0AC0" w:rsidRPr="000A3174" w:rsidRDefault="003C0AC0" w:rsidP="003C0AC0">
            <w:pPr>
              <w:pStyle w:val="Formtext10pt"/>
              <w:jc w:val="center"/>
            </w:pPr>
            <w:r w:rsidRPr="000A3174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A3174">
              <w:instrText xml:space="preserve"> FORMTEXT </w:instrText>
            </w:r>
            <w:r w:rsidRPr="000A3174">
              <w:fldChar w:fldCharType="separate"/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fldChar w:fldCharType="end"/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C4A1C" w14:textId="3A5E8FE4" w:rsidR="003C0AC0" w:rsidRPr="000A3174" w:rsidRDefault="003C0AC0" w:rsidP="003C0AC0">
            <w:pPr>
              <w:pStyle w:val="Formtext10pt"/>
              <w:jc w:val="center"/>
            </w:pPr>
            <w:r w:rsidRPr="000A3174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A3174">
              <w:instrText xml:space="preserve"> FORMTEXT </w:instrText>
            </w:r>
            <w:r w:rsidRPr="000A3174">
              <w:fldChar w:fldCharType="separate"/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fldChar w:fldCharType="end"/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3E612" w14:textId="58C2FD4A" w:rsidR="003C0AC0" w:rsidRPr="000A3174" w:rsidRDefault="003C0AC0" w:rsidP="003C0AC0">
            <w:pPr>
              <w:pStyle w:val="Formtext10pt"/>
              <w:jc w:val="center"/>
            </w:pPr>
            <w:r w:rsidRPr="000A3174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A3174">
              <w:instrText xml:space="preserve"> FORMTEXT </w:instrText>
            </w:r>
            <w:r w:rsidRPr="000A3174">
              <w:fldChar w:fldCharType="separate"/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fldChar w:fldCharType="end"/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E0879" w14:textId="4B7BDA19" w:rsidR="003C0AC0" w:rsidRPr="000A3174" w:rsidRDefault="003C0AC0" w:rsidP="003C0AC0">
            <w:pPr>
              <w:pStyle w:val="Formtext10pt"/>
              <w:jc w:val="center"/>
            </w:pPr>
            <w:r w:rsidRPr="000A3174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A3174">
              <w:instrText xml:space="preserve"> FORMTEXT </w:instrText>
            </w:r>
            <w:r w:rsidRPr="000A3174">
              <w:fldChar w:fldCharType="separate"/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rPr>
                <w:noProof/>
              </w:rPr>
              <w:t> </w:t>
            </w:r>
            <w:r w:rsidRPr="000A3174">
              <w:fldChar w:fldCharType="end"/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E7CBD1" w14:textId="696ABF3B" w:rsidR="003C0AC0" w:rsidRPr="00874B9B" w:rsidRDefault="003C0AC0" w:rsidP="003C0AC0">
            <w:pPr>
              <w:pStyle w:val="Formtext10pt"/>
              <w:jc w:val="center"/>
            </w:pPr>
            <w:r w:rsidRPr="00874B9B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74B9B">
              <w:instrText xml:space="preserve"> FORMTEXT </w:instrText>
            </w:r>
            <w:r w:rsidRPr="00874B9B">
              <w:fldChar w:fldCharType="separate"/>
            </w:r>
            <w:r w:rsidRPr="00874B9B">
              <w:rPr>
                <w:noProof/>
              </w:rPr>
              <w:t> </w:t>
            </w:r>
            <w:r w:rsidRPr="00874B9B">
              <w:rPr>
                <w:noProof/>
              </w:rPr>
              <w:t> </w:t>
            </w:r>
            <w:r w:rsidRPr="00874B9B">
              <w:rPr>
                <w:noProof/>
              </w:rPr>
              <w:t> </w:t>
            </w:r>
            <w:r w:rsidRPr="00874B9B">
              <w:rPr>
                <w:noProof/>
              </w:rPr>
              <w:t> </w:t>
            </w:r>
            <w:r w:rsidRPr="00874B9B">
              <w:rPr>
                <w:noProof/>
              </w:rPr>
              <w:t> </w:t>
            </w:r>
            <w:r w:rsidRPr="00874B9B">
              <w:fldChar w:fldCharType="end"/>
            </w:r>
          </w:p>
        </w:tc>
      </w:tr>
      <w:tr w:rsidR="003C0AC0" w14:paraId="052E1976" w14:textId="77777777" w:rsidTr="00103FE7">
        <w:trPr>
          <w:trHeight w:val="60"/>
        </w:trPr>
        <w:tc>
          <w:tcPr>
            <w:tcW w:w="6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97C8F" w14:textId="66EBEDE6" w:rsidR="003C0AC0" w:rsidRPr="003C0AC0" w:rsidRDefault="003C0AC0" w:rsidP="003C0AC0">
            <w:pPr>
              <w:pStyle w:val="Formtext11pt"/>
              <w:jc w:val="right"/>
              <w:rPr>
                <w:rStyle w:val="Boldchar"/>
              </w:rPr>
            </w:pPr>
            <w:r>
              <w:rPr>
                <w:rStyle w:val="Boldchar"/>
              </w:rPr>
              <w:t>Total Costs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C4C00" w14:textId="735C4B98" w:rsidR="003C0AC0" w:rsidRPr="003C0AC0" w:rsidRDefault="003C0AC0" w:rsidP="003C0AC0">
            <w:pPr>
              <w:pStyle w:val="Formtext10pt"/>
              <w:jc w:val="center"/>
              <w:rPr>
                <w:rStyle w:val="Boldchar"/>
              </w:rPr>
            </w:pPr>
            <w:r w:rsidRPr="003C0AC0">
              <w:rPr>
                <w:rStyle w:val="Boldchar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3C0AC0">
              <w:rPr>
                <w:rStyle w:val="Boldchar"/>
              </w:rPr>
              <w:instrText xml:space="preserve"> FORMTEXT </w:instrText>
            </w:r>
            <w:r w:rsidRPr="003C0AC0">
              <w:rPr>
                <w:rStyle w:val="Boldchar"/>
              </w:rPr>
            </w:r>
            <w:r w:rsidRPr="003C0AC0">
              <w:rPr>
                <w:rStyle w:val="Boldchar"/>
              </w:rPr>
              <w:fldChar w:fldCharType="separate"/>
            </w:r>
            <w:r w:rsidRPr="003C0AC0">
              <w:rPr>
                <w:rStyle w:val="Boldchar"/>
              </w:rPr>
              <w:t> </w:t>
            </w:r>
            <w:r w:rsidRPr="003C0AC0">
              <w:rPr>
                <w:rStyle w:val="Boldchar"/>
              </w:rPr>
              <w:t> </w:t>
            </w:r>
            <w:r w:rsidRPr="003C0AC0">
              <w:rPr>
                <w:rStyle w:val="Boldchar"/>
              </w:rPr>
              <w:t> </w:t>
            </w:r>
            <w:r w:rsidRPr="003C0AC0">
              <w:rPr>
                <w:rStyle w:val="Boldchar"/>
              </w:rPr>
              <w:t> </w:t>
            </w:r>
            <w:r w:rsidRPr="003C0AC0">
              <w:rPr>
                <w:rStyle w:val="Boldchar"/>
              </w:rPr>
              <w:t> </w:t>
            </w:r>
            <w:r w:rsidRPr="003C0AC0">
              <w:rPr>
                <w:rStyle w:val="Boldchar"/>
              </w:rPr>
              <w:fldChar w:fldCharType="end"/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C4B82" w14:textId="36CCEFA5" w:rsidR="003C0AC0" w:rsidRPr="003C0AC0" w:rsidRDefault="003C0AC0" w:rsidP="003C0AC0">
            <w:pPr>
              <w:pStyle w:val="Formtext10pt"/>
              <w:jc w:val="center"/>
              <w:rPr>
                <w:rStyle w:val="Boldchar"/>
              </w:rPr>
            </w:pPr>
            <w:r w:rsidRPr="003C0AC0">
              <w:rPr>
                <w:rStyle w:val="Boldchar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3C0AC0">
              <w:rPr>
                <w:rStyle w:val="Boldchar"/>
              </w:rPr>
              <w:instrText xml:space="preserve"> FORMTEXT </w:instrText>
            </w:r>
            <w:r w:rsidRPr="003C0AC0">
              <w:rPr>
                <w:rStyle w:val="Boldchar"/>
              </w:rPr>
            </w:r>
            <w:r w:rsidRPr="003C0AC0">
              <w:rPr>
                <w:rStyle w:val="Boldchar"/>
              </w:rPr>
              <w:fldChar w:fldCharType="separate"/>
            </w:r>
            <w:r w:rsidRPr="003C0AC0">
              <w:rPr>
                <w:rStyle w:val="Boldchar"/>
              </w:rPr>
              <w:t> </w:t>
            </w:r>
            <w:r w:rsidRPr="003C0AC0">
              <w:rPr>
                <w:rStyle w:val="Boldchar"/>
              </w:rPr>
              <w:t> </w:t>
            </w:r>
            <w:r w:rsidRPr="003C0AC0">
              <w:rPr>
                <w:rStyle w:val="Boldchar"/>
              </w:rPr>
              <w:t> </w:t>
            </w:r>
            <w:r w:rsidRPr="003C0AC0">
              <w:rPr>
                <w:rStyle w:val="Boldchar"/>
              </w:rPr>
              <w:t> </w:t>
            </w:r>
            <w:r w:rsidRPr="003C0AC0">
              <w:rPr>
                <w:rStyle w:val="Boldchar"/>
              </w:rPr>
              <w:t> </w:t>
            </w:r>
            <w:r w:rsidRPr="003C0AC0">
              <w:rPr>
                <w:rStyle w:val="Boldchar"/>
              </w:rPr>
              <w:fldChar w:fldCharType="end"/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8973DA" w14:textId="6F12564B" w:rsidR="003C0AC0" w:rsidRPr="003C0AC0" w:rsidRDefault="003C0AC0" w:rsidP="003C0AC0">
            <w:pPr>
              <w:pStyle w:val="Formtext10pt"/>
              <w:jc w:val="center"/>
              <w:rPr>
                <w:rStyle w:val="Boldchar"/>
              </w:rPr>
            </w:pPr>
            <w:r w:rsidRPr="003C0AC0">
              <w:rPr>
                <w:rStyle w:val="Boldchar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3C0AC0">
              <w:rPr>
                <w:rStyle w:val="Boldchar"/>
              </w:rPr>
              <w:instrText xml:space="preserve"> FORMTEXT </w:instrText>
            </w:r>
            <w:r w:rsidRPr="003C0AC0">
              <w:rPr>
                <w:rStyle w:val="Boldchar"/>
              </w:rPr>
            </w:r>
            <w:r w:rsidRPr="003C0AC0">
              <w:rPr>
                <w:rStyle w:val="Boldchar"/>
              </w:rPr>
              <w:fldChar w:fldCharType="separate"/>
            </w:r>
            <w:r w:rsidRPr="003C0AC0">
              <w:rPr>
                <w:rStyle w:val="Boldchar"/>
              </w:rPr>
              <w:t> </w:t>
            </w:r>
            <w:r w:rsidRPr="003C0AC0">
              <w:rPr>
                <w:rStyle w:val="Boldchar"/>
              </w:rPr>
              <w:t> </w:t>
            </w:r>
            <w:r w:rsidRPr="003C0AC0">
              <w:rPr>
                <w:rStyle w:val="Boldchar"/>
              </w:rPr>
              <w:t> </w:t>
            </w:r>
            <w:r w:rsidRPr="003C0AC0">
              <w:rPr>
                <w:rStyle w:val="Boldchar"/>
              </w:rPr>
              <w:t> </w:t>
            </w:r>
            <w:r w:rsidRPr="003C0AC0">
              <w:rPr>
                <w:rStyle w:val="Boldchar"/>
              </w:rPr>
              <w:t> </w:t>
            </w:r>
            <w:r w:rsidRPr="003C0AC0">
              <w:rPr>
                <w:rStyle w:val="Boldchar"/>
              </w:rPr>
              <w:fldChar w:fldCharType="end"/>
            </w:r>
          </w:p>
        </w:tc>
      </w:tr>
      <w:tr w:rsidR="009A64FE" w14:paraId="4F2EC2F5" w14:textId="77777777" w:rsidTr="00103FE7">
        <w:trPr>
          <w:trHeight w:val="576"/>
        </w:trPr>
        <w:tc>
          <w:tcPr>
            <w:tcW w:w="11366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827EFFF" w14:textId="1A4BF5CE" w:rsidR="009A64FE" w:rsidRPr="00874B9B" w:rsidRDefault="009A64FE" w:rsidP="00103FE7">
            <w:pPr>
              <w:pStyle w:val="Formtext9pt"/>
            </w:pPr>
            <w:r>
              <w:t>*All matching funds must be proven with expense receipts, time sheets, or other means as would grant expenses when requesting reimbursement.</w:t>
            </w:r>
          </w:p>
        </w:tc>
      </w:tr>
      <w:tr w:rsidR="009A64FE" w14:paraId="7E312BAB" w14:textId="77777777" w:rsidTr="009A64FE">
        <w:trPr>
          <w:trHeight w:val="720"/>
        </w:trPr>
        <w:tc>
          <w:tcPr>
            <w:tcW w:w="1136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161094" w14:textId="77777777" w:rsidR="009442E9" w:rsidRDefault="009A64FE" w:rsidP="009A64FE">
            <w:pPr>
              <w:pStyle w:val="Formtext8pt"/>
            </w:pPr>
            <w:r w:rsidRPr="005E0E0F">
              <w:t>Personally identifiable information you provide may be used for purposes other than that for which it was collected. Co</w:t>
            </w:r>
            <w:r>
              <w:t>mpleting this form is voluntary</w:t>
            </w:r>
            <w:r w:rsidR="009442E9">
              <w:t>.</w:t>
            </w:r>
            <w:r w:rsidRPr="005E0E0F">
              <w:t xml:space="preserve"> </w:t>
            </w:r>
          </w:p>
          <w:p w14:paraId="0A97D774" w14:textId="677B8E7C" w:rsidR="009A64FE" w:rsidRDefault="009A64FE" w:rsidP="009A64FE">
            <w:pPr>
              <w:pStyle w:val="Formtext8pt"/>
            </w:pPr>
            <w:r w:rsidRPr="005E0E0F">
              <w:t>(</w:t>
            </w:r>
            <w:r w:rsidRPr="005E0E0F">
              <w:rPr>
                <w:rStyle w:val="Italic"/>
              </w:rPr>
              <w:t>s. 15.04 (1) (m), Wis. Stats.)</w:t>
            </w:r>
          </w:p>
        </w:tc>
      </w:tr>
    </w:tbl>
    <w:p w14:paraId="57601568" w14:textId="4216D6C7" w:rsidR="000A6CD1" w:rsidRDefault="000A6CD1" w:rsidP="009A64FE">
      <w:pPr>
        <w:spacing w:after="0" w:line="240" w:lineRule="auto"/>
      </w:pPr>
    </w:p>
    <w:sectPr w:rsidR="000A6CD1" w:rsidSect="0071244D">
      <w:footerReference w:type="default" r:id="rId14"/>
      <w:type w:val="continuous"/>
      <w:pgSz w:w="12240" w:h="15840"/>
      <w:pgMar w:top="360" w:right="432" w:bottom="360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58FE3" w14:textId="77777777" w:rsidR="00D417F3" w:rsidRPr="0022185F" w:rsidRDefault="00D417F3" w:rsidP="0022185F">
      <w:r>
        <w:separator/>
      </w:r>
    </w:p>
  </w:endnote>
  <w:endnote w:type="continuationSeparator" w:id="0">
    <w:p w14:paraId="334EAE2D" w14:textId="77777777" w:rsidR="00D417F3" w:rsidRPr="0022185F" w:rsidRDefault="00D417F3" w:rsidP="0022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604636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693D9A8" w14:textId="345FC040" w:rsidR="00BE7F32" w:rsidRPr="0022185F" w:rsidRDefault="00BE7F32" w:rsidP="0022185F">
            <w:r w:rsidRPr="0022185F">
              <w:t xml:space="preserve">Page </w:t>
            </w:r>
            <w:r w:rsidRPr="0022185F">
              <w:fldChar w:fldCharType="begin"/>
            </w:r>
            <w:r w:rsidRPr="0022185F">
              <w:instrText xml:space="preserve"> PAGE </w:instrText>
            </w:r>
            <w:r w:rsidRPr="0022185F">
              <w:fldChar w:fldCharType="separate"/>
            </w:r>
            <w:r w:rsidR="00D42466">
              <w:rPr>
                <w:noProof/>
              </w:rPr>
              <w:t>1</w:t>
            </w:r>
            <w:r w:rsidRPr="0022185F">
              <w:fldChar w:fldCharType="end"/>
            </w:r>
            <w:r w:rsidRPr="0022185F">
              <w:t xml:space="preserve"> of </w:t>
            </w:r>
            <w:r w:rsidR="00497530">
              <w:rPr>
                <w:noProof/>
              </w:rPr>
              <w:fldChar w:fldCharType="begin"/>
            </w:r>
            <w:r w:rsidR="00497530">
              <w:rPr>
                <w:noProof/>
              </w:rPr>
              <w:instrText xml:space="preserve"> NUMPAGES  </w:instrText>
            </w:r>
            <w:r w:rsidR="00497530">
              <w:rPr>
                <w:noProof/>
              </w:rPr>
              <w:fldChar w:fldCharType="separate"/>
            </w:r>
            <w:r w:rsidR="00D42466">
              <w:rPr>
                <w:noProof/>
              </w:rPr>
              <w:t>3</w:t>
            </w:r>
            <w:r w:rsidR="00497530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14D4F" w14:textId="77777777" w:rsidR="00D417F3" w:rsidRPr="0022185F" w:rsidRDefault="00D417F3" w:rsidP="0022185F">
      <w:r>
        <w:separator/>
      </w:r>
    </w:p>
  </w:footnote>
  <w:footnote w:type="continuationSeparator" w:id="0">
    <w:p w14:paraId="27CDAAB3" w14:textId="77777777" w:rsidR="00D417F3" w:rsidRPr="0022185F" w:rsidRDefault="00D417F3" w:rsidP="00221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AECCC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2057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523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D3EC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8960E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C075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36F2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629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4B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0CE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D3775"/>
    <w:multiLevelType w:val="hybridMultilevel"/>
    <w:tmpl w:val="6F48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E7340"/>
    <w:multiLevelType w:val="hybridMultilevel"/>
    <w:tmpl w:val="56661E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15A0C5B"/>
    <w:multiLevelType w:val="hybridMultilevel"/>
    <w:tmpl w:val="224C00CA"/>
    <w:lvl w:ilvl="0" w:tplc="F03022A4">
      <w:start w:val="1"/>
      <w:numFmt w:val="decimal"/>
      <w:pStyle w:val="Bodynumbered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906AC"/>
    <w:multiLevelType w:val="hybridMultilevel"/>
    <w:tmpl w:val="B7E8E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E2F7C"/>
    <w:multiLevelType w:val="hybridMultilevel"/>
    <w:tmpl w:val="A808B21E"/>
    <w:lvl w:ilvl="0" w:tplc="628E6B9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069F8"/>
    <w:multiLevelType w:val="hybridMultilevel"/>
    <w:tmpl w:val="14C2C440"/>
    <w:lvl w:ilvl="0" w:tplc="2A741B8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D308E"/>
    <w:multiLevelType w:val="hybridMultilevel"/>
    <w:tmpl w:val="CF78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F7C71"/>
    <w:multiLevelType w:val="hybridMultilevel"/>
    <w:tmpl w:val="B120A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F40CC"/>
    <w:multiLevelType w:val="hybridMultilevel"/>
    <w:tmpl w:val="19D6A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71860"/>
    <w:multiLevelType w:val="hybridMultilevel"/>
    <w:tmpl w:val="2BC69134"/>
    <w:lvl w:ilvl="0" w:tplc="E634DD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75DA6DDB"/>
    <w:multiLevelType w:val="hybridMultilevel"/>
    <w:tmpl w:val="9174A3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EC51CE"/>
    <w:multiLevelType w:val="hybridMultilevel"/>
    <w:tmpl w:val="1122B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2"/>
  </w:num>
  <w:num w:numId="13">
    <w:abstractNumId w:val="20"/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2"/>
    </w:lvlOverride>
  </w:num>
  <w:num w:numId="16">
    <w:abstractNumId w:val="10"/>
  </w:num>
  <w:num w:numId="17">
    <w:abstractNumId w:val="14"/>
  </w:num>
  <w:num w:numId="18">
    <w:abstractNumId w:val="18"/>
  </w:num>
  <w:num w:numId="19">
    <w:abstractNumId w:val="17"/>
  </w:num>
  <w:num w:numId="20">
    <w:abstractNumId w:val="15"/>
  </w:num>
  <w:num w:numId="21">
    <w:abstractNumId w:val="21"/>
  </w:num>
  <w:num w:numId="22">
    <w:abstractNumId w:val="13"/>
  </w:num>
  <w:num w:numId="23">
    <w:abstractNumId w:val="16"/>
  </w:num>
  <w:num w:numId="24">
    <w:abstractNumId w:val="1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styleLockTheme/>
  <w:styleLockQFSet/>
  <w:defaultTabStop w:val="720"/>
  <w:drawingGridHorizontalSpacing w:val="418"/>
  <w:drawingGridVerticalSpacing w:val="41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D89"/>
    <w:rsid w:val="00000A07"/>
    <w:rsid w:val="0001604B"/>
    <w:rsid w:val="00065663"/>
    <w:rsid w:val="000806C6"/>
    <w:rsid w:val="000A6CD1"/>
    <w:rsid w:val="000C0FE2"/>
    <w:rsid w:val="000C1F1A"/>
    <w:rsid w:val="000D01D4"/>
    <w:rsid w:val="000D068E"/>
    <w:rsid w:val="000D2025"/>
    <w:rsid w:val="000E4F69"/>
    <w:rsid w:val="000F1078"/>
    <w:rsid w:val="000F1C79"/>
    <w:rsid w:val="001021DD"/>
    <w:rsid w:val="00103FE7"/>
    <w:rsid w:val="00111D89"/>
    <w:rsid w:val="001323F9"/>
    <w:rsid w:val="00135CAE"/>
    <w:rsid w:val="001400AE"/>
    <w:rsid w:val="00142EDE"/>
    <w:rsid w:val="00145DC4"/>
    <w:rsid w:val="001666D1"/>
    <w:rsid w:val="00171E8F"/>
    <w:rsid w:val="00187424"/>
    <w:rsid w:val="00194C68"/>
    <w:rsid w:val="001C1B45"/>
    <w:rsid w:val="001D4772"/>
    <w:rsid w:val="001D50D0"/>
    <w:rsid w:val="00216435"/>
    <w:rsid w:val="0022185F"/>
    <w:rsid w:val="0023667E"/>
    <w:rsid w:val="00261736"/>
    <w:rsid w:val="002670C0"/>
    <w:rsid w:val="002711AE"/>
    <w:rsid w:val="002750ED"/>
    <w:rsid w:val="002778C7"/>
    <w:rsid w:val="002805F6"/>
    <w:rsid w:val="00281242"/>
    <w:rsid w:val="00283440"/>
    <w:rsid w:val="00295643"/>
    <w:rsid w:val="00296AD4"/>
    <w:rsid w:val="002A1F8C"/>
    <w:rsid w:val="002A2783"/>
    <w:rsid w:val="002B3D31"/>
    <w:rsid w:val="002C329E"/>
    <w:rsid w:val="002C5CD1"/>
    <w:rsid w:val="002D5F0F"/>
    <w:rsid w:val="002D7FBD"/>
    <w:rsid w:val="002E0A5A"/>
    <w:rsid w:val="002E4CD4"/>
    <w:rsid w:val="003067C1"/>
    <w:rsid w:val="00315F8D"/>
    <w:rsid w:val="00354943"/>
    <w:rsid w:val="00371406"/>
    <w:rsid w:val="00383364"/>
    <w:rsid w:val="00390616"/>
    <w:rsid w:val="003A3D38"/>
    <w:rsid w:val="003C0AC0"/>
    <w:rsid w:val="003C41CF"/>
    <w:rsid w:val="003D1C01"/>
    <w:rsid w:val="003E0CE5"/>
    <w:rsid w:val="003E2555"/>
    <w:rsid w:val="003F7F3C"/>
    <w:rsid w:val="004000CF"/>
    <w:rsid w:val="00404C2C"/>
    <w:rsid w:val="004332B0"/>
    <w:rsid w:val="00441EC5"/>
    <w:rsid w:val="0044280D"/>
    <w:rsid w:val="004428EF"/>
    <w:rsid w:val="004465ED"/>
    <w:rsid w:val="00460FEB"/>
    <w:rsid w:val="00463C5F"/>
    <w:rsid w:val="00473357"/>
    <w:rsid w:val="00487F58"/>
    <w:rsid w:val="004901A5"/>
    <w:rsid w:val="00497530"/>
    <w:rsid w:val="004A48F0"/>
    <w:rsid w:val="004A62C8"/>
    <w:rsid w:val="004A740C"/>
    <w:rsid w:val="004C0283"/>
    <w:rsid w:val="004F0065"/>
    <w:rsid w:val="00524FF9"/>
    <w:rsid w:val="005256E9"/>
    <w:rsid w:val="00535BDD"/>
    <w:rsid w:val="005378F7"/>
    <w:rsid w:val="00560933"/>
    <w:rsid w:val="00562393"/>
    <w:rsid w:val="00574F8D"/>
    <w:rsid w:val="00587D2E"/>
    <w:rsid w:val="0059035F"/>
    <w:rsid w:val="00596038"/>
    <w:rsid w:val="005A09F4"/>
    <w:rsid w:val="005B06C1"/>
    <w:rsid w:val="005B5C99"/>
    <w:rsid w:val="005D222B"/>
    <w:rsid w:val="005E0417"/>
    <w:rsid w:val="005E0E0F"/>
    <w:rsid w:val="005E2F45"/>
    <w:rsid w:val="005F0D9C"/>
    <w:rsid w:val="005F239B"/>
    <w:rsid w:val="005F2F35"/>
    <w:rsid w:val="00604F85"/>
    <w:rsid w:val="006221C6"/>
    <w:rsid w:val="00624F29"/>
    <w:rsid w:val="00652B9C"/>
    <w:rsid w:val="00664971"/>
    <w:rsid w:val="00664FE3"/>
    <w:rsid w:val="00671787"/>
    <w:rsid w:val="00674EAA"/>
    <w:rsid w:val="006801DC"/>
    <w:rsid w:val="00683683"/>
    <w:rsid w:val="006A2F4B"/>
    <w:rsid w:val="006B22AA"/>
    <w:rsid w:val="006C63CA"/>
    <w:rsid w:val="006D4796"/>
    <w:rsid w:val="00701267"/>
    <w:rsid w:val="007054C0"/>
    <w:rsid w:val="007105B0"/>
    <w:rsid w:val="0071244D"/>
    <w:rsid w:val="007125BB"/>
    <w:rsid w:val="007369A3"/>
    <w:rsid w:val="00745A44"/>
    <w:rsid w:val="00746CFD"/>
    <w:rsid w:val="0076110B"/>
    <w:rsid w:val="007631F3"/>
    <w:rsid w:val="00770CED"/>
    <w:rsid w:val="00774C59"/>
    <w:rsid w:val="00775254"/>
    <w:rsid w:val="00787BB4"/>
    <w:rsid w:val="007A0AB9"/>
    <w:rsid w:val="007B2370"/>
    <w:rsid w:val="007B5089"/>
    <w:rsid w:val="007C3CB5"/>
    <w:rsid w:val="007D3CEA"/>
    <w:rsid w:val="007D6EA1"/>
    <w:rsid w:val="007F08C9"/>
    <w:rsid w:val="008017DF"/>
    <w:rsid w:val="0080298B"/>
    <w:rsid w:val="00802ABF"/>
    <w:rsid w:val="00804FF9"/>
    <w:rsid w:val="008060F4"/>
    <w:rsid w:val="0081275B"/>
    <w:rsid w:val="008349AD"/>
    <w:rsid w:val="008544EA"/>
    <w:rsid w:val="00854E44"/>
    <w:rsid w:val="00856D7B"/>
    <w:rsid w:val="00887C30"/>
    <w:rsid w:val="00887E60"/>
    <w:rsid w:val="008A766F"/>
    <w:rsid w:val="008B0C04"/>
    <w:rsid w:val="008E2F30"/>
    <w:rsid w:val="0092323C"/>
    <w:rsid w:val="009442E9"/>
    <w:rsid w:val="00957D8E"/>
    <w:rsid w:val="00967D8B"/>
    <w:rsid w:val="0097002F"/>
    <w:rsid w:val="009713EB"/>
    <w:rsid w:val="00986DC5"/>
    <w:rsid w:val="00996388"/>
    <w:rsid w:val="009A0DAA"/>
    <w:rsid w:val="009A49E0"/>
    <w:rsid w:val="009A51D6"/>
    <w:rsid w:val="009A64FE"/>
    <w:rsid w:val="009B68B3"/>
    <w:rsid w:val="009C0D40"/>
    <w:rsid w:val="009C78D4"/>
    <w:rsid w:val="009D3603"/>
    <w:rsid w:val="009D379C"/>
    <w:rsid w:val="009D392D"/>
    <w:rsid w:val="009D68CF"/>
    <w:rsid w:val="009F16D5"/>
    <w:rsid w:val="00A06C00"/>
    <w:rsid w:val="00A1000F"/>
    <w:rsid w:val="00A11414"/>
    <w:rsid w:val="00A1357B"/>
    <w:rsid w:val="00A16962"/>
    <w:rsid w:val="00A218E6"/>
    <w:rsid w:val="00A35C98"/>
    <w:rsid w:val="00A36208"/>
    <w:rsid w:val="00A42185"/>
    <w:rsid w:val="00A4648F"/>
    <w:rsid w:val="00A77B8A"/>
    <w:rsid w:val="00A77ECA"/>
    <w:rsid w:val="00A83024"/>
    <w:rsid w:val="00A848D5"/>
    <w:rsid w:val="00A92E31"/>
    <w:rsid w:val="00AC222C"/>
    <w:rsid w:val="00AD0785"/>
    <w:rsid w:val="00AD3277"/>
    <w:rsid w:val="00AE577F"/>
    <w:rsid w:val="00AF4B06"/>
    <w:rsid w:val="00B001D5"/>
    <w:rsid w:val="00B10013"/>
    <w:rsid w:val="00B208D8"/>
    <w:rsid w:val="00B21E19"/>
    <w:rsid w:val="00B22F2E"/>
    <w:rsid w:val="00B2782E"/>
    <w:rsid w:val="00B377D5"/>
    <w:rsid w:val="00B42C8C"/>
    <w:rsid w:val="00B558B7"/>
    <w:rsid w:val="00B81120"/>
    <w:rsid w:val="00B856CB"/>
    <w:rsid w:val="00BA0212"/>
    <w:rsid w:val="00BA2613"/>
    <w:rsid w:val="00BB1383"/>
    <w:rsid w:val="00BC4B5E"/>
    <w:rsid w:val="00BD3733"/>
    <w:rsid w:val="00BE161D"/>
    <w:rsid w:val="00BE7F32"/>
    <w:rsid w:val="00BF0248"/>
    <w:rsid w:val="00BF2F83"/>
    <w:rsid w:val="00BF5B77"/>
    <w:rsid w:val="00C01AAB"/>
    <w:rsid w:val="00C25BE2"/>
    <w:rsid w:val="00C3434E"/>
    <w:rsid w:val="00C4553B"/>
    <w:rsid w:val="00C457BA"/>
    <w:rsid w:val="00C50004"/>
    <w:rsid w:val="00C777D7"/>
    <w:rsid w:val="00C91877"/>
    <w:rsid w:val="00CA095C"/>
    <w:rsid w:val="00CA72DA"/>
    <w:rsid w:val="00CD4DE3"/>
    <w:rsid w:val="00CD5F3D"/>
    <w:rsid w:val="00CE1356"/>
    <w:rsid w:val="00CE6E1F"/>
    <w:rsid w:val="00D01763"/>
    <w:rsid w:val="00D018B5"/>
    <w:rsid w:val="00D168AF"/>
    <w:rsid w:val="00D40976"/>
    <w:rsid w:val="00D417F3"/>
    <w:rsid w:val="00D42466"/>
    <w:rsid w:val="00D44221"/>
    <w:rsid w:val="00D4651C"/>
    <w:rsid w:val="00D70F41"/>
    <w:rsid w:val="00D91FD4"/>
    <w:rsid w:val="00DB3742"/>
    <w:rsid w:val="00DC6823"/>
    <w:rsid w:val="00DD0AE2"/>
    <w:rsid w:val="00DD33CA"/>
    <w:rsid w:val="00DD7353"/>
    <w:rsid w:val="00E01D17"/>
    <w:rsid w:val="00E04C6C"/>
    <w:rsid w:val="00E05983"/>
    <w:rsid w:val="00E12F0A"/>
    <w:rsid w:val="00E5328E"/>
    <w:rsid w:val="00E563F7"/>
    <w:rsid w:val="00E72FBF"/>
    <w:rsid w:val="00E7486D"/>
    <w:rsid w:val="00E81DEB"/>
    <w:rsid w:val="00EA0F39"/>
    <w:rsid w:val="00EA6825"/>
    <w:rsid w:val="00ED4912"/>
    <w:rsid w:val="00EE17AF"/>
    <w:rsid w:val="00EF7548"/>
    <w:rsid w:val="00F04A5A"/>
    <w:rsid w:val="00F308CE"/>
    <w:rsid w:val="00F50C49"/>
    <w:rsid w:val="00F56BCA"/>
    <w:rsid w:val="00F6540B"/>
    <w:rsid w:val="00F664E1"/>
    <w:rsid w:val="00F97952"/>
    <w:rsid w:val="00FB35DB"/>
    <w:rsid w:val="00FC0771"/>
    <w:rsid w:val="00FC14CE"/>
    <w:rsid w:val="00FC6F0B"/>
    <w:rsid w:val="00FD0999"/>
    <w:rsid w:val="00FD1008"/>
    <w:rsid w:val="00FD783C"/>
    <w:rsid w:val="00FE128D"/>
    <w:rsid w:val="00FE3FBE"/>
    <w:rsid w:val="00FE70BF"/>
    <w:rsid w:val="00FF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3E396"/>
  <w15:docId w15:val="{066E35BD-A3A6-4C90-9A02-13BE01362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F85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28E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after="0"/>
      <w:outlineLvl w:val="0"/>
    </w:pPr>
    <w:rPr>
      <w:rFonts w:eastAsiaTheme="minorEastAsia"/>
      <w:b/>
      <w:bCs/>
      <w:caps/>
      <w:color w:val="FFFFFF" w:themeColor="background1"/>
      <w:spacing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9035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ext10ptindent">
    <w:name w:val="Form text 10pt indent"/>
    <w:basedOn w:val="Formtext10pt"/>
    <w:qFormat/>
    <w:rsid w:val="0023667E"/>
    <w:pPr>
      <w:ind w:left="248"/>
    </w:pPr>
  </w:style>
  <w:style w:type="paragraph" w:customStyle="1" w:styleId="Sectiontitle">
    <w:name w:val="Section title"/>
    <w:basedOn w:val="Normal"/>
    <w:qFormat/>
    <w:rsid w:val="0059035F"/>
    <w:pPr>
      <w:spacing w:before="20" w:after="20" w:line="200" w:lineRule="exact"/>
    </w:pPr>
    <w:rPr>
      <w:rFonts w:ascii="Arial" w:hAnsi="Arial" w:cs="Arial"/>
      <w:b/>
      <w:color w:val="FFFFFF"/>
      <w:sz w:val="16"/>
      <w:szCs w:val="16"/>
    </w:rPr>
  </w:style>
  <w:style w:type="paragraph" w:customStyle="1" w:styleId="Checkboxtext">
    <w:name w:val="Check box text"/>
    <w:basedOn w:val="Normal"/>
    <w:qFormat/>
    <w:rsid w:val="0059035F"/>
    <w:pPr>
      <w:spacing w:before="40" w:after="40" w:line="220" w:lineRule="exact"/>
    </w:pPr>
    <w:rPr>
      <w:rFonts w:ascii="Arial" w:eastAsia="Arial" w:hAnsi="Arial"/>
      <w:sz w:val="18"/>
      <w:szCs w:val="18"/>
    </w:rPr>
  </w:style>
  <w:style w:type="paragraph" w:customStyle="1" w:styleId="Tablespacer4pt">
    <w:name w:val="Table spacer 4pt"/>
    <w:basedOn w:val="Normal"/>
    <w:qFormat/>
    <w:rsid w:val="0059035F"/>
    <w:pPr>
      <w:spacing w:after="0" w:line="120" w:lineRule="exact"/>
    </w:pPr>
    <w:rPr>
      <w:rFonts w:ascii="Arial" w:eastAsia="Times New Roman" w:hAnsi="Arial"/>
      <w:sz w:val="8"/>
      <w:szCs w:val="8"/>
    </w:rPr>
  </w:style>
  <w:style w:type="paragraph" w:customStyle="1" w:styleId="Paragraphtext">
    <w:name w:val="Paragraph text"/>
    <w:basedOn w:val="Normal"/>
    <w:qFormat/>
    <w:rsid w:val="0059035F"/>
    <w:pPr>
      <w:tabs>
        <w:tab w:val="right" w:leader="underscore" w:pos="11430"/>
      </w:tabs>
      <w:spacing w:before="120" w:after="0" w:line="200" w:lineRule="exact"/>
    </w:pPr>
    <w:rPr>
      <w:rFonts w:cs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90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35F"/>
    <w:rPr>
      <w:rFonts w:ascii="Segoe UI" w:eastAsia="Calibri" w:hAnsi="Segoe UI" w:cs="Segoe UI"/>
      <w:sz w:val="18"/>
      <w:szCs w:val="18"/>
    </w:rPr>
  </w:style>
  <w:style w:type="paragraph" w:customStyle="1" w:styleId="Body">
    <w:name w:val="Body"/>
    <w:qFormat/>
    <w:rsid w:val="00AD3277"/>
    <w:pPr>
      <w:spacing w:after="60" w:line="200" w:lineRule="exact"/>
    </w:pPr>
    <w:rPr>
      <w:rFonts w:ascii="Arial" w:eastAsia="Times New Roman" w:hAnsi="Arial" w:cs="Times New Roman"/>
      <w:sz w:val="20"/>
      <w:szCs w:val="16"/>
    </w:rPr>
  </w:style>
  <w:style w:type="paragraph" w:styleId="NoSpacing">
    <w:name w:val="No Spacing"/>
    <w:uiPriority w:val="1"/>
    <w:qFormat/>
    <w:rsid w:val="0059035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Italic">
    <w:name w:val="Italic"/>
    <w:uiPriority w:val="1"/>
    <w:qFormat/>
    <w:rsid w:val="0059035F"/>
    <w:rPr>
      <w:i/>
    </w:rPr>
  </w:style>
  <w:style w:type="character" w:customStyle="1" w:styleId="Boldchar">
    <w:name w:val="Bold char"/>
    <w:uiPriority w:val="1"/>
    <w:qFormat/>
    <w:rsid w:val="0059035F"/>
    <w:rPr>
      <w:b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035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59035F"/>
    <w:rPr>
      <w:rFonts w:ascii="Calibri" w:eastAsia="Calibri" w:hAnsi="Calibri" w:cs="Times New Roman"/>
      <w:b/>
      <w:bCs/>
      <w:i/>
      <w:iCs/>
      <w:color w:val="4F81BD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035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59035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heckBoxChar">
    <w:name w:val="Check Box Char"/>
    <w:basedOn w:val="DefaultParagraphFont"/>
    <w:uiPriority w:val="1"/>
    <w:qFormat/>
    <w:rsid w:val="00C3434E"/>
    <w:rPr>
      <w:sz w:val="18"/>
      <w:szCs w:val="18"/>
    </w:rPr>
  </w:style>
  <w:style w:type="paragraph" w:customStyle="1" w:styleId="Arialnarrow">
    <w:name w:val="Arial narrow"/>
    <w:basedOn w:val="Normal"/>
    <w:qFormat/>
    <w:rsid w:val="0059035F"/>
    <w:pPr>
      <w:spacing w:before="20" w:after="20" w:line="180" w:lineRule="exact"/>
    </w:pPr>
    <w:rPr>
      <w:rFonts w:ascii="Arial Narrow" w:eastAsia="Times New Roman" w:hAnsi="Arial Narrow"/>
      <w:sz w:val="14"/>
      <w:szCs w:val="14"/>
    </w:rPr>
  </w:style>
  <w:style w:type="character" w:customStyle="1" w:styleId="BoldItaliccharc">
    <w:name w:val="Bold Italic charc"/>
    <w:uiPriority w:val="1"/>
    <w:qFormat/>
    <w:rsid w:val="0059035F"/>
    <w:rPr>
      <w:b/>
      <w:i/>
    </w:rPr>
  </w:style>
  <w:style w:type="table" w:customStyle="1" w:styleId="Basetable">
    <w:name w:val="Base table"/>
    <w:basedOn w:val="TableNormal"/>
    <w:uiPriority w:val="99"/>
    <w:rsid w:val="002805F6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58" w:type="dxa"/>
        <w:right w:w="0" w:type="dxa"/>
      </w:tblCellMar>
    </w:tblPr>
    <w:trPr>
      <w:cantSplit/>
    </w:trPr>
    <w:tcPr>
      <w:noWrap/>
    </w:tcPr>
  </w:style>
  <w:style w:type="paragraph" w:customStyle="1" w:styleId="Formtitle">
    <w:name w:val="Form title"/>
    <w:qFormat/>
    <w:rsid w:val="0059035F"/>
    <w:pPr>
      <w:spacing w:before="100" w:beforeAutospacing="1" w:after="40" w:line="400" w:lineRule="exact"/>
    </w:pPr>
    <w:rPr>
      <w:rFonts w:ascii="Arial" w:eastAsia="Times New Roman" w:hAnsi="Arial" w:cs="Arial"/>
      <w:b/>
      <w:sz w:val="36"/>
      <w:szCs w:val="36"/>
    </w:rPr>
  </w:style>
  <w:style w:type="paragraph" w:customStyle="1" w:styleId="Formnumber">
    <w:name w:val="Form number"/>
    <w:basedOn w:val="Normal"/>
    <w:qFormat/>
    <w:rsid w:val="0059035F"/>
    <w:pPr>
      <w:spacing w:after="0" w:line="140" w:lineRule="exact"/>
    </w:pPr>
    <w:rPr>
      <w:rFonts w:ascii="Arial" w:eastAsia="Times New Roman" w:hAnsi="Arial"/>
      <w:sz w:val="10"/>
      <w:szCs w:val="10"/>
    </w:rPr>
  </w:style>
  <w:style w:type="character" w:styleId="Hyperlink">
    <w:name w:val="Hyperlink"/>
    <w:unhideWhenUsed/>
    <w:rsid w:val="0059035F"/>
    <w:rPr>
      <w:color w:val="0000FF"/>
      <w:u w:val="single"/>
    </w:rPr>
  </w:style>
  <w:style w:type="paragraph" w:customStyle="1" w:styleId="Bodybold">
    <w:name w:val="Body bold"/>
    <w:basedOn w:val="Body"/>
    <w:qFormat/>
    <w:rsid w:val="00A848D5"/>
    <w:pPr>
      <w:spacing w:after="120" w:line="260" w:lineRule="exact"/>
    </w:pPr>
    <w:rPr>
      <w:rFonts w:eastAsia="Calibri" w:cs="Arial"/>
      <w:b/>
      <w:szCs w:val="20"/>
    </w:rPr>
  </w:style>
  <w:style w:type="paragraph" w:customStyle="1" w:styleId="Tablespacer6pt">
    <w:name w:val="Table spacer 6pt"/>
    <w:basedOn w:val="Normal"/>
    <w:qFormat/>
    <w:rsid w:val="0059035F"/>
    <w:pPr>
      <w:spacing w:after="0" w:line="160" w:lineRule="exact"/>
    </w:pPr>
    <w:rPr>
      <w:rFonts w:ascii="Arial" w:hAnsi="Arial"/>
      <w:sz w:val="12"/>
    </w:rPr>
  </w:style>
  <w:style w:type="paragraph" w:customStyle="1" w:styleId="Bodybeforebullets">
    <w:name w:val="Body before bullets"/>
    <w:basedOn w:val="Normal"/>
    <w:qFormat/>
    <w:rsid w:val="0059035F"/>
    <w:pPr>
      <w:spacing w:after="0" w:line="260" w:lineRule="exact"/>
    </w:pPr>
    <w:rPr>
      <w:rFonts w:ascii="Arial" w:hAnsi="Arial" w:cs="Arial"/>
      <w:sz w:val="20"/>
      <w:szCs w:val="20"/>
    </w:rPr>
  </w:style>
  <w:style w:type="paragraph" w:customStyle="1" w:styleId="Bodynumbered">
    <w:name w:val="Body numbered"/>
    <w:basedOn w:val="ListParagraph"/>
    <w:qFormat/>
    <w:rsid w:val="0059035F"/>
    <w:pPr>
      <w:numPr>
        <w:numId w:val="25"/>
      </w:numPr>
      <w:tabs>
        <w:tab w:val="num" w:pos="360"/>
      </w:tabs>
      <w:spacing w:after="120" w:line="280" w:lineRule="exact"/>
    </w:pPr>
    <w:rPr>
      <w:rFonts w:ascii="Arial" w:hAnsi="Arial" w:cs="Arial"/>
      <w:sz w:val="20"/>
      <w:szCs w:val="20"/>
    </w:rPr>
  </w:style>
  <w:style w:type="paragraph" w:customStyle="1" w:styleId="Bodybolditalic">
    <w:name w:val="Body bold italic"/>
    <w:basedOn w:val="Normal"/>
    <w:qFormat/>
    <w:rsid w:val="0059035F"/>
    <w:pPr>
      <w:spacing w:after="120" w:line="260" w:lineRule="exact"/>
      <w:jc w:val="center"/>
    </w:pPr>
    <w:rPr>
      <w:rFonts w:ascii="Arial" w:hAnsi="Arial" w:cs="Arial"/>
      <w:b/>
      <w:i/>
      <w:sz w:val="20"/>
      <w:szCs w:val="20"/>
    </w:rPr>
  </w:style>
  <w:style w:type="paragraph" w:customStyle="1" w:styleId="Body10pt">
    <w:name w:val="Body 10pt"/>
    <w:basedOn w:val="Bodynumbered"/>
    <w:qFormat/>
    <w:rsid w:val="00A848D5"/>
    <w:pPr>
      <w:numPr>
        <w:numId w:val="0"/>
      </w:numPr>
    </w:pPr>
  </w:style>
  <w:style w:type="paragraph" w:styleId="ListParagraph">
    <w:name w:val="List Paragraph"/>
    <w:basedOn w:val="Normal"/>
    <w:uiPriority w:val="34"/>
    <w:qFormat/>
    <w:rsid w:val="0059035F"/>
    <w:pPr>
      <w:ind w:left="720"/>
      <w:contextualSpacing/>
    </w:pPr>
  </w:style>
  <w:style w:type="paragraph" w:customStyle="1" w:styleId="Statutes">
    <w:name w:val="Statutes"/>
    <w:autoRedefine/>
    <w:qFormat/>
    <w:rsid w:val="0059035F"/>
    <w:pPr>
      <w:spacing w:after="0" w:line="240" w:lineRule="exact"/>
      <w:jc w:val="right"/>
    </w:pPr>
    <w:rPr>
      <w:rFonts w:ascii="Times New Roman" w:eastAsia="Arial" w:hAnsi="Times New Roman" w:cs="Times New Roman"/>
      <w:i/>
      <w:sz w:val="20"/>
      <w:szCs w:val="24"/>
    </w:rPr>
  </w:style>
  <w:style w:type="paragraph" w:customStyle="1" w:styleId="Default">
    <w:name w:val="Default"/>
    <w:rsid w:val="00FD10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F0248"/>
    <w:rPr>
      <w:color w:val="808080"/>
    </w:rPr>
  </w:style>
  <w:style w:type="paragraph" w:styleId="Footer">
    <w:name w:val="footer"/>
    <w:basedOn w:val="Normal"/>
    <w:link w:val="FooterChar"/>
    <w:uiPriority w:val="99"/>
    <w:rsid w:val="0029564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9564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A2F4B"/>
  </w:style>
  <w:style w:type="paragraph" w:styleId="Header">
    <w:name w:val="header"/>
    <w:basedOn w:val="Normal"/>
    <w:link w:val="HeaderChar"/>
    <w:uiPriority w:val="99"/>
    <w:unhideWhenUsed/>
    <w:rsid w:val="00BA2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613"/>
  </w:style>
  <w:style w:type="paragraph" w:customStyle="1" w:styleId="DATCPaddress">
    <w:name w:val="DATCP address"/>
    <w:basedOn w:val="Normal"/>
    <w:qFormat/>
    <w:rsid w:val="0059035F"/>
    <w:pPr>
      <w:spacing w:after="0" w:line="280" w:lineRule="exact"/>
      <w:contextualSpacing/>
    </w:pPr>
    <w:rPr>
      <w:rFonts w:ascii="Times New Roman" w:eastAsia="Arial" w:hAnsi="Times New Roman"/>
    </w:rPr>
  </w:style>
  <w:style w:type="paragraph" w:customStyle="1" w:styleId="DATCPname">
    <w:name w:val="DATCP name"/>
    <w:basedOn w:val="Normal"/>
    <w:qFormat/>
    <w:rsid w:val="0059035F"/>
    <w:pPr>
      <w:spacing w:after="0" w:line="280" w:lineRule="exact"/>
    </w:pPr>
    <w:rPr>
      <w:rFonts w:ascii="Times New Roman" w:eastAsia="Arial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428EF"/>
    <w:rPr>
      <w:rFonts w:eastAsiaTheme="minorEastAsia"/>
      <w:b/>
      <w:bCs/>
      <w:caps/>
      <w:color w:val="FFFFFF" w:themeColor="background1"/>
      <w:spacing w:val="15"/>
      <w:shd w:val="clear" w:color="auto" w:fill="4F81BD" w:themeFill="accent1"/>
    </w:rPr>
  </w:style>
  <w:style w:type="paragraph" w:customStyle="1" w:styleId="SectionInstructions">
    <w:name w:val="Section Instructions"/>
    <w:basedOn w:val="Normal"/>
    <w:link w:val="SectionInstructionsChar"/>
    <w:qFormat/>
    <w:rsid w:val="004428EF"/>
    <w:pPr>
      <w:spacing w:before="80" w:after="80"/>
    </w:pPr>
    <w:rPr>
      <w:rFonts w:eastAsiaTheme="minorEastAsia"/>
      <w:i/>
      <w:sz w:val="18"/>
      <w:szCs w:val="18"/>
    </w:rPr>
  </w:style>
  <w:style w:type="character" w:customStyle="1" w:styleId="SectionInstructionsChar">
    <w:name w:val="Section Instructions Char"/>
    <w:basedOn w:val="DefaultParagraphFont"/>
    <w:link w:val="SectionInstructions"/>
    <w:rsid w:val="004428EF"/>
    <w:rPr>
      <w:rFonts w:eastAsiaTheme="minorEastAsia"/>
      <w:i/>
      <w:sz w:val="18"/>
      <w:szCs w:val="18"/>
    </w:rPr>
  </w:style>
  <w:style w:type="paragraph" w:styleId="BodyText">
    <w:name w:val="Body Text"/>
    <w:basedOn w:val="Normal"/>
    <w:link w:val="BodyTextChar"/>
    <w:rsid w:val="00BE7F32"/>
    <w:pPr>
      <w:spacing w:after="0" w:line="48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E7F32"/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B856CB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56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56CB"/>
    <w:rPr>
      <w:color w:val="800080" w:themeColor="followedHyperlink"/>
      <w:u w:val="single"/>
    </w:rPr>
  </w:style>
  <w:style w:type="table" w:customStyle="1" w:styleId="DATCPbasetable">
    <w:name w:val="DATCP base table"/>
    <w:basedOn w:val="TableNormal"/>
    <w:uiPriority w:val="99"/>
    <w:rsid w:val="0059035F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58" w:type="dxa"/>
        <w:right w:w="58" w:type="dxa"/>
      </w:tblCellMar>
    </w:tblPr>
    <w:trPr>
      <w:jc w:val="center"/>
    </w:trPr>
  </w:style>
  <w:style w:type="paragraph" w:customStyle="1" w:styleId="Formtext10pt">
    <w:name w:val="Form text 10pt"/>
    <w:basedOn w:val="Normal"/>
    <w:link w:val="Formtext10ptChar"/>
    <w:qFormat/>
    <w:rsid w:val="005E0E0F"/>
    <w:pPr>
      <w:tabs>
        <w:tab w:val="left" w:pos="2610"/>
        <w:tab w:val="right" w:leader="underscore" w:pos="4950"/>
      </w:tabs>
      <w:spacing w:before="60" w:after="60" w:line="240" w:lineRule="exact"/>
    </w:pPr>
    <w:rPr>
      <w:rFonts w:ascii="Arial" w:eastAsia="Times New Roman" w:hAnsi="Arial"/>
      <w:sz w:val="20"/>
      <w:szCs w:val="24"/>
    </w:rPr>
  </w:style>
  <w:style w:type="character" w:customStyle="1" w:styleId="Formtext10ptChar">
    <w:name w:val="Form text 10pt Char"/>
    <w:link w:val="Formtext10pt"/>
    <w:rsid w:val="005E0E0F"/>
    <w:rPr>
      <w:rFonts w:ascii="Arial" w:eastAsia="Times New Roman" w:hAnsi="Arial" w:cs="Times New Roman"/>
      <w:sz w:val="20"/>
      <w:szCs w:val="24"/>
    </w:rPr>
  </w:style>
  <w:style w:type="paragraph" w:customStyle="1" w:styleId="Formtext11pt">
    <w:name w:val="Form text 11pt"/>
    <w:basedOn w:val="Normal"/>
    <w:qFormat/>
    <w:rsid w:val="0059035F"/>
    <w:pPr>
      <w:spacing w:before="40" w:after="40" w:line="260" w:lineRule="exact"/>
    </w:pPr>
    <w:rPr>
      <w:rFonts w:ascii="Arial" w:hAnsi="Arial"/>
    </w:rPr>
  </w:style>
  <w:style w:type="paragraph" w:customStyle="1" w:styleId="Formtext12pt">
    <w:name w:val="Form text 12pt"/>
    <w:basedOn w:val="Normal"/>
    <w:autoRedefine/>
    <w:qFormat/>
    <w:rsid w:val="0059035F"/>
    <w:pPr>
      <w:spacing w:before="20" w:after="20" w:line="220" w:lineRule="exact"/>
    </w:pPr>
    <w:rPr>
      <w:rFonts w:ascii="Arial" w:eastAsia="Times New Roman" w:hAnsi="Arial"/>
      <w:bCs/>
      <w:sz w:val="24"/>
      <w:szCs w:val="24"/>
    </w:rPr>
  </w:style>
  <w:style w:type="paragraph" w:customStyle="1" w:styleId="Formtext6pt">
    <w:name w:val="Form text 6pt"/>
    <w:link w:val="Formtext6ptChar"/>
    <w:qFormat/>
    <w:rsid w:val="0059035F"/>
    <w:pPr>
      <w:spacing w:before="20" w:after="20" w:line="160" w:lineRule="exact"/>
    </w:pPr>
    <w:rPr>
      <w:rFonts w:ascii="Arial" w:eastAsia="Times New Roman" w:hAnsi="Arial" w:cs="Times New Roman"/>
      <w:sz w:val="12"/>
      <w:szCs w:val="14"/>
    </w:rPr>
  </w:style>
  <w:style w:type="character" w:customStyle="1" w:styleId="Formtext6ptChar">
    <w:name w:val="Form text 6pt Char"/>
    <w:link w:val="Formtext6pt"/>
    <w:rsid w:val="0059035F"/>
    <w:rPr>
      <w:rFonts w:ascii="Arial" w:eastAsia="Times New Roman" w:hAnsi="Arial" w:cs="Times New Roman"/>
      <w:sz w:val="12"/>
      <w:szCs w:val="14"/>
    </w:rPr>
  </w:style>
  <w:style w:type="paragraph" w:customStyle="1" w:styleId="Formtext7pt">
    <w:name w:val="Form text 7pt"/>
    <w:qFormat/>
    <w:rsid w:val="0059035F"/>
    <w:pPr>
      <w:spacing w:before="20" w:after="20" w:line="180" w:lineRule="exact"/>
    </w:pPr>
    <w:rPr>
      <w:rFonts w:ascii="Arial" w:eastAsia="Calibri" w:hAnsi="Arial" w:cs="Times New Roman"/>
      <w:sz w:val="14"/>
    </w:rPr>
  </w:style>
  <w:style w:type="paragraph" w:customStyle="1" w:styleId="Formtext8pt">
    <w:name w:val="Form text 8pt"/>
    <w:basedOn w:val="Normal"/>
    <w:link w:val="Formtext8ptChar"/>
    <w:autoRedefine/>
    <w:qFormat/>
    <w:rsid w:val="0059035F"/>
    <w:pPr>
      <w:spacing w:before="20" w:after="20" w:line="200" w:lineRule="exact"/>
    </w:pPr>
    <w:rPr>
      <w:rFonts w:ascii="Arial" w:eastAsia="Times New Roman" w:hAnsi="Arial"/>
      <w:sz w:val="16"/>
      <w:szCs w:val="24"/>
    </w:rPr>
  </w:style>
  <w:style w:type="character" w:customStyle="1" w:styleId="Formtext8ptChar">
    <w:name w:val="Form text 8pt Char"/>
    <w:link w:val="Formtext8pt"/>
    <w:rsid w:val="0059035F"/>
    <w:rPr>
      <w:rFonts w:ascii="Arial" w:eastAsia="Times New Roman" w:hAnsi="Arial" w:cs="Times New Roman"/>
      <w:sz w:val="16"/>
      <w:szCs w:val="24"/>
    </w:rPr>
  </w:style>
  <w:style w:type="paragraph" w:customStyle="1" w:styleId="Formtext9pt">
    <w:name w:val="Form text 9pt"/>
    <w:qFormat/>
    <w:rsid w:val="0059035F"/>
    <w:pPr>
      <w:spacing w:before="20" w:after="20" w:line="220" w:lineRule="exact"/>
    </w:pPr>
    <w:rPr>
      <w:rFonts w:ascii="Arial" w:eastAsia="Arial" w:hAnsi="Arial" w:cs="Times New Roman"/>
      <w:sz w:val="18"/>
      <w:szCs w:val="18"/>
    </w:rPr>
  </w:style>
  <w:style w:type="paragraph" w:customStyle="1" w:styleId="Lines">
    <w:name w:val="Lines"/>
    <w:qFormat/>
    <w:rsid w:val="0059035F"/>
    <w:pPr>
      <w:tabs>
        <w:tab w:val="right" w:leader="underscore" w:pos="11160"/>
      </w:tabs>
      <w:spacing w:after="120" w:line="340" w:lineRule="exact"/>
    </w:pPr>
    <w:rPr>
      <w:rFonts w:ascii="Arial" w:eastAsia="Times New Roman" w:hAnsi="Arial" w:cs="Times New Roman"/>
      <w:bCs/>
      <w:sz w:val="16"/>
      <w:szCs w:val="16"/>
    </w:rPr>
  </w:style>
  <w:style w:type="table" w:styleId="TableGridLight">
    <w:name w:val="Grid Table Light"/>
    <w:basedOn w:val="TableNormal"/>
    <w:uiPriority w:val="40"/>
    <w:rsid w:val="0059035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Text8pt">
    <w:name w:val="Text 8 pt"/>
    <w:basedOn w:val="Normal"/>
    <w:link w:val="Text8ptChar"/>
    <w:qFormat/>
    <w:rsid w:val="0059035F"/>
    <w:pPr>
      <w:spacing w:before="20" w:after="20" w:line="200" w:lineRule="exact"/>
    </w:pPr>
    <w:rPr>
      <w:rFonts w:ascii="Arial" w:eastAsia="Times New Roman" w:hAnsi="Arial"/>
      <w:sz w:val="16"/>
      <w:szCs w:val="24"/>
    </w:rPr>
  </w:style>
  <w:style w:type="character" w:customStyle="1" w:styleId="Text8ptChar">
    <w:name w:val="Text 8 pt Char"/>
    <w:link w:val="Text8pt"/>
    <w:rsid w:val="0059035F"/>
    <w:rPr>
      <w:rFonts w:ascii="Arial" w:eastAsia="Times New Roman" w:hAnsi="Arial" w:cs="Times New Roman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legis.wisconsin.gov/statutes/statutes/93/68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ocs.legis.wisconsin.gov/document/statutes/20.115(4)(dm)" TargetMode="Externa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93A19F7DD0C4B8740FD07DD1FDFFF" ma:contentTypeVersion="18" ma:contentTypeDescription="Create a new document." ma:contentTypeScope="" ma:versionID="35e469270ac1539ef0f2262088be2a26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01b5e7a286300cbcfed5030dfbfdaf36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bureau" minOccurs="0"/>
                <xsd:element ref="ns3:_x002e_division"/>
                <xsd:element ref="ns3:_x002e_globalNavigation"/>
                <xsd:element ref="ns3:_x002e_program" minOccurs="0"/>
                <xsd:element ref="ns3:_x002e_purpose" minOccurs="0"/>
                <xsd:element ref="ns3:_x002e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bureau" ma:index="13" nillable="true" ma:displayName=".Bureau" ma:internalName="bureau">
      <xsd:simpleType>
        <xsd:restriction base="dms:Text">
          <xsd:maxLength value="255"/>
        </xsd:restriction>
      </xsd:simpleType>
    </xsd:element>
    <xsd:element name="_x002e_division" ma:index="14" ma:displayName=".Division" ma:list="{666f73c0-ff85-4897-bedd-c4bfa5c5bae8}" ma:internalName="_x002E_division" ma:showField="Title" ma:web="fb82bcdf-ea63-4554-99e3-e15ccd87b479">
      <xsd:simpleType>
        <xsd:restriction base="dms:Lookup"/>
      </xsd:simpleType>
    </xsd:element>
    <xsd:element name="_x002e_globalNavigation" ma:index="15" ma:displayName=".Global Navigation" ma:list="{cc087b04-f769-438a-abab-25389f9209d1}" ma:internalName="_x002E_globalNavigation" ma:showField="Title" ma:web="fb82bcdf-ea63-4554-99e3-e15ccd87b479">
      <xsd:simpleType>
        <xsd:restriction base="dms:Lookup"/>
      </xsd:simpleType>
    </xsd:element>
    <xsd:element name="_x002e_program" ma:index="16" nillable="true" ma:displayName=".Program" ma:internalName="_x002E_program">
      <xsd:simpleType>
        <xsd:restriction base="dms:Text">
          <xsd:maxLength value="255"/>
        </xsd:restriction>
      </xsd:simpleType>
    </xsd:element>
    <xsd:element name="_x002e_purpose" ma:index="17" nillable="true" ma:displayName=".Purpose" ma:list="{27ad8e90-7efe-4104-98ae-37a81fef7fbc}" ma:internalName="_x002E_purpose" ma:showField="Title" ma:web="fb82bcdf-ea63-4554-99e3-e15ccd87b479">
      <xsd:simpleType>
        <xsd:restriction base="dms:Lookup"/>
      </xsd:simpleType>
    </xsd:element>
    <xsd:element name="_x002e_year" ma:index="18" nillable="true" ma:displayName=".Year" ma:decimals="0" ma:internalName="_x002E_year" ma:percentage="FALSE">
      <xsd:simpleType>
        <xsd:restriction base="dms:Number">
          <xsd:maxInclusive value="2050"/>
          <xsd:minInclusive value="1992"/>
        </xsd:restriction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e_division xmlns="fb82bcdf-ea63-4554-99e3-e15ccd87b479">5</_x002e_division>
    <_x002e_globalNavigation xmlns="fb82bcdf-ea63-4554-99e3-e15ccd87b479">4</_x002e_globalNavigation>
    <_x002e_program xmlns="fb82bcdf-ea63-4554-99e3-e15ccd87b479" xsi:nil="true"/>
    <_x002e_year xmlns="fb82bcdf-ea63-4554-99e3-e15ccd87b479" xsi:nil="true"/>
    <PublishingExpirationDate xmlns="http://schemas.microsoft.com/sharepoint/v3" xsi:nil="true"/>
    <PublishingStartDate xmlns="http://schemas.microsoft.com/sharepoint/v3" xsi:nil="true"/>
    <bureau xmlns="fb82bcdf-ea63-4554-99e3-e15ccd87b479" xsi:nil="true"/>
    <_x002e_purpose xmlns="fb82bcdf-ea63-4554-99e3-e15ccd87b479">7</_x002e_purpose>
    <_dlc_DocId xmlns="10f2cb44-b37d-4693-a5c3-140ab663d372">TUA7STYPYEWP-583178377-8456</_dlc_DocId>
    <_dlc_DocIdUrl xmlns="10f2cb44-b37d-4693-a5c3-140ab663d372">
      <Url>https://datcp2016-auth-prod.wi.gov/_layouts/15/DocIdRedir.aspx?ID=TUA7STYPYEWP-583178377-8456</Url>
      <Description>TUA7STYPYEWP-583178377-845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AD3304A-8A7A-40F8-B6CD-0BA977F1B939}"/>
</file>

<file path=customXml/itemProps2.xml><?xml version="1.0" encoding="utf-8"?>
<ds:datastoreItem xmlns:ds="http://schemas.openxmlformats.org/officeDocument/2006/customXml" ds:itemID="{DAC4C762-7B0F-4AA4-9FFB-A6A43B18F69D}">
  <ds:schemaRefs>
    <ds:schemaRef ds:uri="http://purl.org/dc/elements/1.1/"/>
    <ds:schemaRef ds:uri="http://schemas.microsoft.com/office/2006/metadata/properties"/>
    <ds:schemaRef ds:uri="http://purl.org/dc/terms/"/>
    <ds:schemaRef ds:uri="47e7fe66-8864-42de-8906-d97df99f195a"/>
    <ds:schemaRef ds:uri="http://schemas.microsoft.com/office/2006/documentManagement/types"/>
    <ds:schemaRef ds:uri="http://schemas.microsoft.com/office/infopath/2007/PartnerControls"/>
    <ds:schemaRef ds:uri="9a00795c-8fe9-44b6-946d-487b26b8b002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75F95CE-36B6-481A-A408-40C0C22E01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69447C-A4BD-45C2-84E7-C3CE683503D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2E5E835-0336-4D7D-AF06-8A64112048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CP</Company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wrence, Laurie J</dc:creator>
  <cp:lastModifiedBy>Henes, Sharon M</cp:lastModifiedBy>
  <cp:revision>2</cp:revision>
  <dcterms:created xsi:type="dcterms:W3CDTF">2023-02-08T16:10:00Z</dcterms:created>
  <dcterms:modified xsi:type="dcterms:W3CDTF">2023-02-08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93A19F7DD0C4B8740FD07DD1FDFFF</vt:lpwstr>
  </property>
  <property fmtid="{D5CDD505-2E9C-101B-9397-08002B2CF9AE}" pid="3" name="_dlc_DocIdItemGuid">
    <vt:lpwstr>459ab254-3570-4283-a120-6296f03a1298</vt:lpwstr>
  </property>
</Properties>
</file>